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D5345" w:rsidRDefault="00014B1A" w:rsidR="0075479D" w:rsidP="008D5345">
      <w:pPr>
        <w:spacing w:line="240" w:lineRule="auto"/>
        <w:jc w:val="center"/>
        <w:rPr>
          <w:rFonts w:hAnsi="PT Astra Serif" w:cs="Times New Roman" w:eastAsia="Calibri" w:ascii="PT Astra Serif"/>
          <w:b/>
          <w:sz w:val="24"/>
          <w:szCs w:val="24"/>
        </w:rPr>
      </w:pPr>
      <w:bookmarkStart w:id="0" w:name="_GoBack"/>
      <w:bookmarkEnd w:id="0"/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График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мероприятий</w:t>
      </w:r>
      <w:r>
        <w:rPr>
          <w:rFonts w:hAnsi="PT Astra Serif" w:cs="Times New Roman" w:eastAsia="Calibri" w:ascii="PT Astra Serif"/>
          <w:rStyle w:val="et_3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и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список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площадок,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на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которых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планируется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проведение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правовых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консультаций,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 w:rsidR="008D5345">
        <w:rPr>
          <w:rFonts w:hAnsi="PT Astra Serif" w:cs="Times New Roman" w:eastAsia="Calibri" w:ascii="PT Astra Serif"/>
          <w:b/>
          <w:sz w:val="24"/>
          <w:szCs w:val="24"/>
        </w:rPr>
        <w:br/>
      </w:r>
      <w:r w:rsidRPr="008D5345" w:rsidR="008D5345">
        <w:rPr>
          <w:rFonts w:hAnsi="PT Astra Serif" w:cs="Times New Roman" w:eastAsia="Calibri" w:ascii="PT Astra Serif"/>
          <w:b/>
          <w:sz w:val="24"/>
          <w:szCs w:val="24"/>
        </w:rPr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в</w:t>
      </w:r>
      <w:r>
        <w:rPr>
          <w:rFonts w:hAnsi="PT Astra Serif" w:cs="Times New Roman" w:eastAsia="Calibri" w:ascii="PT Astra Serif"/>
          <w:rStyle w:val="et_1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рамках</w:t>
      </w:r>
      <w:r>
        <w:rPr>
          <w:rFonts w:hAnsi="PT Astra Serif" w:cs="Times New Roman" w:eastAsia="Calibri" w:ascii="PT Astra Serif"/>
          <w:rStyle w:val="et_3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Всероссийской</w:t>
      </w:r>
      <w:r>
        <w:rPr>
          <w:rFonts w:hAnsi="PT Astra Serif" w:cs="Times New Roman" w:eastAsia="Calibri" w:ascii="PT Astra Serif"/>
          <w:rStyle w:val="et_1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недели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правовой</w:t>
      </w:r>
      <w:r>
        <w:rPr>
          <w:rFonts w:hAnsi="PT Astra Serif" w:cs="Times New Roman" w:eastAsia="Calibri" w:ascii="PT Astra Serif"/>
          <w:rStyle w:val="et_1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помощи</w:t>
      </w:r>
      <w:r>
        <w:rPr>
          <w:rFonts w:hAnsi="PT Astra Serif" w:cs="Times New Roman" w:eastAsia="Calibri" w:ascii="PT Astra Serif"/>
          <w:rStyle w:val="et_3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по</w:t>
      </w:r>
      <w:r>
        <w:rPr>
          <w:rFonts w:hAnsi="PT Astra Serif" w:cs="Times New Roman" w:eastAsia="Calibri" w:ascii="PT Astra Serif"/>
          <w:rStyle w:val="et_3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вопросам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защиты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интересов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семьи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br/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</w:r>
      <w:r w:rsidRPr="008D5345" w:rsidR="00487CF1">
        <w:rPr>
          <w:rFonts w:hAnsi="PT Astra Serif" w:ascii="PT Astra Serif"/>
          <w:b/>
          <w:sz w:val="24"/>
          <w:szCs w:val="24"/>
        </w:rPr>
        <w:t>с</w:t>
      </w:r>
      <w:r>
        <w:rPr>
          <w:rFonts w:hAnsi="PT Astra Serif" w:ascii="PT Astra Serif"/>
          <w:rStyle w:val="et_0"/>
        </w:rPr>
        <w:t xml:space="preserve"> </w:t>
      </w:r>
      <w:r w:rsidRPr="008D5345" w:rsidR="00487CF1">
        <w:rPr>
          <w:rFonts w:hAnsi="PT Astra Serif" w:ascii="PT Astra Serif"/>
          <w:b/>
          <w:sz w:val="24"/>
          <w:szCs w:val="24"/>
        </w:rPr>
        <w:t>0</w:t>
      </w:r>
      <w:r w:rsidRPr="008D5345" w:rsidR="00E45E00">
        <w:rPr>
          <w:rFonts w:hAnsi="PT Astra Serif" w:ascii="PT Astra Serif"/>
          <w:b/>
          <w:sz w:val="24"/>
          <w:szCs w:val="24"/>
        </w:rPr>
        <w:t>6</w:t>
      </w:r>
      <w:r w:rsidRPr="008D5345" w:rsidR="00487CF1">
        <w:rPr>
          <w:rFonts w:hAnsi="PT Astra Serif" w:ascii="PT Astra Serif"/>
          <w:b/>
          <w:sz w:val="24"/>
          <w:szCs w:val="24"/>
        </w:rPr>
        <w:t>.07.202</w:t>
      </w:r>
      <w:r w:rsidRPr="008D5345" w:rsidR="00E45E00">
        <w:rPr>
          <w:rFonts w:hAnsi="PT Astra Serif" w:ascii="PT Astra Serif"/>
          <w:b/>
          <w:sz w:val="24"/>
          <w:szCs w:val="24"/>
        </w:rPr>
        <w:t>6</w:t>
      </w:r>
      <w:r>
        <w:rPr>
          <w:rFonts w:hAnsi="PT Astra Serif" w:ascii="PT Astra Serif"/>
          <w:rStyle w:val="et_2"/>
        </w:rPr>
        <w:t xml:space="preserve"> </w:t>
      </w:r>
      <w:r w:rsidRPr="008D5345" w:rsidR="00487CF1">
        <w:rPr>
          <w:rFonts w:hAnsi="PT Astra Serif" w:ascii="PT Astra Serif"/>
          <w:b/>
          <w:sz w:val="24"/>
          <w:szCs w:val="24"/>
        </w:rPr>
        <w:t xml:space="preserve">по</w:t>
      </w:r>
      <w:r>
        <w:rPr>
          <w:rFonts w:hAnsi="PT Astra Serif" w:ascii="PT Astra Serif"/>
          <w:rStyle w:val="et_2"/>
        </w:rPr>
        <w:t xml:space="preserve"> </w:t>
      </w:r>
      <w:r w:rsidRPr="008D5345" w:rsidR="00487CF1">
        <w:rPr>
          <w:rFonts w:hAnsi="PT Astra Serif" w:ascii="PT Astra Serif"/>
          <w:b/>
          <w:sz w:val="24"/>
          <w:szCs w:val="24"/>
        </w:rPr>
        <w:t xml:space="preserve">1</w:t>
      </w:r>
      <w:r w:rsidRPr="008D5345" w:rsidR="00E45E00">
        <w:rPr>
          <w:rFonts w:hAnsi="PT Astra Serif" w:ascii="PT Astra Serif"/>
          <w:b/>
          <w:sz w:val="24"/>
          <w:szCs w:val="24"/>
        </w:rPr>
        <w:t>2</w:t>
      </w:r>
      <w:r w:rsidRPr="008D5345" w:rsidR="00487CF1">
        <w:rPr>
          <w:rFonts w:hAnsi="PT Astra Serif" w:ascii="PT Astra Serif"/>
          <w:b/>
          <w:sz w:val="24"/>
          <w:szCs w:val="24"/>
        </w:rPr>
        <w:t>.07.202</w:t>
      </w:r>
      <w:r w:rsidRPr="008D5345" w:rsidR="00E45E00">
        <w:rPr>
          <w:rFonts w:hAnsi="PT Astra Serif" w:ascii="PT Astra Serif"/>
          <w:b/>
          <w:sz w:val="24"/>
          <w:szCs w:val="24"/>
        </w:rPr>
        <w:t>6</w:t>
      </w:r>
    </w:p>
    <w:tbl>
      <w:tblPr>
        <w:tblStyle w:val="a3"/>
        <w:tblW w:w="4975" w:type="pct"/>
        <w:tblLayout w:type="fixed"/>
        <w:tblLook w:firstRow="1" w:firstColumn="1" w:noHBand="0" w:val="04A0" w:lastRow="0" w:lastColumn="0" w:noVBand="1"/>
      </w:tblPr>
      <w:tblGrid>
        <w:gridCol w:w="542"/>
        <w:gridCol w:w="134"/>
        <w:gridCol w:w="2630"/>
        <w:gridCol w:w="3229"/>
        <w:gridCol w:w="5496"/>
        <w:gridCol w:w="3244"/>
      </w:tblGrid>
      <w:tr w:rsidRPr="008D5345" w:rsidTr="00FF5175" w:rsidR="0076154E">
        <w:tc>
          <w:tcPr>
            <w:tcW w:w="177" w:type="pct"/>
          </w:tcPr>
          <w:p w:rsidRPr="008D5345" w:rsidRDefault="0076154E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</w:rPr>
              <w:t>№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</w:rPr>
              <w:t>п/п</w:t>
            </w:r>
          </w:p>
        </w:tc>
        <w:tc>
          <w:tcPr>
            <w:tcW w:w="905" w:type="pct"/>
            <w:gridSpan w:val="2"/>
          </w:tcPr>
          <w:p w:rsidRPr="008D5345" w:rsidRDefault="0076154E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</w:rPr>
              <w:t>Наимен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</w:rPr>
              <w:t>организации</w:t>
            </w:r>
          </w:p>
        </w:tc>
        <w:tc>
          <w:tcPr>
            <w:tcW w:w="1057" w:type="pct"/>
          </w:tcPr>
          <w:p w:rsidRPr="008D5345" w:rsidRDefault="00014B1A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eastAsia="ru-RU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Форма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мероприятия</w:t>
            </w:r>
          </w:p>
          <w:p w:rsidRPr="008D5345" w:rsidRDefault="00E45E00" w:rsidR="00E45E0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eastAsia="ru-RU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(лекци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кругл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стол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тренинг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выставк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др.)</w:t>
            </w:r>
          </w:p>
        </w:tc>
        <w:tc>
          <w:tcPr>
            <w:tcW w:w="1799" w:type="pct"/>
          </w:tcPr>
          <w:p w:rsidRPr="008D5345" w:rsidRDefault="00487CF1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Дат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в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 xml:space="preserve">рем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br/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мест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провед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2" w:type="pct"/>
          </w:tcPr>
          <w:p w:rsidRPr="008D5345" w:rsidRDefault="0076154E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eastAsia="ru-RU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сотрудник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контакт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телефон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адре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электрон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почты</w:t>
            </w:r>
          </w:p>
          <w:p w:rsidRPr="008D5345" w:rsidRDefault="0076154E" w:rsidR="0076154E" w:rsidP="008D5345">
            <w:pPr>
              <w:autoSpaceDE w:val="0"/>
              <w:autoSpaceDN w:val="0"/>
              <w:adjustRightInd w:val="0"/>
              <w:jc w:val="both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8D5345" w:rsidRDefault="008D5345" w:rsidR="008D5345" w:rsidP="008D5345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Департамен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тру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соци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насел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Москвы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Ориентир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равов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нсультация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9.07.202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7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9.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Никитин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улиц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о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31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2</w:t>
            </w:r>
          </w:p>
          <w:p w:rsidRPr="009805FB" w:rsidRDefault="009805FB" w:rsidR="009805FB" w:rsidP="0034619C">
            <w:pPr>
              <w:suppressAutoHyphens/>
              <w:rPr>
                <w:rFonts w:hAnsi="PT Astra Serif" w:cs="Times New Roman" w:ascii="PT Astra Serif"/>
                <w:b/>
                <w:i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ачан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Рома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Владимирович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KachanovRV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Диалог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ы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shd w:val="clear" w:color="auto" w:themeFill="background1" w:fill="FFFFFF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/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.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7.00</w:t>
            </w:r>
          </w:p>
          <w:p w:rsidRPr="009805FB" w:rsidRDefault="009805FB" w:rsidR="009805FB" w:rsidP="009805FB">
            <w:pPr>
              <w:shd w:val="clear" w:color="auto" w:themeFill="background1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обролюбо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9/16</w:t>
            </w:r>
          </w:p>
          <w:p w:rsidRPr="009805FB" w:rsidRDefault="009805FB" w:rsidR="009805FB" w:rsidP="009805FB">
            <w:pPr>
              <w:shd w:val="clear" w:color="auto" w:themeFill="background1" w:fill="FFFFFF"/>
              <w:suppressAutoHyphens/>
              <w:spacing w:after="200"/>
              <w:jc w:val="center"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5B50B6" w:rsidRDefault="009805FB" w:rsidR="009805FB" w:rsidP="0026084B">
            <w:pPr>
              <w:shd w:val="clear" w:color="auto" w:themeFill="background1" w:fill="FFFFFF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каченк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аталь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Юрьевна,</w:t>
            </w:r>
            <w:r>
              <w:rPr>
                <w:rFonts w:hAnsi="PT Astra Serif" w:cs="Times New Roman" w:ascii="PT Astra Serif"/>
              </w:rPr>
              <w:t xml:space="preserve">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TkachenkoNY1</w:t>
            </w:r>
            <w:r w:rsidR="000C2AAE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0C2AAE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Согласие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родитель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обр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Родител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е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чт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ужн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нат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аждому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8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9.00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иц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ольш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абережн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5/1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вал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Витальевн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KovalenkoYV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Согласие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ВИЗ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дростков</w:t>
            </w:r>
          </w:p>
        </w:tc>
        <w:tc>
          <w:tcPr>
            <w:tcW w:w="1799" w:type="pct"/>
          </w:tcPr>
          <w:p w:rsidRPr="009805FB" w:rsidRDefault="009805FB" w:rsidR="009805FB" w:rsidP="00CA6D40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7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7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9.00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иц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ольш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абережн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5/1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вал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Витальевн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       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KovalenkoYV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роицк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овомосковск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дминистратив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округов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(необходим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част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юрис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лощадке)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7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.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b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райо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Щербинк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0C2AAE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0C2AAE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русило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9а.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лох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лександровн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BlokhinaAA2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ы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</w:p>
        </w:tc>
        <w:tc>
          <w:tcPr>
            <w:tcW w:w="1799" w:type="pct"/>
          </w:tcPr>
          <w:p w:rsidRPr="009805FB" w:rsidRDefault="009805FB" w:rsidR="009805FB" w:rsidP="00CA6D40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:00-17:30</w:t>
            </w:r>
          </w:p>
        </w:tc>
        <w:tc>
          <w:tcPr>
            <w:tcW w:w="1062" w:type="pct"/>
          </w:tcPr>
          <w:p w:rsidRPr="0034619C" w:rsidRDefault="009805FB" w:rsidR="000C2AAE" w:rsidP="0026084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идор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Сергеевн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15180" w:rsidR="00215180">
              <w:rPr>
                <w:rFonts w:hAnsi="PT Astra Serif" w:cs="Times New Roman" w:ascii="PT Astra Serif"/>
                <w:sz w:val="24"/>
                <w:szCs w:val="24"/>
              </w:rPr>
              <w:t>SidorovaYuS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ыстав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рисун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ружб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аконом»</w:t>
            </w:r>
          </w:p>
        </w:tc>
        <w:tc>
          <w:tcPr>
            <w:tcW w:w="1799" w:type="pct"/>
          </w:tcPr>
          <w:p w:rsidRPr="009805FB" w:rsidRDefault="009805FB" w:rsidR="009805FB" w:rsidP="00CA6D40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  <w:r w:rsidR="00CA6D40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2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2.00</w:t>
            </w:r>
            <w:r>
              <w:rPr>
                <w:rFonts w:hAnsi="PT Astra Serif" w:cs="Times New Roman" w:ascii="PT Astra Serif"/>
              </w:rPr>
              <w:t xml:space="preserve">                     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у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37</w:t>
            </w:r>
          </w:p>
        </w:tc>
        <w:tc>
          <w:tcPr>
            <w:tcW w:w="1062" w:type="pct"/>
          </w:tcPr>
          <w:p w:rsidRDefault="009805FB" w:rsidR="005B50B6" w:rsidP="009805FB">
            <w:pPr>
              <w:suppressAutoHyphens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аверняе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ндреевн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A6D40">
              <w:rPr>
                <w:rFonts w:hAnsi="PT Astra Serif" w:cs="Times New Roman" w:ascii="PT Astra Serif"/>
                <w:sz w:val="24"/>
                <w:szCs w:val="24"/>
              </w:rPr>
              <w:t>ZavernyaevaTA</w:t>
            </w:r>
            <w:r w:rsidR="00CA6D40">
              <w:rPr>
                <w:rStyle w:val="a9"/>
              </w:rPr>
              <w:br/>
            </w:r>
            <w:r w:rsidR="00CA6D40">
              <w:rPr>
                <w:rStyle w:val="a9"/>
              </w:rPr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@social.mos.ru</w:t>
            </w:r>
          </w:p>
          <w:p w:rsidRDefault="0034619C" w:rsidR="0034619C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</w:p>
          <w:p w:rsidRPr="009805FB" w:rsidRDefault="00AF30FD" w:rsidR="00AF30FD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нтенси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Ребёнок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е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у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26</w:t>
            </w:r>
          </w:p>
        </w:tc>
        <w:tc>
          <w:tcPr>
            <w:tcW w:w="1062" w:type="pct"/>
          </w:tcPr>
          <w:p w:rsidRDefault="009805FB" w:rsidR="0034619C" w:rsidP="0034619C">
            <w:pPr>
              <w:suppressAutoHyphens/>
              <w:jc w:val="center"/>
              <w:rPr>
                <w:rStyle w:val="et3"/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лужб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лексеевн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Pr="009805FB" w:rsidRDefault="009805FB" w:rsidR="009805FB" w:rsidP="0034619C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CA6D40">
              <w:rPr>
                <w:rFonts w:hAnsi="PT Astra Serif" w:cs="Times New Roman" w:ascii="PT Astra Serif"/>
                <w:sz w:val="24"/>
                <w:szCs w:val="24"/>
              </w:rPr>
              <w:t>SluzhbinaAA1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ренинг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езопасност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ет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родителей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Найден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Жив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9.07.202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6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у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26</w:t>
            </w:r>
          </w:p>
        </w:tc>
        <w:tc>
          <w:tcPr>
            <w:tcW w:w="1062" w:type="pct"/>
          </w:tcPr>
          <w:p w:rsidRDefault="009805FB" w:rsidR="0034619C" w:rsidP="0034619C">
            <w:pPr>
              <w:suppressAutoHyphens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алин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ргеевн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9805FB" w:rsidRDefault="009805FB" w:rsidR="009805FB" w:rsidP="0034619C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CA6D40">
              <w:rPr>
                <w:rFonts w:hAnsi="PT Astra Serif" w:cs="Times New Roman" w:ascii="PT Astra Serif"/>
                <w:sz w:val="24"/>
                <w:szCs w:val="24"/>
              </w:rPr>
              <w:t>KalininaLS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ренинг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Встать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уд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дет!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.07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.00.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у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37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анк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А.Н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A6D4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ankinaAN</w:t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CA6D4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ocial</w:t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A6D4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A6D4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Преображение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Default="009805FB" w:rsidR="00CA6D40" w:rsidP="009805FB">
            <w:pPr>
              <w:jc w:val="center"/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7.00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арель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-р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.1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усенк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Ольг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Леонидовна</w:t>
            </w:r>
            <w:r>
              <w:rPr>
                <w:rFonts w:hAnsi="PT Astra Serif" w:cs="Times New Roman" w:ascii="PT Astra Serif"/>
              </w:rPr>
              <w:t xml:space="preserve">        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SusenkoOL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Оберег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Открыт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стреч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юрисконсульто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а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0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епл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тан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лазун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Александровна,</w:t>
            </w:r>
            <w:r>
              <w:rPr>
                <w:rFonts w:hAnsi="PT Astra Serif" w:cs="Times New Roman" w:ascii="PT Astra Serif"/>
              </w:rPr>
              <w:t xml:space="preserve">             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val="en-US" w:eastAsia="ru-RU"/>
              </w:rPr>
              <w:t>obereg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eastAsia="ru-RU"/>
              </w:rPr>
              <w:t>@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val="en-US" w:eastAsia="ru-RU"/>
              </w:rPr>
              <w:t>social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eastAsia="ru-RU"/>
              </w:rPr>
              <w:t>.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val="en-US" w:eastAsia="ru-RU"/>
              </w:rPr>
              <w:t>mos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eastAsia="ru-RU"/>
              </w:rPr>
              <w:t>.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val="en-US" w:eastAsia="ru-RU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лод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вардия»</w:t>
            </w:r>
          </w:p>
        </w:tc>
        <w:tc>
          <w:tcPr>
            <w:tcW w:w="1057" w:type="pct"/>
          </w:tcPr>
          <w:p w:rsidRPr="009805FB" w:rsidRDefault="009805FB" w:rsidR="009805FB" w:rsidP="00CA6D40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Лекция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ренин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ы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</w:p>
        </w:tc>
        <w:tc>
          <w:tcPr>
            <w:tcW w:w="1799" w:type="pct"/>
          </w:tcPr>
          <w:p w:rsidRDefault="009805FB" w:rsidR="00CA6D40" w:rsidP="00CA6D40">
            <w:pPr>
              <w:suppressAutoHyphens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t>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6.00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9805FB" w:rsidRDefault="009805FB" w:rsidR="009805FB" w:rsidP="00CA6D40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6.00</w:t>
            </w:r>
            <w:r>
              <w:rPr>
                <w:rFonts w:hAnsi="PT Astra Serif" w:cs="Times New Roman" w:ascii="PT Astra Serif"/>
              </w:rPr>
              <w:t xml:space="preserve">                             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.00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бенц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Александровна,</w:t>
            </w:r>
            <w:r>
              <w:rPr>
                <w:rFonts w:hAnsi="PT Astra Serif" w:cs="Times New Roman" w:ascii="PT Astra Serif"/>
              </w:rPr>
              <w:t xml:space="preserve">                 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ebentsovaEA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Палитра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юридическ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й</w:t>
            </w:r>
          </w:p>
        </w:tc>
        <w:tc>
          <w:tcPr>
            <w:tcW w:w="1799" w:type="pct"/>
          </w:tcPr>
          <w:p w:rsidRDefault="009805FB" w:rsidR="00CA6D40" w:rsidP="009805F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9.00-18.00</w:t>
            </w:r>
            <w:r>
              <w:rPr>
                <w:rFonts w:hAnsi="PT Astra Serif" w:cs="Times New Roman" w:ascii="PT Astra Serif"/>
              </w:rPr>
              <w:t xml:space="preserve">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b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иц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кадеми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нохин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  <w:p w:rsidRPr="009805FB" w:rsidRDefault="009805FB" w:rsidR="009805FB" w:rsidP="005B50B6">
            <w:pPr>
              <w:suppressAutoHyphens/>
              <w:spacing w:after="200"/>
              <w:rPr>
                <w:rFonts w:hAnsi="PT Astra Serif" w:cs="Times New Roman" w:ascii="PT Astra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Флорин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лександровн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FlorinskayaMA@social.mos.ru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Style w:val="a9"/>
                <w:rFonts w:hAnsi="PT Astra Serif" w:cs="Times New Roman" w:ascii="PT Astra Serif"/>
              </w:rPr>
              <w:t xml:space="preserve">             </w:t>
            </w:r>
            <w:r>
              <w:rPr>
                <w:rStyle w:val="a9"/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</w:rPr>
              <w:t>ГБ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9805FB">
              <w:rPr>
                <w:rFonts w:hAnsi="PT Astra Serif" w:ascii="PT Astra Serif"/>
              </w:rPr>
              <w:t>город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9805FB">
              <w:rPr>
                <w:rFonts w:hAnsi="PT Astra Serif" w:ascii="PT Astra Serif"/>
              </w:rPr>
              <w:t>Москв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9805FB">
              <w:rPr>
                <w:rFonts w:hAnsi="PT Astra Serif" w:ascii="PT Astra Serif"/>
              </w:rPr>
              <w:t>«М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9805FB">
              <w:rPr>
                <w:rFonts w:hAnsi="PT Astra Serif" w:ascii="PT Astra Serif"/>
              </w:rPr>
              <w:t>семейны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9805FB">
              <w:rPr>
                <w:rFonts w:hAnsi="PT Astra Serif" w:ascii="PT Astra Serif"/>
              </w:rPr>
              <w:t>цент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9805FB">
              <w:rPr>
                <w:rFonts w:hAnsi="PT Astra Serif" w:ascii="PT Astra Serif"/>
              </w:rPr>
              <w:t>«Притяжение»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</w:rPr>
              <w:t>06.07.2026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9805FB">
              <w:rPr>
                <w:rFonts w:hAnsi="PT Astra Serif" w:ascii="PT Astra Serif"/>
              </w:rPr>
              <w:t>15:00-16:00.</w:t>
            </w:r>
          </w:p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лочаевск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3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</w:t>
            </w:r>
          </w:p>
        </w:tc>
        <w:tc>
          <w:tcPr>
            <w:tcW w:w="1062" w:type="pct"/>
          </w:tcPr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</w:rPr>
              <w:t>Бород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9805FB">
              <w:rPr>
                <w:rFonts w:hAnsi="PT Astra Serif" w:ascii="PT Astra Serif"/>
              </w:rPr>
              <w:t>Павел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9805FB">
              <w:rPr>
                <w:rFonts w:hAnsi="PT Astra Serif" w:ascii="PT Astra Serif"/>
              </w:rPr>
              <w:t>Андреевич</w:t>
            </w:r>
          </w:p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  <w:lang w:val="en-US"/>
              </w:rPr>
              <w:t>BorodinPA</w:t>
            </w:r>
            <w:r w:rsidRPr="009805FB">
              <w:rPr>
                <w:rFonts w:hAnsi="PT Astra Serif" w:ascii="PT Astra Serif"/>
              </w:rPr>
              <w:t>1@</w:t>
            </w:r>
            <w:r w:rsidRPr="009805FB">
              <w:rPr>
                <w:rFonts w:hAnsi="PT Astra Serif" w:ascii="PT Astra Serif"/>
                <w:lang w:val="en-US"/>
              </w:rPr>
              <w:t>social</w:t>
            </w:r>
            <w:r w:rsidRPr="009805FB">
              <w:rPr>
                <w:rFonts w:hAnsi="PT Astra Serif" w:ascii="PT Astra Serif"/>
              </w:rPr>
              <w:t>.</w:t>
            </w:r>
            <w:r w:rsidRPr="009805FB">
              <w:rPr>
                <w:rFonts w:hAnsi="PT Astra Serif" w:ascii="PT Astra Serif"/>
                <w:lang w:val="en-US"/>
              </w:rPr>
              <w:t>mos</w:t>
            </w:r>
            <w:r w:rsidRPr="009805FB">
              <w:rPr>
                <w:rFonts w:hAnsi="PT Astra Serif" w:ascii="PT Astra Serif"/>
              </w:rPr>
              <w:t>.</w:t>
            </w:r>
            <w:r w:rsidRPr="009805FB">
              <w:rPr>
                <w:rFonts w:hAnsi="PT Astra Serif" w:ascii="PT Astra Serif"/>
                <w:lang w:val="en-US"/>
              </w:rPr>
              <w:t>ru</w:t>
            </w:r>
          </w:p>
          <w:p w:rsidRDefault="00CA6D40" w:rsidR="00CA6D40" w:rsidP="009805FB">
            <w:pPr>
              <w:pStyle w:val="ab"/>
              <w:jc w:val="center"/>
              <w:rPr>
                <w:rFonts w:hAnsi="PT Astra Serif" w:ascii="PT Astra Serif"/>
              </w:rPr>
            </w:pPr>
          </w:p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</w:rPr>
              <w:t>Сом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9805FB">
              <w:rPr>
                <w:rFonts w:hAnsi="PT Astra Serif" w:ascii="PT Astra Serif"/>
              </w:rPr>
              <w:t>Олег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9805FB">
              <w:rPr>
                <w:rFonts w:hAnsi="PT Astra Serif" w:ascii="PT Astra Serif"/>
              </w:rPr>
              <w:t>Николаевич</w:t>
            </w:r>
          </w:p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  <w:lang w:eastAsia="en-US"/>
              </w:rPr>
            </w:pPr>
            <w:r w:rsidRPr="00CA6D40">
              <w:rPr>
                <w:rFonts w:hAnsi="PT Astra Serif" w:ascii="PT Astra Serif"/>
                <w:lang w:val="en-US"/>
              </w:rPr>
              <w:t>SomovON</w:t>
            </w:r>
            <w:r w:rsidRPr="00CA6D40">
              <w:rPr>
                <w:rFonts w:hAnsi="PT Astra Serif" w:ascii="PT Astra Serif"/>
              </w:rPr>
              <w:t>@</w:t>
            </w:r>
            <w:r w:rsidRPr="00CA6D40">
              <w:rPr>
                <w:rFonts w:hAnsi="PT Astra Serif" w:ascii="PT Astra Serif"/>
                <w:lang w:val="en-US"/>
              </w:rPr>
              <w:t>social</w:t>
            </w:r>
            <w:r w:rsidRPr="00CA6D40">
              <w:rPr>
                <w:rFonts w:hAnsi="PT Astra Serif" w:ascii="PT Astra Serif"/>
              </w:rPr>
              <w:t>.</w:t>
            </w:r>
            <w:r w:rsidRPr="00CA6D40">
              <w:rPr>
                <w:rFonts w:hAnsi="PT Astra Serif" w:ascii="PT Astra Serif"/>
                <w:lang w:val="en-US"/>
              </w:rPr>
              <w:t>mos</w:t>
            </w:r>
            <w:r w:rsidRPr="00CA6D40">
              <w:rPr>
                <w:rFonts w:hAnsi="PT Astra Serif" w:ascii="PT Astra Serif"/>
              </w:rPr>
              <w:t>.</w:t>
            </w:r>
            <w:r w:rsidRPr="00CA6D40">
              <w:rPr>
                <w:rFonts w:hAnsi="PT Astra Serif" w:ascii="PT Astra Serif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Плане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ьи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дрост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акон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9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6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t>: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0,</w:t>
            </w:r>
          </w:p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орожн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ван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иктор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лександровна,</w:t>
            </w:r>
          </w:p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IvanovaVA3@A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оциально-реабилитацио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несовершеннолетн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lastRenderedPageBreak/>
              <w:t>«Возрождение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9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5.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Лазаре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1</w:t>
            </w:r>
          </w:p>
          <w:p w:rsidRDefault="009805FB" w:rsidR="009805FB" w:rsidP="007341F1">
            <w:pPr>
              <w:suppressAutoHyphens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  <w:p w:rsidRDefault="0026084B" w:rsidR="0026084B" w:rsidP="007341F1">
            <w:pPr>
              <w:suppressAutoHyphens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  <w:p w:rsidRPr="009805FB" w:rsidRDefault="0026084B" w:rsidR="0026084B" w:rsidP="007341F1">
            <w:pPr>
              <w:suppressAutoHyphens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Default="009805FB" w:rsidR="00CA6D40" w:rsidP="009805FB">
            <w:pPr>
              <w:jc w:val="center"/>
              <w:rPr>
                <w:rStyle w:val="et2"/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lastRenderedPageBreak/>
              <w:t>Киселе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Лид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Владимиров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9805FB" w:rsidRDefault="00CA6D40" w:rsidR="009805FB" w:rsidP="00CA6D40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CA6D40"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  <w:t>KiselevaLV8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К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оциально-реабилитацио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несовершеннолетн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Алтуфьево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Лекция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2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Алтуфьевско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шоссе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3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4.</w:t>
            </w: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ергее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акси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Александрович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SergeevMA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Кризис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женщин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етям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равовом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росвеще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ност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етско-родительск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отношений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9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1.00-13.00,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убки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9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нференц-зал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Рябце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ихайловн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yabtsevaTM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Кризис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женщин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етям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Индивидуаль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юридическ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6</w:t>
            </w:r>
            <w:r w:rsidR="00CA6D40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07.2026-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0</w:t>
            </w:r>
            <w:r w:rsidR="00CA6D40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07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4.00-17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убки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9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84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Рябце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ихайловна,</w:t>
            </w:r>
            <w:r>
              <w:rPr>
                <w:rFonts w:hAnsi="PT Astra Serif" w:cs="Times New Roman" w:ascii="PT Astra Serif"/>
              </w:rPr>
              <w:t xml:space="preserve">          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yabtsevaTM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осударственно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бюджетн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учреждени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«Горизонт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равовому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росвещению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10:00-17: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уромская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1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Илюхина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еоргиевн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IlyukhinaEG1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осударственно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бюджетно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учреждени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«Горизонт</w:t>
            </w:r>
          </w:p>
        </w:tc>
        <w:tc>
          <w:tcPr>
            <w:tcW w:w="1057" w:type="pct"/>
          </w:tcPr>
          <w:p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равовы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="00CA6D40">
              <w:rPr>
                <w:rFonts w:hAnsi="PT Astra Serif" w:cs="Times New Roman" w:eastAsia="Times New Roman" w:ascii="PT Astra Serif"/>
                <w:sz w:val="24"/>
                <w:szCs w:val="24"/>
              </w:rPr>
              <w:br/>
            </w:r>
            <w:r w:rsidR="00CA6D40">
              <w:rPr>
                <w:rFonts w:hAnsi="PT Astra Serif" w:cs="Times New Roman" w:eastAsia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воспитанни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родителе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законных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редставителей)</w:t>
            </w:r>
          </w:p>
          <w:p w:rsidRDefault="00B576AB" w:rsidR="00B576A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sz w:val="24"/>
                <w:szCs w:val="24"/>
              </w:rPr>
            </w:pPr>
          </w:p>
          <w:p w:rsidRPr="009805FB" w:rsidRDefault="00B576AB" w:rsidR="00B576A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09.07.2026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10:00-17: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Вешняковская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6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26084B" w:rsidRDefault="009805FB" w:rsidR="009805FB" w:rsidP="0026084B">
            <w:pPr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Илюх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еоргиевн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IlyukhinaEG1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Еди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ддержки»</w:t>
            </w:r>
          </w:p>
        </w:tc>
        <w:tc>
          <w:tcPr>
            <w:tcW w:w="1057" w:type="pct"/>
          </w:tcPr>
          <w:p w:rsidRPr="009805FB" w:rsidRDefault="00B576A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авово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пец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пер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  <w:r w:rsidRPr="009805FB">
              <w:rPr>
                <w:rFonts w:hAnsi="PT Astra Serif" w:ascii="PT Astra Serif"/>
                <w:sz w:val="24"/>
                <w:szCs w:val="24"/>
              </w:rPr>
              <w:t>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: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:00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ерегов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оезд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8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вар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аве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авлович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      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UvarovPP@social.mos.ru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лавн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равл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ССП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е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МОСП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АП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ул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рутицки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ал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8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оротникова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Оксана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натольевна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Style w:val="a9"/>
                <w:rFonts w:hAnsi="PT Astra Serif" w:cs="Times New Roman" w:eastAsia="Calibri" w:ascii="PT Astra Serif"/>
                <w:color w:val="111111"/>
                <w:kern w:val="0"/>
                <w:u w:val="none"/>
                <w:lang w:bidi="ar-SA" w:eastAsia="en-US"/>
              </w:rPr>
              <w:t>osp48@r77.fssp.gov.ru</w:t>
            </w:r>
          </w:p>
          <w:p w:rsidRDefault="00D0094B" w:rsidR="00D0094B" w:rsidP="005B50B6">
            <w:pPr>
              <w:pStyle w:val="af"/>
              <w:jc w:val="center"/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(499)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558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5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42</w:t>
            </w:r>
          </w:p>
          <w:p w:rsidRPr="00D0094B" w:rsidRDefault="0026084B" w:rsidR="002608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Дорогомиловско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-о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Мосфильмовски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ер.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8А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Денисо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ртем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Серге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26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ascii="PT Astra Serif"/>
                <w:color w:val="111111"/>
              </w:rPr>
              <w:t>(499)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</w:rPr>
              <w:t>558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</w:rPr>
              <w:t>32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</w:rPr>
              <w:t>67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Зеленоградскому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Зеленоград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Юности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11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 xml:space="preserve">Косяков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 xml:space="preserve">Серге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 xml:space="preserve">Юрь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12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4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Новомосковскому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г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Щербинк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Брусило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7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>
              <w:rPr>
                <w:rFonts w:hAnsi="PT Astra Serif" w:cs="Times New Roman" w:ascii="PT Astra Serif"/>
                <w:color w:val="111111"/>
              </w:rPr>
              <w:t>(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color w:val="111111"/>
              </w:rPr>
              <w:t>2)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хмедов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Керим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хмедо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ascii="PT Astra Serif"/>
              </w:rPr>
              <w:t>(495)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</w:rPr>
              <w:t>665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</w:rPr>
              <w:t>70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</w:rPr>
              <w:t>52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41@r77.fssp.gov.ru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Тропарево-Никулинско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2-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осфильм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ер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А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азаков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нтон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лексе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27@r77.fssp.gov.ru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3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Солнцевско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2-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осфильм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А,</w:t>
            </w:r>
          </w:p>
          <w:p w:rsidRPr="00D0094B" w:rsidRDefault="00D0094B" w:rsidR="00D0094B" w:rsidP="005B50B6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hAnsi="PT Astra Serif" w:cs="Times New Roman" w:eastAsia="Times New Roman" w:ascii="PT Astra Serif"/>
                <w:color w:val="111111"/>
                <w:lang w:eastAsia="ru-RU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Джаму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азбек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Алаутдинович</w:t>
            </w:r>
          </w:p>
          <w:p w:rsidRPr="00D0094B" w:rsidRDefault="00300B32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hyperlink r:id="rId9">
              <w:r w:rsidRPr="00D0094B" w:rsidR="00D0094B">
                <w:rPr>
                  <w:rFonts w:hAnsi="PT Astra Serif" w:cs="Times New Roman" w:ascii="PT Astra Serif"/>
                  <w:color w:val="111111"/>
                </w:rPr>
                <w:t>osp25@r77.fssp.gov.ru</w:t>
              </w:r>
            </w:hyperlink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7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Троицкому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Троицк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Октябрь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роспект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.1,</w:t>
            </w:r>
          </w:p>
          <w:p w:rsidRPr="00D0094B" w:rsidRDefault="00D0094B" w:rsidR="00D0094B" w:rsidP="005B50B6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hAnsi="PT Astra Serif" w:cs="Times New Roman" w:eastAsia="Times New Roman" w:ascii="PT Astra Serif"/>
                <w:color w:val="111111"/>
                <w:lang w:eastAsia="ru-RU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Новикова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Вероника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лексеевна</w:t>
            </w:r>
          </w:p>
          <w:p w:rsidRPr="00D0094B" w:rsidRDefault="00300B32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hyperlink r:id="rId10">
              <w:r w:rsidRPr="00D0094B" w:rsidR="00D0094B">
                <w:rPr>
                  <w:rFonts w:hAnsi="PT Astra Serif" w:cs="Times New Roman" w:ascii="PT Astra Serif"/>
                  <w:color w:val="111111"/>
                </w:rPr>
                <w:t>osp42@r77.fssp.gov.ru</w:t>
              </w:r>
            </w:hyperlink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95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Перовски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Р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7-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арков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26,</w:t>
            </w:r>
          </w:p>
          <w:p w:rsidRPr="00D0094B" w:rsidRDefault="00D0094B" w:rsidR="00D0094B" w:rsidP="005B50B6">
            <w:pPr>
              <w:pStyle w:val="Standard"/>
              <w:snapToGrid w:val="0"/>
              <w:jc w:val="center"/>
              <w:rPr>
                <w:rFonts w:hAnsi="PT Astra Serif" w:cs="Times New Roman" w:eastAsia="Times New Roman" w:ascii="PT Astra Serif"/>
                <w:color w:val="111111"/>
                <w:lang w:eastAsia="ru-RU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Закеряе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Русла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Роберто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21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83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4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5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танкински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Югор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роезд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,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агомед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ирз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агди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10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4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лтуфьевски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2.07.2026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Югорски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оезд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2,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o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lastRenderedPageBreak/>
              <w:t>Аванес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Ашо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аядович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osp29@r77.fssp.gov.ru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lastRenderedPageBreak/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4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Зюзински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26084B" w:rsidRDefault="00D0094B" w:rsidR="00D0094B" w:rsidP="002608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Наметкин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0Б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Понят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Ива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ерге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32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9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Дмитровско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иш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Пауко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рте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Владимиро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37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2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67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Головински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иш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Ефрем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ар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Александров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osp09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2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61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Черемушкински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Наметкин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0Б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Жердецкий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Дмитр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Викторович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osp33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4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Царицынски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Электролит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роезд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5Б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snapToGrid w:val="0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Рамхен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лексе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ндреевич</w:t>
            </w:r>
          </w:p>
          <w:p w:rsidRPr="00D0094B" w:rsidRDefault="00300B32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hyperlink r:id="rId11">
              <w:r w:rsidRPr="00D0094B" w:rsidR="00D0094B">
                <w:rPr>
                  <w:rFonts w:hAnsi="PT Astra Serif" w:cs="Times New Roman" w:ascii="PT Astra Serif"/>
                  <w:color w:val="111111"/>
                </w:rPr>
                <w:t>osp23@r77.fssp.gov.ru</w:t>
              </w:r>
            </w:hyperlink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71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МОСП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АП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26084B" w:rsidRDefault="00D0094B" w:rsidR="00D0094B" w:rsidP="002608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7-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арков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26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атур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Ларис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Валерьевна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49@r77.fssp.gov.ru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9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6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Коптевско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26084B" w:rsidRDefault="00D0094B" w:rsidR="00D0094B" w:rsidP="002608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иш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орп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опов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ладислав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ерге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36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2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70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Савеловски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</w:rPr>
              <w:t>Мишина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ул.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д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56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корп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8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Новиков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Владимир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Игор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ascii="PT Astra Serif"/>
              </w:rPr>
              <w:t>osp35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71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Бабушкинский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Югорский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оезд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2,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етросов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ртем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Витальевич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 xml:space="preserve">osp29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0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реображенский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Р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lastRenderedPageBreak/>
              <w:t>7-я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арковая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ул.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26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lastRenderedPageBreak/>
              <w:t>Галушкин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Дмитрий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легович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lastRenderedPageBreak/>
              <w:t xml:space="preserve">osp03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8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4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5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Даниловский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Электролитны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оезд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5Б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8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Акоп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Георг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Александрович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sz w:val="24"/>
                <w:szCs w:val="24"/>
              </w:rPr>
              <w:t>osp05@r77.fssp.gov.ru</w:t>
            </w:r>
          </w:p>
          <w:p w:rsidRPr="00D0094B" w:rsidRDefault="00D0094B" w:rsidR="00D0094B" w:rsidP="00D0094B">
            <w:pPr>
              <w:pStyle w:val="Standard"/>
              <w:spacing w:line="276" w:lineRule="auto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99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Чертановский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Электролитны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оезд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5Б,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8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Синявская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ксана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Сергеевна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24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0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Центральному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1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-ы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птельский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ер.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4/16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Матюто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Михаил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Сергеевич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53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9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63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Центральному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2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аромонетны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ер.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8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4,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Николае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Констант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Олегович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sz w:val="24"/>
                <w:szCs w:val="24"/>
              </w:rPr>
              <w:t>osp54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270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9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45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Центральному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3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-ый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птельский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ер.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4/16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,</w:t>
            </w:r>
          </w:p>
        </w:tc>
        <w:tc>
          <w:tcPr>
            <w:tcW w:w="1062" w:type="pct"/>
          </w:tcPr>
          <w:p w:rsidRDefault="00D0094B" w:rsidR="00D0094B" w:rsidP="00D0094B">
            <w:pPr>
              <w:jc w:val="center"/>
              <w:rPr>
                <w:rFonts w:hAnsi="PT Astra Serif" w:ascii="PT Astra Serif"/>
                <w:color w:val="111111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Солохненк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Екатери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Сергеев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osp55@r77.fssp.gov.ru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58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15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36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Юго-Восточному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ул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рутицкий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ал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8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-3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Широк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Серге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Юрьевич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sz w:val="24"/>
                <w:szCs w:val="24"/>
              </w:rPr>
              <w:t>osp56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58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19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23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Северо-Западному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-т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Маршала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Жукова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35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р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Зильберштейн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Кирилл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Яковлевич</w:t>
            </w:r>
          </w:p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57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83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04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91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Измайловское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Р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7-я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Парковая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ул.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д.26,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сланова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ксана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Владимировна</w:t>
            </w:r>
          </w:p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22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83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04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65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Гагаринский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ул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Наметкина,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д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10Б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стр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1,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Гопин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Григорий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Львович</w:t>
            </w:r>
          </w:p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06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558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17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78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Кунцевский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lastRenderedPageBreak/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2-ой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Мосфильмовски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пер.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д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8А,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lastRenderedPageBreak/>
              <w:t xml:space="preserve">Просветов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 xml:space="preserve">Максим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lastRenderedPageBreak/>
              <w:t>Станиславович</w:t>
            </w:r>
          </w:p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osp07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583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18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02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Главн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равл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С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Росс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е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1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атрос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тишин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2" w:type="pct"/>
          </w:tcPr>
          <w:p w:rsidRPr="00215180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ц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15180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2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овослабодска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45</w:t>
            </w:r>
          </w:p>
        </w:tc>
        <w:tc>
          <w:tcPr>
            <w:tcW w:w="1062" w:type="pct"/>
          </w:tcPr>
          <w:p w:rsidRDefault="00207A1D" w:rsidR="00215180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ц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032BE6" w:rsidRDefault="00215180" w:rsidR="00215180" w:rsidP="0026084B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3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-ы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ликатны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11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р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ц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lastRenderedPageBreak/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4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</w:p>
          <w:p w:rsidRPr="00207A1D" w:rsidRDefault="00207A1D" w:rsidR="00207A1D" w:rsidP="0026084B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илюйска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д.4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ц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5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ыборгска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20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оспитательной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оциаль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або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сужденным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енитенциар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робац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6084B" w:rsidRDefault="00215180" w:rsidR="00215180" w:rsidP="0026084B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Шоссейна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92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оспитательной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оциаль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або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сужденным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енитенциар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робац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Default="0026084B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  <w:p w:rsidRDefault="0026084B" w:rsidR="0026084B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Default="0026084B" w:rsidR="0026084B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Pr="0026084B" w:rsidRDefault="0026084B" w:rsidR="0026084B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7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ерх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ля,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ц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15180" w:rsidRDefault="00215180" w:rsidR="00215180" w:rsidP="00215180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ИЗО-12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Зеленоград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анфило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оспитательной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оциаль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або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сужденным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енитенциар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робац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6084B" w:rsidRDefault="00215180" w:rsidR="00215180" w:rsidP="0026084B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3042A9">
        <w:tc>
          <w:tcPr>
            <w:tcW w:w="177" w:type="pct"/>
          </w:tcPr>
          <w:p w:rsidRPr="008D5345" w:rsidRDefault="003042A9" w:rsidR="003042A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П-2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  <w:vMerge w:val="restar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 w:val="restar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Зеленоград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анфило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21</w:t>
            </w:r>
          </w:p>
          <w:p w:rsidRPr="00207A1D"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vMerge w:val="restart"/>
          </w:tcPr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ц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</w:p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s</w:t>
            </w:r>
            <w:r w:rsidRPr="003042A9">
              <w:rPr>
                <w:rFonts w:hAnsi="PT Astra Serif" w:ascii="PT Astra Serif"/>
                <w:sz w:val="24"/>
                <w:szCs w:val="24"/>
              </w:rPr>
              <w:t>.</w:t>
            </w: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malikova</w:t>
            </w:r>
            <w:r w:rsidRPr="003042A9">
              <w:rPr>
                <w:rFonts w:hAnsi="PT Astra Serif" w:ascii="PT Astra Serif"/>
                <w:sz w:val="24"/>
                <w:szCs w:val="24"/>
              </w:rPr>
              <w:t>@77.</w:t>
            </w: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fsin</w:t>
            </w:r>
            <w:r w:rsidRPr="003042A9">
              <w:rPr>
                <w:rFonts w:hAnsi="PT Astra Serif" w:ascii="PT Astra Serif"/>
                <w:sz w:val="24"/>
                <w:szCs w:val="24"/>
              </w:rPr>
              <w:t>.</w:t>
            </w: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gov</w:t>
            </w:r>
            <w:r w:rsidRPr="003042A9">
              <w:rPr>
                <w:rFonts w:hAnsi="PT Astra Serif" w:ascii="PT Astra Serif"/>
                <w:sz w:val="24"/>
                <w:szCs w:val="24"/>
              </w:rPr>
              <w:t>.</w:t>
            </w: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  <w:p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Pr="003042A9"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</w:tr>
      <w:tr w:rsidRPr="008D5345" w:rsidTr="00207A1D" w:rsidR="003042A9">
        <w:tc>
          <w:tcPr>
            <w:tcW w:w="177" w:type="pct"/>
          </w:tcPr>
          <w:p w:rsidRPr="008D5345" w:rsidRDefault="003042A9" w:rsidR="003042A9" w:rsidP="003042A9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ФИЦ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№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</w:p>
        </w:tc>
      </w:tr>
      <w:tr w:rsidRPr="008D5345" w:rsidTr="00207A1D" w:rsidR="003042A9">
        <w:tc>
          <w:tcPr>
            <w:tcW w:w="177" w:type="pct"/>
            <w:vMerge w:val="restart"/>
          </w:tcPr>
          <w:p w:rsidRPr="008D5345" w:rsidRDefault="003042A9" w:rsidR="003042A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vMerge w:val="restar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5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7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  <w:vMerge w:val="restar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 w:val="restart"/>
          </w:tcPr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08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4:00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13-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Паркова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д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11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Pr="00207A1D" w:rsidRDefault="003042A9" w:rsidR="003042A9" w:rsidP="0026084B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</w:tc>
      </w:tr>
      <w:tr w:rsidRPr="008D5345" w:rsidTr="00207A1D" w:rsidR="003042A9">
        <w:tc>
          <w:tcPr>
            <w:tcW w:w="177" w:type="pct"/>
            <w:vMerge/>
          </w:tcPr>
          <w:p w:rsidRPr="008D5345" w:rsidRDefault="003042A9" w:rsidR="003042A9" w:rsidP="003042A9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</w:p>
        </w:tc>
      </w:tr>
      <w:tr w:rsidRPr="008D5345" w:rsidTr="00207A1D" w:rsidR="003042A9">
        <w:tc>
          <w:tcPr>
            <w:tcW w:w="177" w:type="pct"/>
            <w:vMerge/>
          </w:tcPr>
          <w:p w:rsidRPr="008D5345" w:rsidRDefault="003042A9" w:rsidR="003042A9" w:rsidP="003042A9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3042A9"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</w:p>
        </w:tc>
      </w:tr>
      <w:tr w:rsidRPr="008D5345" w:rsidTr="00D66E76" w:rsidR="003042A9">
        <w:trPr>
          <w:trHeight w:val="9955"/>
        </w:trPr>
        <w:tc>
          <w:tcPr>
            <w:tcW w:w="177" w:type="pct"/>
          </w:tcPr>
          <w:p w:rsidRPr="008D5345" w:rsidRDefault="003042A9" w:rsidR="003042A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19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лиал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№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20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21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07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4:00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Пырье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д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4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Pr="0026084B" w:rsidRDefault="003042A9" w:rsidR="003042A9" w:rsidP="0026084B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Цент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ц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«Справедливо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бщество»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руглы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799" w:type="pct"/>
          </w:tcPr>
          <w:p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4:00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2-1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Красногвардейск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д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8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этаж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Дума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Авимская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Миле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Юрье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6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0.00-12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ул.</w:t>
            </w:r>
            <w:r>
              <w:rPr>
                <w:rFonts w:hAnsi="PT Astra Serif" w:eastAsia="Times New Roman" w:ascii="PT Astra Serif"/>
                <w:rStyle w:val="et_1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Флотская,</w:t>
            </w:r>
            <w:r>
              <w:rPr>
                <w:rFonts w:hAnsi="PT Astra Serif" w:eastAsia="Times New Roman" w:ascii="PT Astra Serif"/>
                <w:rStyle w:val="et_0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дом</w:t>
            </w:r>
            <w:r>
              <w:rPr>
                <w:rFonts w:hAnsi="PT Astra Serif" w:eastAsia="Times New Roman" w:ascii="PT Astra Serif"/>
                <w:rStyle w:val="et_3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1</w:t>
            </w:r>
          </w:p>
          <w:p w:rsidRDefault="00647EEC" w:rsidR="0026084B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 xml:space="preserve">приемная</w:t>
            </w:r>
            <w:r>
              <w:rPr>
                <w:rFonts w:hAnsi="PT Astra Serif" w:eastAsia="Times New Roman" w:ascii="PT Astra Serif"/>
                <w:rStyle w:val="et_0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 xml:space="preserve">депутата</w:t>
            </w:r>
            <w:r>
              <w:rPr>
                <w:rFonts w:hAnsi="PT Astra Serif" w:eastAsia="Times New Roman" w:ascii="PT Astra Serif"/>
                <w:rStyle w:val="et_2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 xml:space="preserve">МГД</w:t>
            </w:r>
            <w:r>
              <w:rPr>
                <w:rFonts w:hAnsi="PT Astra Serif" w:eastAsia="Times New Roman" w:ascii="PT Astra Serif"/>
                <w:rStyle w:val="et_2"/>
              </w:rPr>
              <w:t xml:space="preserve"> 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Авимской</w:t>
            </w:r>
            <w:r>
              <w:rPr>
                <w:rFonts w:hAnsi="PT Astra Serif" w:eastAsia="Times New Roman" w:ascii="PT Astra Serif"/>
                <w:rStyle w:val="et_0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Милены</w:t>
            </w:r>
            <w:r>
              <w:rPr>
                <w:rFonts w:hAnsi="PT Astra Serif" w:eastAsia="Times New Roman" w:ascii="PT Astra Serif"/>
                <w:rStyle w:val="et_1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Юрьевны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jc w:val="center"/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Сухов</w:t>
            </w:r>
            <w:r>
              <w:rPr>
                <w:rFonts w:hAnsi="PT Astra Serif" w:eastAsia="Times New Roman" w:ascii="PT Astra Serif"/>
                <w:rStyle w:val="et_2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Юрий</w:t>
            </w:r>
            <w:r>
              <w:rPr>
                <w:rFonts w:hAnsi="PT Astra Serif" w:eastAsia="Times New Roman" w:ascii="PT Astra Serif"/>
                <w:rStyle w:val="et_1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Николаевич</w:t>
            </w:r>
          </w:p>
          <w:p w:rsidRPr="0026084B" w:rsidRDefault="00647EEC" w:rsidR="004817D3" w:rsidP="0026084B">
            <w:pPr>
              <w:jc w:val="center"/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 xml:space="preserve">+7(910)420-61-10</w:t>
            </w:r>
            <w:r>
              <w:rPr>
                <w:rFonts w:hAnsi="PT Astra Serif" w:eastAsia="Times New Roman" w:ascii="PT Astra Serif"/>
                <w:rStyle w:val="et_2"/>
              </w:rPr>
              <w:t xml:space="preserve"> </w:t>
            </w:r>
            <w:hyperlink w:history="1" r:id="rId12">
              <w:r w:rsidRPr="00647EEC">
                <w:rPr>
                  <w:rFonts w:hAnsi="PT Astra Serif" w:eastAsia="Times New Roman" w:ascii="PT Astra Serif"/>
                  <w:sz w:val="24"/>
                  <w:szCs w:val="24"/>
                  <w:lang w:eastAsia="ru-RU"/>
                </w:rPr>
                <w:t>sukhov@duma.mos.ru</w:t>
              </w:r>
            </w:hyperlink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Акуло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6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2.00-14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Шмитовск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2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тр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3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кулов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ветлан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ладимировны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Толубаев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Игорь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ндреевич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16)923-65-57</w:t>
            </w:r>
          </w:p>
          <w:p w:rsidRPr="0026084B" w:rsidRDefault="004817D3" w:rsidR="004817D3" w:rsidP="0026084B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tolubae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Арбузов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ячесла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Петрович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7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3.00-16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5-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аркова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32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рбуз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ячесла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етровича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усатов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Ники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ндреевич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03)777-61-17</w:t>
            </w:r>
          </w:p>
          <w:p w:rsidRDefault="0026084B" w:rsidR="004817D3" w:rsidP="0026084B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6084B">
              <w:rPr>
                <w:rFonts w:hAnsi="PT Astra Serif" w:ascii="PT Astra Serif"/>
                <w:sz w:val="24"/>
                <w:szCs w:val="24"/>
                <w:lang w:val="en-US"/>
              </w:rPr>
              <w:t>arbuzovmgd</w:t>
            </w:r>
            <w:r w:rsidRPr="0026084B">
              <w:rPr>
                <w:rFonts w:hAnsi="PT Astra Serif" w:ascii="PT Astra Serif"/>
                <w:sz w:val="24"/>
                <w:szCs w:val="24"/>
              </w:rPr>
              <w:t>@</w:t>
            </w:r>
            <w:r w:rsidRPr="0026084B">
              <w:rPr>
                <w:rFonts w:hAnsi="PT Astra Serif" w:ascii="PT Astra Serif"/>
                <w:sz w:val="24"/>
                <w:szCs w:val="24"/>
                <w:lang w:val="en-US"/>
              </w:rPr>
              <w:t>gmail</w:t>
            </w:r>
            <w:r w:rsidRPr="0026084B">
              <w:rPr>
                <w:rFonts w:hAnsi="PT Astra Serif" w:ascii="PT Astra Serif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sz w:val="24"/>
                <w:szCs w:val="24"/>
                <w:lang w:val="en-US"/>
              </w:rPr>
              <w:t>com</w:t>
            </w:r>
          </w:p>
          <w:p w:rsidRDefault="0026084B" w:rsidR="0026084B" w:rsidP="0026084B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Pr="0026084B" w:rsidRDefault="0026084B" w:rsidR="0026084B" w:rsidP="0026084B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C7820" w:rsidRDefault="00647EEC" w:rsidR="00647EEC" w:rsidP="002C7820">
            <w:pPr>
              <w:pStyle w:val="1"/>
              <w:jc w:val="center"/>
              <w:rPr>
                <w:rFonts w:hAnsi="PT Astra Serif" w:ascii="PT Astra Serif"/>
                <w:color w:val="auto"/>
                <w:sz w:val="24"/>
                <w:u w:val="none"/>
              </w:rPr>
            </w:pPr>
            <w:r w:rsidRPr="002C7820">
              <w:rPr>
                <w:rFonts w:hAnsi="PT Astra Serif" w:ascii="PT Astra Serif"/>
                <w:color w:val="auto"/>
                <w:sz w:val="24"/>
                <w:u w:val="none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C7820">
              <w:rPr>
                <w:rFonts w:hAnsi="PT Astra Serif" w:ascii="PT Astra Serif"/>
                <w:color w:val="auto"/>
                <w:sz w:val="24"/>
                <w:u w:val="none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C7820">
              <w:rPr>
                <w:rFonts w:hAnsi="PT Astra Serif" w:ascii="PT Astra Serif"/>
                <w:color w:val="auto"/>
                <w:sz w:val="24"/>
                <w:u w:val="none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C7820">
              <w:rPr>
                <w:rFonts w:hAnsi="PT Astra Serif" w:ascii="PT Astra Serif"/>
                <w:color w:val="auto"/>
                <w:sz w:val="24"/>
                <w:u w:val="none"/>
              </w:rPr>
              <w:t>депутат</w:t>
            </w:r>
          </w:p>
          <w:p w:rsidRPr="002C7820" w:rsidRDefault="00647EEC" w:rsidR="00647EEC" w:rsidP="002C7820">
            <w:pPr>
              <w:pStyle w:val="1"/>
              <w:jc w:val="center"/>
              <w:rPr>
                <w:rFonts w:hAnsi="PT Astra Serif" w:ascii="PT Astra Serif"/>
                <w:b/>
                <w:color w:val="auto"/>
                <w:sz w:val="24"/>
                <w:u w:val="none"/>
              </w:rPr>
            </w:pPr>
            <w:r w:rsidRPr="002C7820">
              <w:rPr>
                <w:rFonts w:hAnsi="PT Astra Serif" w:ascii="PT Astra Serif"/>
                <w:b/>
                <w:color w:val="auto"/>
                <w:sz w:val="24"/>
                <w:u w:val="none"/>
              </w:rPr>
              <w:t>Артемьев</w:t>
            </w:r>
          </w:p>
          <w:p w:rsidRPr="00647EEC" w:rsidRDefault="00647EEC" w:rsidR="00647EEC" w:rsidP="002C7820">
            <w:pPr>
              <w:pStyle w:val="1"/>
              <w:jc w:val="center"/>
            </w:pPr>
            <w:r w:rsidRPr="002C7820">
              <w:rPr>
                <w:rFonts w:hAnsi="PT Astra Serif" w:ascii="PT Astra Serif"/>
                <w:b/>
                <w:color w:val="auto"/>
                <w:sz w:val="24"/>
                <w:u w:val="none"/>
              </w:rPr>
              <w:t>Олег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C7820">
              <w:rPr>
                <w:rFonts w:hAnsi="PT Astra Serif" w:ascii="PT Astra Serif"/>
                <w:b/>
                <w:color w:val="auto"/>
                <w:sz w:val="24"/>
                <w:u w:val="none"/>
              </w:rPr>
              <w:t>Германович</w:t>
            </w:r>
          </w:p>
        </w:tc>
        <w:tc>
          <w:tcPr>
            <w:tcW w:w="1057" w:type="pct"/>
          </w:tcPr>
          <w:p w:rsidRPr="00647EEC" w:rsidRDefault="00647EEC" w:rsidR="00647EEC" w:rsidP="002C7820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7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2.00-14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Липецка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48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Артемье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Олег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ермановича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Лазаренко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Александр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Юрьевич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26)755-31-73</w:t>
            </w:r>
          </w:p>
          <w:p w:rsidRPr="002C7820" w:rsidRDefault="004817D3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bestvityaz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yandex.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bCs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bCs/>
                <w:sz w:val="24"/>
                <w:szCs w:val="24"/>
              </w:rPr>
              <w:t>Батыше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bCs/>
                <w:sz w:val="24"/>
                <w:szCs w:val="24"/>
              </w:rPr>
              <w:t>Татья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b/>
                <w:bCs/>
                <w:sz w:val="24"/>
                <w:szCs w:val="24"/>
              </w:rPr>
              <w:t>Тимофее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1.00-13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ичуринск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спект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74</w:t>
            </w:r>
          </w:p>
          <w:p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Научно-практическ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центр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тск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сихоневролог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артамен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дравоохран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осквы</w:t>
            </w:r>
          </w:p>
          <w:p w:rsidRPr="00647EEC" w:rsidRDefault="003042A9" w:rsidR="003042A9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Сугако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етровн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67)090-10-65</w:t>
            </w:r>
          </w:p>
          <w:p w:rsidRPr="002C7820" w:rsidRDefault="004817D3" w:rsidR="004817D3" w:rsidP="002C7820">
            <w:pPr>
              <w:jc w:val="center"/>
              <w:rPr>
                <w:rFonts w:hAnsi="PT Astra Serif" w:ascii="PT Astra Serif"/>
                <w:iCs/>
                <w:sz w:val="24"/>
                <w:szCs w:val="24"/>
              </w:rPr>
            </w:pPr>
            <w:r w:rsidRPr="004817D3">
              <w:rPr>
                <w:rFonts w:hAnsi="PT Astra Serif" w:ascii="PT Astra Serif"/>
                <w:iCs/>
                <w:sz w:val="24"/>
                <w:szCs w:val="24"/>
              </w:rPr>
              <w:t>sugakova@duma.mos.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Борисо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Дарь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Олего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br/>
            </w:r>
            <w:r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6.00-18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спенск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ер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4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тр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осковск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ы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Скляр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Никола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ндреевич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80)128-90-03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sklyar@duma.mos.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оропае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Мар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br/>
            </w:r>
            <w:r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10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7.00-18.30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Новопеределкинска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ропаев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ар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лександровны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асленнико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85)481-44-85</w:t>
            </w:r>
          </w:p>
          <w:p w:rsidRPr="002C7820" w:rsidRDefault="004817D3" w:rsidR="004817D3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s.mas44@yandex.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Газманов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Родио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Олегович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10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0.00-15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Лобачевского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66А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азман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Родио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Олеговича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аргиани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Окс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02)363-43-7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margiani</w:t>
            </w:r>
            <w:r w:rsidRPr="00647EEC">
              <w:rPr>
                <w:rFonts w:hAnsi="PT Astra Serif" w:ascii="PT Astra Serif"/>
                <w:sz w:val="24"/>
                <w:szCs w:val="24"/>
              </w:rPr>
              <w:t>@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Герасимов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Евген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9.00-11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ва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Франко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2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ерасим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Евг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ладимировича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Зуйк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Олег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натольевич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495)957-03-64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zoa</w:t>
            </w:r>
            <w:r w:rsidRPr="00647EEC">
              <w:rPr>
                <w:rFonts w:hAnsi="PT Astra Serif" w:ascii="PT Astra Serif"/>
                <w:sz w:val="24"/>
                <w:szCs w:val="24"/>
              </w:rPr>
              <w:t>@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Головченко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алер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0.00-13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3-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амотечны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ер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3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тр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о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о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регионально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отдел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арт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«ЕДИ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РОССИЯ»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Кутахова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Татья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ргеевна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495)957-03-62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kutakhova</w:t>
            </w:r>
            <w:r w:rsidRPr="00647EEC">
              <w:rPr>
                <w:rFonts w:hAnsi="PT Astra Serif" w:ascii="PT Astra Serif"/>
                <w:sz w:val="24"/>
                <w:szCs w:val="24"/>
              </w:rPr>
              <w:t>@duma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ru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Запись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тел.: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495)780-00-26,</w:t>
            </w:r>
          </w:p>
          <w:p w:rsidRDefault="00647EEC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495)788-65-19</w:t>
            </w:r>
          </w:p>
          <w:p w:rsidRDefault="00032BE6" w:rsidR="00032BE6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Default="00032BE6" w:rsidR="00032BE6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Pr="002C7820" w:rsidRDefault="00032BE6" w:rsidR="00032BE6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Гусе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юдмил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Иван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9.06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4.00-</w:t>
            </w:r>
            <w:r>
              <w:rPr>
                <w:rFonts w:hAnsi="PT Astra Serif" w:ascii="PT Astra Serif"/>
                <w:sz w:val="24"/>
                <w:szCs w:val="24"/>
              </w:rPr>
              <w:t>16.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рин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усев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юдмил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ван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ол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ле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623-54-25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713-67-36</w:t>
            </w:r>
          </w:p>
          <w:p w:rsidRPr="002C7820" w:rsidRDefault="004817D3" w:rsidR="00215180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okrug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3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yandex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Джетыге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акси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ихайл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8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 xml:space="preserve">17.00-19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адовая-Спасска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9/1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жетыген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аксим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хайл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Ранне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лег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3)673-55-07</w:t>
            </w:r>
          </w:p>
          <w:p w:rsidRPr="002C7820" w:rsidRDefault="004817D3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oorannev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Зайце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е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8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0</w:t>
            </w:r>
            <w:r w:rsidR="004817D3">
              <w:rPr>
                <w:rFonts w:hAnsi="PT Astra Serif" w:ascii="PT Astra Serif"/>
                <w:sz w:val="24"/>
                <w:szCs w:val="24"/>
              </w:rPr>
              <w:t>.00-12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ятницко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оссе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6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ГБ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«Семейны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цент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«Согласие»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филиал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«Благополучие»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айо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тино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Ибрагим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Эмил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ван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6)422-37-91</w:t>
            </w:r>
          </w:p>
          <w:p w:rsidRPr="002C7820" w:rsidRDefault="004817D3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ibragimov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bCs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Зубрилин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Никола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Григорь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 xml:space="preserve"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 xml:space="preserve"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>17.00-19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ргопольска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4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2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убрили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ригорь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Ред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ич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+7(916)535-85-44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redin_1937kprf@mail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Зюга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еони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дре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6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6.00-18.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Рязанск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-т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64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2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Упра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райо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Выхино-Жулебино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каб.9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Зюган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еонид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дре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ойленко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ле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6)450-29-09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voilenko@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Картавце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арис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Руслан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 xml:space="preserve">11.00-13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швин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2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2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б.325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Картавцев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арис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услан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Якунин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ерг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икторо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5)592-14-64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9)206-88-58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yakunins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-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er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yandex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Киселе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ар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2.00-14.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виационна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9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C7820">
              <w:rPr>
                <w:rFonts w:hAnsi="PT Astra Serif" w:ascii="PT Astra Serif"/>
                <w:b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b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Киселев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ар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Данил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Але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99)619-20-87</w:t>
            </w:r>
          </w:p>
          <w:p w:rsidRDefault="00032BE6" w:rsidR="00215180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032BE6">
              <w:rPr>
                <w:rFonts w:hAnsi="PT Astra Serif" w:ascii="PT Astra Serif"/>
                <w:sz w:val="24"/>
                <w:szCs w:val="24"/>
              </w:rPr>
              <w:t>danilova@duma.mos.ru</w:t>
            </w:r>
          </w:p>
          <w:p w:rsidRDefault="00032BE6" w:rsidR="00032BE6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Default="00032BE6" w:rsidR="00032BE6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Default="00032BE6" w:rsidR="00032BE6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Pr="004817D3" w:rsidRDefault="00032BE6" w:rsidR="00032BE6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Корольк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ркад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ихайл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6.00-18.</w:t>
            </w:r>
            <w:r w:rsidR="004817D3">
              <w:rPr>
                <w:rFonts w:hAnsi="PT Astra Serif" w:ascii="PT Astra Serif"/>
                <w:sz w:val="24"/>
                <w:szCs w:val="24"/>
              </w:rPr>
              <w:t>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Проез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завод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Серп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Молот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10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ольк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ркади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хайл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моля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иктор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тро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9)979-73-83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753-71-53</w:t>
            </w:r>
          </w:p>
          <w:p w:rsidRPr="002C7820" w:rsidRDefault="002C7820" w:rsidR="002C7820" w:rsidP="00032BE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C7820">
              <w:rPr>
                <w:rFonts w:hAnsi="PT Astra Serif" w:ascii="PT Astra Serif"/>
                <w:sz w:val="24"/>
                <w:szCs w:val="24"/>
                <w:lang w:val="en-US"/>
              </w:rPr>
              <w:t>smolyakova</w:t>
            </w:r>
            <w:r w:rsidRPr="002C7820">
              <w:rPr>
                <w:rFonts w:hAnsi="PT Astra Serif" w:ascii="PT Astra Serif"/>
                <w:sz w:val="24"/>
                <w:szCs w:val="24"/>
              </w:rPr>
              <w:t>@</w:t>
            </w:r>
            <w:r w:rsidRPr="002C7820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2C7820">
              <w:rPr>
                <w:rFonts w:hAnsi="PT Astra Serif" w:ascii="PT Astra Serif"/>
                <w:sz w:val="24"/>
                <w:szCs w:val="24"/>
              </w:rPr>
              <w:t>.</w:t>
            </w:r>
            <w:r w:rsidRPr="002C7820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2C7820">
              <w:rPr>
                <w:rFonts w:hAnsi="PT Astra Serif" w:ascii="PT Astra Serif"/>
                <w:sz w:val="24"/>
                <w:szCs w:val="24"/>
              </w:rPr>
              <w:t>.</w:t>
            </w:r>
            <w:r w:rsidRPr="002C7820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Кучмин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Борис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 xml:space="preserve"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 xml:space="preserve"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>15.00-17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аршавско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16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Кучми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орис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Конышев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Юр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ладимиро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0)128-90-11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Top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iu</w:t>
            </w:r>
            <w:r w:rsidRPr="00E14BA9">
              <w:rPr>
                <w:rFonts w:hAnsi="PT Astra Serif" w:ascii="PT Astra Serif"/>
                <w:sz w:val="24"/>
                <w:szCs w:val="24"/>
              </w:rPr>
              <w:t>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yandex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исовенко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2</w:t>
            </w:r>
            <w:r w:rsidR="004817D3">
              <w:rPr>
                <w:rFonts w:hAnsi="PT Astra Serif" w:ascii="PT Astra Serif"/>
                <w:sz w:val="24"/>
                <w:szCs w:val="24"/>
              </w:rPr>
              <w:t>.00-14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етчик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абушкин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б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14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Лисовенк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атоль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асл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Ник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231-99-06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n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shulga</w:t>
            </w:r>
            <w:r w:rsidRPr="00E14BA9">
              <w:rPr>
                <w:rFonts w:hAnsi="PT Astra Serif" w:ascii="PT Astra Serif"/>
                <w:sz w:val="24"/>
                <w:szCs w:val="24"/>
              </w:rPr>
              <w:t>21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gmail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com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иха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андр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ерге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0.00-12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Каширско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оссе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2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</w:t>
            </w:r>
          </w:p>
          <w:p w:rsidRDefault="004817D3" w:rsidR="002C7820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Лиханов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асилье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Ларис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осиф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232-65-73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lore</w:t>
            </w:r>
            <w:r w:rsidRPr="00E14BA9">
              <w:rPr>
                <w:rFonts w:hAnsi="PT Astra Serif" w:ascii="PT Astra Serif"/>
                <w:sz w:val="24"/>
                <w:szCs w:val="24"/>
              </w:rPr>
              <w:t>64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yandex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ельни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икола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6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0.00-12.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3-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нск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ельников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льг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итити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иктор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хайлович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623-54-12,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5)778-84-52</w:t>
            </w:r>
          </w:p>
          <w:p w:rsidRPr="002C7820" w:rsidRDefault="00215180" w:rsidR="00215180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15180">
              <w:rPr>
                <w:rFonts w:hAnsi="PT Astra Serif" w:ascii="PT Astra Serif"/>
                <w:sz w:val="24"/>
                <w:szCs w:val="24"/>
                <w:lang w:val="en-US"/>
              </w:rPr>
              <w:t>vvm</w:t>
            </w:r>
            <w:r w:rsidRPr="00215180">
              <w:rPr>
                <w:rFonts w:hAnsi="PT Astra Serif" w:ascii="PT Astra Serif"/>
                <w:sz w:val="24"/>
                <w:szCs w:val="24"/>
              </w:rPr>
              <w:t>@</w:t>
            </w:r>
            <w:r w:rsidRPr="00215180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215180">
              <w:rPr>
                <w:rFonts w:hAnsi="PT Astra Serif" w:ascii="PT Astra Serif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215180">
              <w:rPr>
                <w:rFonts w:hAnsi="PT Astra Serif" w:ascii="PT Astra Serif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етли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атали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Борис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1.00-14.00</w:t>
            </w:r>
          </w:p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6.00-18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фсоюзна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42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3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етли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атал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орис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Харлан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Людмил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атоль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65)439-51-75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</w:rPr>
              <w:t>6801858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итрюк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юдмил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Виктор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6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0.00-13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3-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амотечны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р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тр.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о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о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егионально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тдел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арт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«ЕДИ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ОССИЯ»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Демид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алерье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7)542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1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09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demidova</w:t>
            </w:r>
            <w:r w:rsidRPr="002B7464">
              <w:rPr>
                <w:rFonts w:hAnsi="PT Astra Serif" w:ascii="PT Astra Serif"/>
                <w:sz w:val="24"/>
                <w:szCs w:val="24"/>
              </w:rPr>
              <w:t>@</w:t>
            </w: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2B7464">
              <w:rPr>
                <w:rFonts w:hAnsi="PT Astra Serif" w:ascii="PT Astra Serif"/>
                <w:sz w:val="24"/>
                <w:szCs w:val="24"/>
              </w:rPr>
              <w:t>.</w:t>
            </w: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2B7464">
              <w:rPr>
                <w:rFonts w:hAnsi="PT Astra Serif" w:ascii="PT Astra Serif"/>
                <w:sz w:val="24"/>
                <w:szCs w:val="24"/>
              </w:rPr>
              <w:t>.</w:t>
            </w: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Орл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тепа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</w:t>
            </w:r>
            <w:r w:rsidR="00A13364">
              <w:rPr>
                <w:rFonts w:hAnsi="PT Astra Serif" w:ascii="PT Astra Serif"/>
                <w:sz w:val="24"/>
                <w:szCs w:val="24"/>
              </w:rPr>
              <w:t>7</w:t>
            </w:r>
            <w:r w:rsidR="002C7820">
              <w:rPr>
                <w:rFonts w:hAnsi="PT Astra Serif" w:ascii="PT Astra Serif"/>
                <w:sz w:val="24"/>
                <w:szCs w:val="24"/>
              </w:rPr>
              <w:t>.07.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 xml:space="preserve">12.00-13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реховы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ульвар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4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1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рл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теп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ладимир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алтан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кс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6)653-82-64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391-40-11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</w:rPr>
              <w:t>3914011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Перфил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адежд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Рафаил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6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09.00-11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гарска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45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рфилов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адежд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афаил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идорок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Ири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3)156-98-76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angar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45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k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gmail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com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16"/>
                <w:szCs w:val="16"/>
              </w:rPr>
            </w:pP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Хан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Юрьевна</w:t>
            </w:r>
          </w:p>
          <w:p w:rsidRPr="002C7820" w:rsidRDefault="004817D3" w:rsidR="00215180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187-18-62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 xml:space="preserve"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Петрукович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атол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е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 xml:space="preserve"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11.07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2.00-14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арибальди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трукович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атол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Волк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Тамар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595-37-66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volkova@duma.mos.ru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16"/>
                <w:szCs w:val="16"/>
              </w:rPr>
            </w:pP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аткин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вген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ич</w:t>
            </w:r>
          </w:p>
          <w:p w:rsidRPr="002C7820" w:rsidRDefault="004817D3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0)128-90-15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Потап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Петр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икола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7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7.00-19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еображен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лощадь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9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б.108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тапов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тр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Беркут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иктори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5)986-00-73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C13305">
              <w:rPr>
                <w:rFonts w:hAnsi="PT Astra Serif" w:ascii="PT Astra Serif"/>
                <w:sz w:val="24"/>
                <w:szCs w:val="24"/>
                <w:lang w:val="en-US"/>
              </w:rPr>
              <w:t>berkut</w:t>
            </w:r>
            <w:r w:rsidRPr="00C13305">
              <w:rPr>
                <w:rFonts w:hAnsi="PT Astra Serif" w:ascii="PT Astra Serif"/>
                <w:sz w:val="24"/>
                <w:szCs w:val="24"/>
              </w:rPr>
              <w:t>@.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Разза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Екатери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дре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6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2.00-14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Новочеремушкинска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49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1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Раззаков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Екатерин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Андре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Федюни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италь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6)469-14-47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Feduninae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yandex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bCs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Рудне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Макси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Вячеслав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0.30-12.3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юблинска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53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б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21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удне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аксим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ячеслав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Буслак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авел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ич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5)455-76-88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Cs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pavel.buslakov@yandex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апро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андр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ерге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5.00-17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кадемик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олев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0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апрон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аленко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Алес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иктор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533-77-44</w:t>
            </w:r>
          </w:p>
          <w:p w:rsidRPr="002C7820" w:rsidRDefault="00E14BA9" w:rsidR="00215180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pacing w:val="-10"/>
                <w:sz w:val="24"/>
                <w:szCs w:val="24"/>
              </w:rPr>
            </w:pPr>
            <w:r w:rsidRPr="00E14BA9">
              <w:rPr>
                <w:rFonts w:hAnsi="PT Astra Serif" w:ascii="PT Astra Serif"/>
                <w:spacing w:val="-10"/>
                <w:sz w:val="24"/>
                <w:szCs w:val="24"/>
              </w:rPr>
              <w:t>av.moskalenko@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вятенко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Ин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Юрь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7.00-19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Лугов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8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вятенк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н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Юрь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етр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Евгень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957-03-37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IYSvyatenko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senat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go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еменник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анд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8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3.00-15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зовска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3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енни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ригорь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человод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алентин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3)722-45-95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mgdsemennikov</w:t>
            </w:r>
            <w:r w:rsidRPr="00E14BA9">
              <w:rPr>
                <w:rFonts w:hAnsi="PT Astra Serif" w:ascii="PT Astra Serif"/>
                <w:sz w:val="24"/>
                <w:szCs w:val="24"/>
              </w:rPr>
              <w:t>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луцкая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Ири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Эдуард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3.00-14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ерасим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урин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44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1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луцкой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Ирин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Эдуард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мирн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хайл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3)748-77-07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pacing w:val="-4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smirnova.om@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тебен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юдмил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Василь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10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12.00-15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ухмистеров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тебенков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юдмил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асиль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асилье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Юрь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5)544-80-52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vasilev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Цвет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аби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ан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6.07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 xml:space="preserve">12.00-15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ткрыто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оссе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6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2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Цветков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абин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ан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авловский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Ива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тро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177-35-43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0)128-90-22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  <w:shd w:val="clear" w:color="auto" w:fill="FFFFFF"/>
              </w:rPr>
            </w:pPr>
            <w:r w:rsidRPr="00E14BA9">
              <w:rPr>
                <w:rFonts w:hAnsi="PT Astra Serif" w:ascii="PT Astra Serif"/>
                <w:sz w:val="24"/>
                <w:szCs w:val="24"/>
                <w:shd w:val="clear" w:color="auto" w:fill="FFFFFF"/>
              </w:rPr>
              <w:t>pavlovskiy@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eastAsia="Courier New" w:ascii="PT Astra Serif"/>
                <w:b/>
                <w:spacing w:val="5"/>
                <w:sz w:val="24"/>
                <w:szCs w:val="24"/>
                <w:lang w:bidi="ru-RU" w:eastAsia="ru-RU"/>
              </w:rPr>
            </w:pPr>
            <w:r w:rsidRPr="004817D3">
              <w:rPr>
                <w:rFonts w:hAnsi="PT Astra Serif" w:eastAsia="Courier New" w:ascii="PT Astra Serif"/>
                <w:b/>
                <w:spacing w:val="5"/>
                <w:sz w:val="24"/>
                <w:szCs w:val="24"/>
                <w:lang w:bidi="ru-RU" w:eastAsia="ru-RU"/>
              </w:rPr>
              <w:t>Шапошник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eastAsia="Courier New" w:ascii="PT Astra Serif"/>
                <w:b/>
                <w:spacing w:val="5"/>
                <w:sz w:val="24"/>
                <w:szCs w:val="24"/>
                <w:lang w:bidi="ru-RU" w:eastAsia="ru-RU"/>
              </w:rPr>
              <w:t>Алексей</w:t>
            </w:r>
            <w:r>
              <w:rPr>
                <w:rFonts w:hAnsi="PT Astra Serif" w:eastAsia="Courier New" w:ascii="PT Astra Serif"/>
                <w:rStyle w:val="et_1"/>
              </w:rPr>
              <w:t xml:space="preserve"> </w:t>
            </w:r>
            <w:r w:rsidRPr="004817D3">
              <w:rPr>
                <w:rFonts w:hAnsi="PT Astra Serif" w:eastAsia="Courier New" w:ascii="PT Astra Serif"/>
                <w:b/>
                <w:spacing w:val="5"/>
                <w:sz w:val="24"/>
                <w:szCs w:val="24"/>
                <w:lang w:bidi="ru-RU" w:eastAsia="ru-RU"/>
              </w:rPr>
              <w:t>Валерь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10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10.00-13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eastAsia="Courier New" w:ascii="PT Astra Serif"/>
                <w:spacing w:val="5"/>
                <w:sz w:val="24"/>
                <w:szCs w:val="24"/>
                <w:lang w:bidi="ru-RU" w:eastAsia="ru-RU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оез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Шокальского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31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корп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1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Шапошник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eastAsia="Courier New" w:ascii="PT Astra Serif"/>
                <w:spacing w:val="5"/>
                <w:sz w:val="24"/>
                <w:szCs w:val="24"/>
                <w:lang w:bidi="ru-RU" w:eastAsia="ru-RU"/>
              </w:rPr>
              <w:t>Алексея</w:t>
            </w:r>
            <w:r>
              <w:rPr>
                <w:rFonts w:hAnsi="PT Astra Serif" w:eastAsia="Courier New" w:ascii="PT Astra Serif"/>
                <w:rStyle w:val="et_1"/>
              </w:rPr>
              <w:t xml:space="preserve"> </w:t>
            </w:r>
            <w:r w:rsidRPr="004817D3">
              <w:rPr>
                <w:rFonts w:hAnsi="PT Astra Serif" w:eastAsia="Courier New" w:ascii="PT Astra Serif"/>
                <w:spacing w:val="5"/>
                <w:sz w:val="24"/>
                <w:szCs w:val="24"/>
                <w:lang w:bidi="ru-RU" w:eastAsia="ru-RU"/>
              </w:rPr>
              <w:t>Валерь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ахнов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ерг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ладимиро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5)740-55-89</w:t>
            </w:r>
          </w:p>
          <w:p w:rsidRPr="002C7820" w:rsidRDefault="00E14BA9" w:rsidR="00215180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B7464">
              <w:rPr>
                <w:rFonts w:hAnsi="PT Astra Serif" w:ascii="PT Astra Serif"/>
                <w:sz w:val="24"/>
                <w:szCs w:val="24"/>
              </w:rPr>
              <w:t>sahnov.sv@mail.r</w:t>
            </w: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Шкаплер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то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икола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14.00-17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pacing w:val="-6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Герое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Панфиловцев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11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каплер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то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Карюкин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акси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горе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0)128-90-48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karyuka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Ямщикова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Еле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икола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2C7820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8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17.30-19.30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2-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ладимир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ул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5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Ямщиков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Елен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Климов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вген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орисович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5)312-53-53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klimo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ппара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олномочен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челове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е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375759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Аппара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Уполномочен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прав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челове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8D5345" w:rsidRDefault="00375759" w:rsidR="002C7820" w:rsidP="00032BE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ьи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есовершеннолетних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</w:tc>
        <w:tc>
          <w:tcPr>
            <w:tcW w:w="1799" w:type="pct"/>
          </w:tcPr>
          <w:p w:rsidRDefault="00375759" w:rsidR="008D5345" w:rsidP="0037575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ием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ов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ород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умы</w:t>
            </w:r>
          </w:p>
          <w:p w:rsidRPr="008D5345" w:rsidRDefault="00375759" w:rsidR="00375759" w:rsidP="0037575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спен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ереулок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4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Pr="008D5345" w:rsidRDefault="00375759" w:rsidR="008D5345" w:rsidP="0037575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Аппара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Уполномочен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прав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челове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Москве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олномоч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защит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едпринимателей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13305" w:rsidR="008D534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правл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Уполномоченн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 xml:space="preserve">защит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 xml:space="preserve">пра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 xml:space="preserve">предпринимателей</w:t>
            </w:r>
          </w:p>
        </w:tc>
        <w:tc>
          <w:tcPr>
            <w:tcW w:w="1057" w:type="pct"/>
          </w:tcPr>
          <w:p w:rsidRPr="008D5345" w:rsidRDefault="00C13305" w:rsidR="008D534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ием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Default="00C13305" w:rsidR="008D534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2C7820" w:rsidR="00C13305" w:rsidP="002C782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-16:00</w:t>
            </w:r>
          </w:p>
          <w:p w:rsidRDefault="002C7820" w:rsidR="002C7820" w:rsidP="002C782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C13305" w:rsidR="00C13305" w:rsidP="002C782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t>-16:00</w:t>
            </w:r>
          </w:p>
          <w:p w:rsidRPr="008D5345"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ов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рбат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2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1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ф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105В</w:t>
            </w:r>
          </w:p>
        </w:tc>
        <w:tc>
          <w:tcPr>
            <w:tcW w:w="1062" w:type="pct"/>
          </w:tcPr>
          <w:p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Фефил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вгеньевич</w:t>
            </w:r>
          </w:p>
          <w:p w:rsidRPr="00C13305"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13305"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(921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721-34-00</w:t>
            </w:r>
          </w:p>
          <w:p w:rsidRPr="00C13305"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efilovDE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750D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отариаль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алата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Ярк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ар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ладимировна;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кр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ихайлович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риём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: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ЦА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обр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1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418-73-54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.yarkina@yandex.ru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70-07-70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7884132@mail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Шле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ики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икторо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7.07.2026;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ЦА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обр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25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4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shleinnik@yandex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Бакул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иколае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Обще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риём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1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Ц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Тверск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85-11-28,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2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505-34-4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a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kulina@yandex.ry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Файзул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илир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Шамилье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ЦА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ятниц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ер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3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1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62-02-02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.fdi@gmail.com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гиче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Евген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алерь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2.07.2026;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ЗА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Default="00DC4F60" w:rsidR="002C782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-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Я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Райнис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  <w:p w:rsidRDefault="002C7820" w:rsidR="002C782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2C7820" w:rsidR="002C782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DC4F60" w:rsidRDefault="002C7820" w:rsidR="002C782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  <w:lang w:val="en-US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48-80-0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4880070@mail.r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енис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Тимоф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еннадь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ал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Черкизовск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4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23-33-2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4951233323@mail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Роман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ячеславо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Default="00DC4F60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В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роспек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ир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24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(помещ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нотар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662-97-93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tarius</w:t>
            </w:r>
            <w:r w:rsidRPr="002C7820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omanova</w:t>
            </w:r>
            <w:r w:rsidRPr="002C782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2C782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сти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ртё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ндре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ВА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Default="00DC4F60" w:rsidR="002C782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Дмитровск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ш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74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1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16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771-72-57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kostikov-notarius@mail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Ра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Ир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Леонидо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ВА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t xml:space="preserve">Электролит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t xml:space="preserve">проезд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3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4775F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+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(49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123-33-31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tarray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Ярк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ар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1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А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ибиревск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1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418-73-54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.yarkina@yandex.ru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Федор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Людмил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иколае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Default="00DC4F60" w:rsidR="002C782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ЗА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ировоградска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(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нотар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15-57-83</w:t>
            </w:r>
          </w:p>
          <w:p w:rsidRPr="00D4775F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mila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edorova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0809@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k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Тинь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икола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ЗА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раснопролетарск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</w:t>
            </w:r>
          </w:p>
          <w:p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  <w:p w:rsidRPr="00DC4F60" w:rsidRDefault="002C7820" w:rsidR="002C782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+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(92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925-52-33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000@mail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окол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алерье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А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рас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есн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29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32-74-82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evsakolova-notarius@yandex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Чекушк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Еле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икторо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адрес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Зел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-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Райнис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48-80-07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77-1602@mail.rn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ыромятник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асиль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ТиНа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Чароитов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74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69-69-79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@syrom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satnik.ru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593169" w:rsidR="00750D45">
        <w:tc>
          <w:tcPr>
            <w:tcW w:w="5000" w:type="pct"/>
            <w:gridSpan w:val="6"/>
          </w:tcPr>
          <w:p w:rsidRPr="00977593" w:rsidRDefault="00750D45" w:rsidR="00750D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двокат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ала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ы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атдаров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андыш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инзагитовны</w:t>
            </w:r>
          </w:p>
          <w:p w:rsidRPr="00445948" w:rsidRDefault="00215180" w:rsidR="00215180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  <w:p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(уст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исьменные)</w:t>
            </w:r>
          </w:p>
          <w:p w:rsidRPr="00445948" w:rsidRDefault="00090ECD" w:rsidR="00090ECD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149B5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149B5">
              <w:rPr>
                <w:rFonts w:hAnsi="PT Astra Serif" w:cs="Times New Roman" w:ascii="PT Astra Serif"/>
                <w:sz w:val="24"/>
                <w:szCs w:val="24"/>
              </w:rPr>
              <w:t>те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149B5">
              <w:rPr>
                <w:rFonts w:hAnsi="PT Astra Serif" w:cs="Times New Roman" w:ascii="PT Astra Serif"/>
                <w:sz w:val="24"/>
                <w:szCs w:val="24"/>
              </w:rPr>
              <w:t>+7(987)213-80-36</w:t>
            </w:r>
          </w:p>
        </w:tc>
        <w:tc>
          <w:tcPr>
            <w:tcW w:w="1799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Ежедневно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часов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атдар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андыш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инзагитовна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87)213-80-36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landish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кворц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горевича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1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равовы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вопросам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асающимс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емьи;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информ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3149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3149B5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оцедура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едиации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ступ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е;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зговор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лавно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чем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охранит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мью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жне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звода</w:t>
            </w:r>
          </w:p>
        </w:tc>
        <w:tc>
          <w:tcPr>
            <w:tcW w:w="1799" w:type="pct"/>
          </w:tcPr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:3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4:40.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рп. 1539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№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  <w:p w:rsidRDefault="00445948" w:rsidR="003149B5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(вход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торон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улицы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напроти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ын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Рекорд»)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кворц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горе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6)328-39-83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skvorcov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d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i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</w:rPr>
              <w:t>@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gmail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com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ллег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«Корол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еспла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участ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удеб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седаниях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удеб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оцессах</w:t>
            </w:r>
          </w:p>
        </w:tc>
        <w:tc>
          <w:tcPr>
            <w:tcW w:w="1799" w:type="pct"/>
          </w:tcPr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9:3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ал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сча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м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едседател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–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роле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Евген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лего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85)768-76-39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oko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avo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Сивак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кловский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val="en-US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</w:p>
        </w:tc>
        <w:tc>
          <w:tcPr>
            <w:tcW w:w="1799" w:type="pct"/>
          </w:tcPr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06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</w:p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рубн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Ц «МИЛЛЕНИУ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ХАУС»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5 этаж,</w:t>
            </w:r>
          </w:p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ференц-за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Ло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джелес»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–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ивак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ладими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ладилено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63)777-63-63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ivak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ирлан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имур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еоргиевича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</w:p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мощ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оставлен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кументов</w:t>
            </w:r>
          </w:p>
        </w:tc>
        <w:tc>
          <w:tcPr>
            <w:tcW w:w="1799" w:type="pct"/>
          </w:tcPr>
          <w:p w:rsidRDefault="003907B5" w:rsidR="003907B5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1.07.2026</w:t>
            </w:r>
          </w:p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</w:p>
          <w:p w:rsidRPr="00445948" w:rsidRDefault="00445948" w:rsidR="00445948" w:rsidP="00445948">
            <w:pPr>
              <w:jc w:val="center"/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минтерн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46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907B5"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МГРО</w:t>
            </w:r>
            <w:r>
              <w:rPr>
                <w:rStyle w:val="aa"/>
                <w:rFonts w:hAnsi="PT Astra Serif" w:cs="Times New Roman" w:ascii="PT Astra Serif"/>
                <w:rStyle w:val="et_2"/>
              </w:rPr>
              <w:t xml:space="preserve"> </w:t>
            </w:r>
            <w:r w:rsidRPr="003907B5"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партии</w:t>
            </w:r>
            <w:r>
              <w:rPr>
                <w:rStyle w:val="aa"/>
                <w:rFonts w:hAnsi="PT Astra Serif" w:cs="Times New Roman" w:ascii="PT Astra Serif"/>
                <w:rStyle w:val="et_1"/>
              </w:rPr>
              <w:t xml:space="preserve"> </w:t>
            </w:r>
            <w:r w:rsidRPr="003907B5"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«Единая</w:t>
            </w:r>
            <w:r>
              <w:rPr>
                <w:rStyle w:val="aa"/>
                <w:rFonts w:hAnsi="PT Astra Serif" w:cs="Times New Roman" w:ascii="PT Astra Serif"/>
                <w:rStyle w:val="et_0"/>
              </w:rPr>
              <w:t xml:space="preserve"> </w:t>
            </w:r>
            <w:r w:rsidRPr="003907B5"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Россия</w:t>
            </w:r>
            <w:r w:rsidRPr="00445948">
              <w:rPr>
                <w:rStyle w:val="aa"/>
                <w:rFonts w:hAnsi="PT Astra Serif" w:cs="Times New Roman" w:ascii="PT Astra Serif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ирлан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иму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еоргие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67)205-76-8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t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mur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_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k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70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250E5B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еждународн</w:t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  <w:t xml:space="preserve">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</w:t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  <w:t>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«Международ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щит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Кругл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</w:p>
        </w:tc>
        <w:tc>
          <w:tcPr>
            <w:tcW w:w="1799" w:type="pct"/>
          </w:tcPr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2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расноказарменн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 14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местител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едседател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ления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гул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ндир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агировна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(499)390-09-29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mail@mkpz.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№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4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ежреспубликан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Бесплат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етей</w:t>
            </w:r>
          </w:p>
        </w:tc>
        <w:tc>
          <w:tcPr>
            <w:tcW w:w="1799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7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4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5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ю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да</w:t>
            </w:r>
          </w:p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Щелков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ш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1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рп. 2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анил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атольевна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0)441-25-15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 w:val="restart"/>
          </w:tcPr>
          <w:p w:rsidRPr="008D5345" w:rsidRDefault="006624E2" w:rsidR="006624E2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ллег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«Яковл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Бесплатны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рие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граждан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нтересо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ь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(семейные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жилищные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наследственные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бразовательные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социальны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ины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вопросы)</w:t>
            </w:r>
          </w:p>
        </w:tc>
        <w:tc>
          <w:tcPr>
            <w:tcW w:w="1799" w:type="pct"/>
          </w:tcPr>
          <w:p w:rsidRDefault="006624E2" w:rsidR="006624E2" w:rsidP="003907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07.07.2026</w:t>
            </w:r>
          </w:p>
          <w:p w:rsidRPr="00445948" w:rsidRDefault="006624E2" w:rsidR="006624E2" w:rsidP="003907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сман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.А.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85)137-17-27</w:t>
            </w:r>
          </w:p>
          <w:p w:rsidRPr="00445948" w:rsidRDefault="00300B3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hyperlink w:history="1" r:id="rId13">
              <w:r w:rsidRPr="00445948" w:rsidR="006624E2">
                <w:rPr>
                  <w:rFonts w:hAnsi="PT Astra Serif" w:cs="Times New Roman" w:ascii="PT Astra Serif"/>
                  <w:sz w:val="24"/>
                  <w:szCs w:val="24"/>
                </w:rPr>
                <w:t>m.asmanskaya@matec.ru</w:t>
              </w:r>
            </w:hyperlink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Круглы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стол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br/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«Права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бучающихся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br/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их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родителе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сфер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бразования: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защита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интересо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семьи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тношениях»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Специализированны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консультаци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вопросам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жилищных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ра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семь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="003149B5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br/>
            </w:r>
            <w:r w:rsidR="003149B5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поро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фер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ЖКХ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(управляющи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рганизации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коммунальны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латежи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капитальны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ремонт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рава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собственнико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нанимателе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жилья)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ргее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.С.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03)246-04-83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s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sergeev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matec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ru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пециализированны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детей</w:t>
            </w:r>
            <w:r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br/>
            </w:r>
            <w:r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родителе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сфер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образования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(прием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еревод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тчисление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рава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бучающихся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разрешени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lastRenderedPageBreak/>
              <w:t xml:space="preserve">конфликт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br/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рганизациях)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09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сман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.А.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85)137-17-27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m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asmanskaya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matec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ru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инско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обязанности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енно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лужбы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члено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е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еннослужащих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лолоб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О.</w:t>
            </w:r>
          </w:p>
          <w:p w:rsidRPr="00445948" w:rsidRDefault="00300B3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hyperlink w:history="1" r:id="rId14">
              <w:r w:rsidRPr="00445948" w:rsidR="006624E2">
                <w:rPr>
                  <w:rFonts w:hAnsi="PT Astra Serif" w:cs="Times New Roman" w:ascii="PT Astra Serif"/>
                  <w:sz w:val="24"/>
                  <w:szCs w:val="24"/>
                </w:rPr>
                <w:t>+7(495)956-29-92</w:t>
              </w:r>
            </w:hyperlink>
          </w:p>
          <w:p w:rsidRPr="00445948" w:rsidRDefault="00300B3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hyperlink w:history="1" r:id="rId15">
              <w:r w:rsidRPr="00445948" w:rsidR="006624E2">
                <w:rPr>
                  <w:rFonts w:hAnsi="PT Astra Serif" w:cs="Times New Roman" w:ascii="PT Astra Serif"/>
                  <w:sz w:val="24"/>
                  <w:szCs w:val="24"/>
                </w:rPr>
                <w:t>d.gololobov@matec.ru</w:t>
              </w:r>
            </w:hyperlink>
          </w:p>
        </w:tc>
      </w:tr>
      <w:tr w:rsidRPr="008D5345" w:rsidTr="006624E2" w:rsidR="006624E2">
        <w:tc>
          <w:tcPr>
            <w:tcW w:w="221" w:type="pct"/>
            <w:gridSpan w:val="2"/>
            <w:vMerge w:val="restart"/>
          </w:tcPr>
          <w:p w:rsidRPr="008D5345" w:rsidRDefault="006624E2" w:rsidR="006624E2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Адвокат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ига»</w:t>
            </w:r>
          </w:p>
        </w:tc>
        <w:tc>
          <w:tcPr>
            <w:tcW w:w="1057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уст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консультац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интерес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Воронцовск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3/14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двокат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Галям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дександровна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+7(903)269-29-62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advokatbi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@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Воронцовск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3/14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гоз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03)150-81-18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svragozin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@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gmail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Воронцовск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3/14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зум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лександ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ьвович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03)796-09-72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svragozin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@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gmail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Эйхер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лександровича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Уст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6624E2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6624E2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(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о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числ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елефону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ид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опрос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тве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мьи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о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числ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оотнош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ытекающ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з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мей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декс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Федерации</w:t>
            </w:r>
          </w:p>
        </w:tc>
        <w:tc>
          <w:tcPr>
            <w:tcW w:w="1799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средство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елефон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вяз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ич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ст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ест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нахожд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бл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дольск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боч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3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в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1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Эйхер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лександро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5)019-32-32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dvokat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-48_469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юр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Домкин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Оказ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уст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емей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наследствен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а</w:t>
            </w:r>
          </w:p>
        </w:tc>
        <w:tc>
          <w:tcPr>
            <w:tcW w:w="1799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07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тр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запис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те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(495)646-86-11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Халтуринск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6А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Адвокат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мк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Надеж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сильевна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(925)518-68-28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domkina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юр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Матюнин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ст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,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исьмен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,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оставл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кумен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ов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характера,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ч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стречи</w:t>
            </w:r>
          </w:p>
        </w:tc>
        <w:tc>
          <w:tcPr>
            <w:tcW w:w="1799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10.07.2026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ал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овк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 20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303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изнес-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овка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щепк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6)469-79-79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info@lawer-guard.com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Московская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коллегия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адвокат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val="en-US" w:eastAsia="ru-RU"/>
              </w:rPr>
              <w:t>«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апитал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иё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офисе</w:t>
            </w:r>
          </w:p>
        </w:tc>
        <w:tc>
          <w:tcPr>
            <w:tcW w:w="1799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bCs/>
                <w:sz w:val="24"/>
                <w:szCs w:val="24"/>
              </w:rPr>
            </w:pPr>
            <w:r>
              <w:rPr>
                <w:rFonts w:hAnsi="PT Astra Serif" w:cs="Times New Roman" w:ascii="PT Astra Serif"/>
                <w:bCs/>
                <w:sz w:val="24"/>
                <w:szCs w:val="24"/>
              </w:rPr>
              <w:t>17:00-1</w:t>
            </w:r>
            <w:r w:rsidRPr="00445948" w:rsidR="00445948">
              <w:rPr>
                <w:rFonts w:hAnsi="PT Astra Serif" w:cs="Times New Roman" w:ascii="PT Astra Serif"/>
                <w:bCs/>
                <w:sz w:val="24"/>
                <w:szCs w:val="24"/>
              </w:rPr>
              <w:t>8:00</w:t>
            </w:r>
          </w:p>
          <w:p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ерхня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дищевск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/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этаж</w:t>
            </w:r>
          </w:p>
          <w:p w:rsidRPr="00445948" w:rsidRDefault="00215180" w:rsidR="00215180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445948" w:rsidRDefault="00445948" w:rsidR="00445948" w:rsidP="00445948">
            <w:pPr>
              <w:ind w:right="-109"/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иукае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Георги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ргеевич</w:t>
            </w:r>
          </w:p>
          <w:p w:rsidRPr="00445948" w:rsidRDefault="00445948" w:rsidR="00445948" w:rsidP="00445948">
            <w:pPr>
              <w:ind w:right="-109"/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+7(968)564-66-27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с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val="en-US" w:eastAsia="ru-RU"/>
              </w:rPr>
              <w:t>lient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@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val="en-US" w:eastAsia="ru-RU"/>
              </w:rPr>
              <w:t>capital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.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val="en-US" w:eastAsia="ru-RU"/>
              </w:rPr>
              <w:t>moscow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 w:val="restart"/>
          </w:tcPr>
          <w:p w:rsidRPr="008D5345" w:rsidRDefault="006624E2" w:rsidR="006624E2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ликырж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астас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сильевны</w:t>
            </w: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Беспла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юридическ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семей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пра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защи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пра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граждан</w:t>
            </w:r>
          </w:p>
          <w:p w:rsidRPr="006624E2" w:rsidRDefault="006624E2" w:rsidR="006624E2" w:rsidP="00445948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Личный</w:t>
            </w:r>
            <w:r>
              <w:rPr>
                <w:rStyle w:val="aa"/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прием</w:t>
            </w:r>
            <w:r>
              <w:rPr>
                <w:rStyle w:val="aa"/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799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пис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елефон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электрон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чте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бласть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юберцы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3-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чтов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тделение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51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на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0)005-71-5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val="en-US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5654057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@mail.ru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Default="006624E2" w:rsidR="006624E2" w:rsidP="00445948">
            <w:pPr>
              <w:jc w:val="center"/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нлайн-семинар</w:t>
            </w:r>
            <w:r>
              <w:rPr>
                <w:rStyle w:val="aa"/>
                <w:rFonts w:hAnsi="PT Astra Serif" w:cs="Times New Roman" w:ascii="PT Astra Serif"/>
                <w:rStyle w:val="et_3"/>
              </w:rPr>
              <w:t xml:space="preserve"> </w:t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ля</w:t>
            </w:r>
            <w:r>
              <w:rPr>
                <w:rStyle w:val="aa"/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иелторов</w:t>
            </w:r>
            <w:r>
              <w:rPr>
                <w:rStyle w:val="aa"/>
                <w:rFonts w:hAnsi="PT Astra Serif" w:cs="Times New Roman" w:ascii="PT Astra Serif"/>
                <w:rStyle w:val="et_2"/>
              </w:rPr>
              <w:t xml:space="preserve"> </w:t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</w:t>
            </w:r>
            <w:r>
              <w:rPr>
                <w:rStyle w:val="aa"/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пециалистов</w:t>
            </w:r>
            <w:r>
              <w:rPr>
                <w:rStyle w:val="aa"/>
                <w:rFonts w:hAnsi="PT Astra Serif" w:cs="Times New Roman" w:ascii="PT Astra Serif"/>
                <w:rStyle w:val="et_1"/>
              </w:rPr>
              <w:t xml:space="preserve"> </w:t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Style w:val="aa"/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недвижимости</w:t>
            </w:r>
          </w:p>
          <w:p w:rsidRPr="006624E2" w:rsidRDefault="00090ECD" w:rsidR="00090ECD" w:rsidP="00090ECD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  <w:p w:rsidRDefault="006624E2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канал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Pr="00250E5B" w:rsidRDefault="00250E5B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https://t.me/advokat_polikirzha</w:t>
            </w:r>
          </w:p>
          <w:p w:rsidRPr="00445948" w:rsidRDefault="00250E5B" w:rsidR="006624E2" w:rsidP="00250E5B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те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+7(910)005-71-50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на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0)005-71-5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5654057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Адвокатск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бюр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«Забрало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рыл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6624E2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6624E2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Прие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фисе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10.07.2026</w:t>
            </w:r>
          </w:p>
          <w:p w:rsidRPr="00445948" w:rsidRDefault="00250E5B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  <w:p w:rsidRDefault="00445948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пис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ел. 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6)637-26-9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еонтье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1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ы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Шолох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лер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лерье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ишня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силье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6)637-26-90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йрапет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ртур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Шмавоновича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ч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2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таровагань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9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йрапе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рту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Шмавоно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airapetov_@mail.ru</w:t>
            </w:r>
          </w:p>
        </w:tc>
      </w:tr>
      <w:tr w:rsidRPr="008D5345" w:rsidTr="006624E2" w:rsidR="006624E2">
        <w:trPr>
          <w:trHeight w:val="64"/>
        </w:trPr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униципаль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есплат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0: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9:00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скры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7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тарокалужск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ш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 62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ind w:right="-109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омощник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редседател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аслен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Окса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натол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(495)221-11-07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reception@mmka.info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коллег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«Костое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Очно/онлай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ы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сто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.М.</w:t>
            </w:r>
          </w:p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Рубан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Е.В.</w:t>
            </w:r>
          </w:p>
          <w:p w:rsidRPr="006624E2" w:rsidRDefault="00090ECD" w:rsidR="00090ECD" w:rsidP="00090ECD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0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</w:p>
          <w:p w:rsidRDefault="006624E2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Неглинн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7/2</w:t>
            </w:r>
          </w:p>
          <w:p w:rsidRPr="00250E5B" w:rsidRDefault="00250E5B" w:rsidR="00250E5B" w:rsidP="00250E5B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250E5B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250E5B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тел.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250E5B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+7(977)102-02-02</w:t>
            </w:r>
          </w:p>
          <w:p w:rsidRPr="006624E2" w:rsidRDefault="00250E5B" w:rsidR="006624E2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+7(923)554-22-41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Рубан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Евг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Викторовна</w:t>
            </w:r>
          </w:p>
          <w:p w:rsidRPr="006624E2" w:rsidRDefault="006624E2" w:rsidR="006624E2" w:rsidP="006624E2">
            <w:pPr>
              <w:pStyle w:val="ab"/>
              <w:jc w:val="center"/>
              <w:rPr>
                <w:rFonts w:hAnsi="PT Astra Serif" w:ascii="PT Astra Serif"/>
              </w:rPr>
            </w:pPr>
            <w:r w:rsidRPr="006624E2">
              <w:rPr>
                <w:rFonts w:hAnsi="PT Astra Serif" w:ascii="PT Astra Serif"/>
              </w:rPr>
              <w:t>+7(923)554-22-41</w:t>
            </w:r>
          </w:p>
          <w:p w:rsidRPr="006624E2" w:rsidRDefault="006624E2" w:rsidR="006624E2" w:rsidP="006624E2">
            <w:pPr>
              <w:pStyle w:val="ab"/>
              <w:jc w:val="center"/>
              <w:rPr>
                <w:rFonts w:hAnsi="PT Astra Serif" w:ascii="PT Astra Serif"/>
              </w:rPr>
            </w:pPr>
            <w:r w:rsidRPr="006624E2">
              <w:rPr>
                <w:rFonts w:hAnsi="PT Astra Serif" w:ascii="PT Astra Serif"/>
                <w:lang w:val="en-US"/>
              </w:rPr>
              <w:t>counsell</w:t>
            </w:r>
            <w:r w:rsidRPr="006624E2">
              <w:rPr>
                <w:rFonts w:hAnsi="PT Astra Serif" w:ascii="PT Astra Serif"/>
              </w:rPr>
              <w:t>@</w:t>
            </w:r>
            <w:r w:rsidRPr="006624E2">
              <w:rPr>
                <w:rFonts w:hAnsi="PT Astra Serif" w:ascii="PT Astra Serif"/>
                <w:lang w:val="en-US"/>
              </w:rPr>
              <w:t>internet</w:t>
            </w:r>
            <w:r w:rsidRPr="006624E2">
              <w:rPr>
                <w:rFonts w:hAnsi="PT Astra Serif" w:ascii="PT Astra Serif"/>
              </w:rPr>
              <w:t>.</w:t>
            </w:r>
            <w:r w:rsidRPr="006624E2">
              <w:rPr>
                <w:rFonts w:hAnsi="PT Astra Serif" w:ascii="PT Astra Serif"/>
                <w:lang w:val="en-US"/>
              </w:rPr>
              <w:t>ru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коллег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«Кулап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еспла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1:00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убининск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90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4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улап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Юр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+7(964)996-57-59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t.kulapova@kulapova-legal.ru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ск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юр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г. 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«Вер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Очны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ием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граждан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ировани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доверителе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конны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нтересо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ьи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ключая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ейные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жилищные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наследственны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ны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вязанны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овы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ы.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телефону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гражданам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ервичных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овых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разъяснени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ьи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рядка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обращения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юридическо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мощью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зможных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пособо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нарушенных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.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нформационно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опровождени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Недел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ово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мощ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Размещени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сайт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Бюро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информаци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о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роведени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Всероссийско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недели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равово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омощи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орядк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обращения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бюро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lastRenderedPageBreak/>
              <w:t>доступных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формата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0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1:00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Больш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Полянк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д. 7/10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-34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Ташк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+7(499)303-43-44</w:t>
            </w:r>
          </w:p>
          <w:p w:rsidRPr="006624E2" w:rsidRDefault="006624E2" w:rsidR="006624E2" w:rsidP="006624E2">
            <w:pPr>
              <w:ind w:right="-109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олян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митриевна</w:t>
            </w:r>
          </w:p>
          <w:p w:rsidRPr="006624E2" w:rsidRDefault="00300B3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dir w:val="ltr">
              <w:r w:rsidRPr="006624E2" w:rsidR="006624E2">
                <w:rPr>
                  <w:rFonts w:hAnsi="PT Astra Serif" w:cs="Times New Roman" w:ascii="PT Astra Serif"/>
                  <w:sz w:val="24"/>
                  <w:szCs w:val="24"/>
                </w:rPr>
                <w:t>+7(916)650-13-60</w:t>
              </w:r>
              <w:r w:rsidRPr="006624E2" w:rsidR="006624E2">
                <w:rPr>
                  <w:rFonts w:hAnsi="Times New Roman" w:cs="Times New Roman" w:ascii="Times New Roman"/>
                  <w:sz w:val="24"/>
                  <w:szCs w:val="24"/>
                </w:rPr>
                <w:t>‬</w:t>
              </w:r>
              <w:r w:rsidR="00FB5A02">
                <w:t>‬</w:t>
              </w:r>
              <w:r w:rsidR="009805FB">
                <w:t>‬</w:t>
              </w:r>
              <w:r w:rsidR="00C610A3">
                <w:t>‬</w:t>
              </w:r>
              <w:r w:rsidR="00CF09B4">
                <w:t>‬</w:t>
              </w:r>
              <w:r w:rsidR="0006392C">
                <w:t>‬</w:t>
              </w:r>
              <w:r w:rsidR="00B73A51">
                <w:t>‬</w:t>
              </w:r>
              <w:r w:rsidR="005B50B6">
                <w:t>‬</w:t>
              </w:r>
              <w:r w:rsidR="00916630">
                <w:t>‬</w:t>
              </w:r>
              <w:r w:rsidR="00936B0B">
                <w:t>‬</w:t>
              </w:r>
              <w:r w:rsidR="00491D71">
                <w:t>‬</w:t>
              </w:r>
              <w:r>
                <w:t>‬</w:t>
              </w:r>
            </w:di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office@loyal.partners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«Коляд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Чуб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Бесплат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пр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оч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мь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детства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запис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1-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Басма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д. 5/20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17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Коля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ф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атол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5)571-54-57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k_ask@bk.ru,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Чуб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Юрьевич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6)054-40-0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dvokat@chubov77.ru</w:t>
            </w:r>
          </w:p>
        </w:tc>
      </w:tr>
      <w:tr w:rsidRPr="008D5345" w:rsidTr="006624E2" w:rsidR="006624E2">
        <w:trPr>
          <w:trHeight w:val="2401"/>
        </w:trPr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Размещ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информационно-просветительск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пос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мь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детст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циаль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тях</w:t>
            </w:r>
          </w:p>
          <w:p w:rsidRPr="006624E2" w:rsidRDefault="00090ECD" w:rsidR="00090ECD" w:rsidP="00090EC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циаль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ти:</w:t>
            </w:r>
          </w:p>
          <w:p w:rsidRDefault="006624E2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color w:val="1F1F1F"/>
                <w:sz w:val="24"/>
                <w:szCs w:val="24"/>
                <w:lang w:val="en-US"/>
              </w:rPr>
              <w:t>Telegram</w:t>
            </w:r>
            <w:r w:rsidRPr="00032BE6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50E5B">
              <w:rPr>
                <w:rFonts w:hAnsi="PT Astra Serif" w:cs="Times New Roman" w:ascii="PT Astra Serif"/>
                <w:color w:val="1F1F1F"/>
                <w:sz w:val="24"/>
                <w:szCs w:val="24"/>
                <w:lang w:val="en-US"/>
              </w:rPr>
              <w:t>VK</w:t>
            </w:r>
            <w:r w:rsidRPr="00032BE6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Дзе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250E5B" w:rsidRDefault="00250E5B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e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dvokat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_</w:t>
            </w: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hubov</w:t>
            </w:r>
          </w:p>
          <w:p w:rsidRPr="006624E2" w:rsidRDefault="00250E5B" w:rsidR="006624E2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https://t.me/Advocate_Sofiya_Kolyada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Коля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ф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атол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5)571-54-57,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k_ask@bk.ru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Чуб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Юрьевич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6)054-40-0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dvokat@chubov77.ru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онлайн-консульт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мьи</w:t>
            </w:r>
          </w:p>
          <w:p w:rsidRPr="006624E2" w:rsidRDefault="00090ECD" w:rsidR="00090ECD" w:rsidP="00090EC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записи</w:t>
            </w:r>
          </w:p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форма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ровед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онлайн</w:t>
            </w:r>
          </w:p>
          <w:p w:rsidRPr="00250E5B" w:rsidRDefault="00250E5B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те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+7(905)571-54-57,</w:t>
            </w:r>
          </w:p>
          <w:p w:rsidRPr="006624E2" w:rsidRDefault="00250E5B" w:rsidR="00250E5B" w:rsidP="00250E5B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+7(906)054-40-03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Коля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ф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атол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5)571-54-57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k_ask@bk.ru,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Чуб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Юрьевич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6)054-40-0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dvokat@chubov77.ru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«Кулаги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есплат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уст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равов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2: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0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Кулаги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Евген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Владимирович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+7(985)571-71-1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lastRenderedPageBreak/>
              <w:t>advkulagin@mail.ru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Торбенк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ртуро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+7(495)731-41-59</w:t>
            </w:r>
            <w:r>
              <w:rPr>
                <w:rStyle w:val="a9"/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 xml:space="preserve">mariiatorbenko@gmail.com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«Трунов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йва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еспла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етства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0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0: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Волоколам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ш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5/22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екретар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финоген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Ларис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Юрьевна</w:t>
            </w:r>
          </w:p>
          <w:p w:rsidRPr="006624E2" w:rsidRDefault="006624E2" w:rsidR="006624E2" w:rsidP="006624E2">
            <w:pPr>
              <w:jc w:val="center"/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+7(916)433-43-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secretar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-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trunov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@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.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032BE6">
        <w:tc>
          <w:tcPr>
            <w:tcW w:w="221" w:type="pct"/>
            <w:gridSpan w:val="2"/>
          </w:tcPr>
          <w:p w:rsidRPr="008D5345" w:rsidRDefault="00032BE6" w:rsidR="00032BE6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филиа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остов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лас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Личн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ло»</w:t>
            </w:r>
          </w:p>
        </w:tc>
        <w:tc>
          <w:tcPr>
            <w:tcW w:w="1057" w:type="pct"/>
          </w:tcPr>
          <w:p w:rsidRPr="006624E2"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Уст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:00-11:00</w:t>
            </w:r>
          </w:p>
          <w:p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(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писи)</w:t>
            </w:r>
          </w:p>
          <w:p w:rsidRPr="006624E2"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смодамиан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б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/22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/1</w:t>
            </w:r>
          </w:p>
        </w:tc>
        <w:tc>
          <w:tcPr>
            <w:tcW w:w="1062" w:type="pct"/>
          </w:tcPr>
          <w:p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Ткаченк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ич</w:t>
            </w:r>
          </w:p>
          <w:p w:rsidRPr="006624E2"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800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0-12-41</w:t>
            </w:r>
          </w:p>
        </w:tc>
      </w:tr>
      <w:tr w:rsidRPr="008D5345" w:rsidTr="004F525F" w:rsidR="004F525F">
        <w:tc>
          <w:tcPr>
            <w:tcW w:w="5000" w:type="pct"/>
            <w:gridSpan w:val="6"/>
          </w:tcPr>
          <w:p w:rsidRPr="004F525F" w:rsidRDefault="004F525F" w:rsidR="004F525F" w:rsidP="006624E2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 xml:space="preserve">Московско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 xml:space="preserve">отдел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96AC9" w:rsidR="00C96AC9">
              <w:rPr>
                <w:rFonts w:hAnsi="PT Astra Serif" w:cs="Times New Roman" w:ascii="PT Astra Serif"/>
                <w:b/>
                <w:sz w:val="24"/>
                <w:szCs w:val="24"/>
              </w:rPr>
              <w:t>Общероссий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96AC9" w:rsidR="00C96AC9">
              <w:rPr>
                <w:rFonts w:hAnsi="PT Astra Serif" w:cs="Times New Roman" w:ascii="PT Astra Serif"/>
                <w:b/>
                <w:sz w:val="24"/>
                <w:szCs w:val="24"/>
              </w:rPr>
              <w:t>обществен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96AC9" w:rsidR="00C96AC9">
              <w:rPr>
                <w:rFonts w:hAnsi="PT Astra Serif" w:cs="Times New Roman" w:ascii="PT Astra Serif"/>
                <w:b/>
                <w:sz w:val="24"/>
                <w:szCs w:val="24"/>
              </w:rPr>
              <w:t>организ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>«Ассоциац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>юрис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>России»</w:t>
            </w:r>
          </w:p>
        </w:tc>
      </w:tr>
      <w:tr w:rsidRPr="008D5345" w:rsidTr="006624E2" w:rsidR="004F525F">
        <w:tc>
          <w:tcPr>
            <w:tcW w:w="221" w:type="pct"/>
            <w:gridSpan w:val="2"/>
          </w:tcPr>
          <w:p w:rsidRPr="008D5345" w:rsidRDefault="004F525F" w:rsidR="004F525F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4F525F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Нотариаль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тор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ьян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овопашиной</w:t>
            </w:r>
          </w:p>
        </w:tc>
        <w:tc>
          <w:tcPr>
            <w:tcW w:w="1057" w:type="pct"/>
          </w:tcPr>
          <w:p w:rsidRPr="006624E2" w:rsidRDefault="00C96AC9" w:rsidR="004F525F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Оказа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0.07.2026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18:00</w:t>
            </w:r>
          </w:p>
        </w:tc>
        <w:tc>
          <w:tcPr>
            <w:tcW w:w="1062" w:type="pct"/>
          </w:tcPr>
          <w:p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Новопаш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ья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новна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73-91-23</w:t>
            </w:r>
          </w:p>
        </w:tc>
      </w:tr>
      <w:tr w:rsidRPr="008D5345" w:rsidTr="006624E2" w:rsidR="004F525F">
        <w:tc>
          <w:tcPr>
            <w:tcW w:w="221" w:type="pct"/>
            <w:gridSpan w:val="2"/>
          </w:tcPr>
          <w:p w:rsidRPr="008D5345" w:rsidRDefault="004F525F" w:rsidR="004F525F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Юридическ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юр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Леге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юро»</w:t>
            </w:r>
          </w:p>
        </w:tc>
        <w:tc>
          <w:tcPr>
            <w:tcW w:w="1057" w:type="pct"/>
          </w:tcPr>
          <w:p w:rsidRPr="006624E2"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Оказа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Default="00C96AC9" w:rsidR="00C96AC9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0.07.2026</w:t>
            </w:r>
          </w:p>
          <w:p w:rsidRPr="006624E2" w:rsidRDefault="00C96AC9" w:rsidR="004F525F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18:00</w:t>
            </w:r>
          </w:p>
        </w:tc>
        <w:tc>
          <w:tcPr>
            <w:tcW w:w="1062" w:type="pct"/>
          </w:tcPr>
          <w:p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пиридон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6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009-19-79</w:t>
            </w:r>
          </w:p>
        </w:tc>
      </w:tr>
      <w:tr w:rsidRPr="008D5345" w:rsidTr="006624E2" w:rsidR="00C96AC9">
        <w:tc>
          <w:tcPr>
            <w:tcW w:w="221" w:type="pct"/>
            <w:gridSpan w:val="2"/>
          </w:tcPr>
          <w:p w:rsidRPr="008D5345" w:rsidRDefault="00C96AC9" w:rsidR="00C96AC9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Default="00C96AC9" w:rsidR="00C96AC9" w:rsidP="00B3389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в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лод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>Московско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отделени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россий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ств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рганиз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«Ассоциа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России»</w:t>
            </w:r>
          </w:p>
        </w:tc>
        <w:tc>
          <w:tcPr>
            <w:tcW w:w="1057" w:type="pct"/>
          </w:tcPr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</w:p>
        </w:tc>
        <w:tc>
          <w:tcPr>
            <w:tcW w:w="1799" w:type="pct"/>
          </w:tcPr>
          <w:p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9:30</w:t>
            </w:r>
          </w:p>
        </w:tc>
        <w:tc>
          <w:tcPr>
            <w:tcW w:w="1062" w:type="pct"/>
          </w:tcPr>
          <w:p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отачк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р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13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74-78-06</w:t>
            </w:r>
          </w:p>
        </w:tc>
      </w:tr>
      <w:tr w:rsidRPr="008D5345" w:rsidTr="006624E2" w:rsidR="00C96AC9">
        <w:tc>
          <w:tcPr>
            <w:tcW w:w="221" w:type="pct"/>
            <w:gridSpan w:val="2"/>
          </w:tcPr>
          <w:p w:rsidRPr="008D5345" w:rsidRDefault="00C96AC9" w:rsidR="00C96AC9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в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лод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>Московско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отделени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россий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ствен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рганиз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«Ассоциа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>юрис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>России»</w:t>
            </w:r>
          </w:p>
        </w:tc>
        <w:tc>
          <w:tcPr>
            <w:tcW w:w="1057" w:type="pct"/>
          </w:tcPr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799" w:type="pct"/>
          </w:tcPr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</w:tc>
        <w:tc>
          <w:tcPr>
            <w:tcW w:w="1062" w:type="pct"/>
          </w:tcPr>
          <w:p w:rsidRDefault="00C96AC9" w:rsidR="00C96AC9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отачк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р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Pr="006624E2" w:rsidRDefault="00C96AC9" w:rsidR="00C96AC9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13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74-78-06</w:t>
            </w:r>
          </w:p>
        </w:tc>
      </w:tr>
      <w:tr w:rsidRPr="008D5345" w:rsidTr="00593169" w:rsidR="00750D45">
        <w:tc>
          <w:tcPr>
            <w:tcW w:w="5000" w:type="pct"/>
            <w:gridSpan w:val="6"/>
          </w:tcPr>
          <w:p w:rsidRPr="00977593" w:rsidRDefault="00750D45" w:rsidR="00750D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торгово-промышл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алата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5C6B91" w:rsidR="008D5345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5C6B91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5C6B91">
              <w:rPr>
                <w:rFonts w:hAnsi="PT Astra Serif" w:cs="Times New Roman" w:ascii="PT Astra Serif"/>
                <w:sz w:val="24"/>
                <w:szCs w:val="24"/>
              </w:rPr>
              <w:t>торгово-промышл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5C6B91">
              <w:rPr>
                <w:rFonts w:hAnsi="PT Astra Serif" w:cs="Times New Roman" w:ascii="PT Astra Serif"/>
                <w:sz w:val="24"/>
                <w:szCs w:val="24"/>
              </w:rPr>
              <w:t>палата</w:t>
            </w:r>
          </w:p>
        </w:tc>
        <w:tc>
          <w:tcPr>
            <w:tcW w:w="1057" w:type="pct"/>
          </w:tcPr>
          <w:p w:rsidRPr="008D5345" w:rsidRDefault="005C6B91" w:rsidR="008D5345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</w:p>
        </w:tc>
        <w:tc>
          <w:tcPr>
            <w:tcW w:w="1799" w:type="pct"/>
          </w:tcPr>
          <w:p w:rsidRDefault="005C6B91" w:rsidR="008D5345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  <w:p w:rsidRDefault="005C6B91" w:rsidR="005C6B91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-16:00</w:t>
            </w:r>
          </w:p>
          <w:p w:rsidRPr="008D5345" w:rsidRDefault="005C6B91" w:rsidR="005C6B91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узнец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т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9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дъезд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2</w:t>
            </w:r>
          </w:p>
        </w:tc>
        <w:tc>
          <w:tcPr>
            <w:tcW w:w="1062" w:type="pct"/>
          </w:tcPr>
          <w:p w:rsidRDefault="005C6B91" w:rsidR="008D5345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Араниба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то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Хорхевич</w:t>
            </w:r>
          </w:p>
          <w:p w:rsidRDefault="005C6B91" w:rsidR="005C6B91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7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47-49-65</w:t>
            </w:r>
          </w:p>
          <w:p w:rsidRPr="005C6B91" w:rsidRDefault="005C6B91" w:rsidR="005C6B91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ranibar</w:t>
            </w:r>
            <w:r w:rsidRPr="005C6B91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dvokat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5C6B91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50D45">
        <w:tc>
          <w:tcPr>
            <w:tcW w:w="5000" w:type="pct"/>
            <w:gridSpan w:val="6"/>
          </w:tcPr>
          <w:p w:rsidRPr="00977593" w:rsidRDefault="00750D45" w:rsidR="00750D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лаготворитель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онд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усфонд»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397457" w:rsidRDefault="00397457" w:rsidR="00397457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Региональ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организация</w:t>
            </w:r>
          </w:p>
          <w:p w:rsidRPr="00397457" w:rsidRDefault="00397457" w:rsidR="00397457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«Благотворитель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«Соучаст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судьбе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партнерств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Благотворительны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фондо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тяжелобольны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детям,</w:t>
            </w:r>
          </w:p>
          <w:p w:rsidRPr="008D5345" w:rsidRDefault="00397457" w:rsidR="008D5345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сирот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инвалид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«Русфонд».</w:t>
            </w:r>
          </w:p>
        </w:tc>
        <w:tc>
          <w:tcPr>
            <w:tcW w:w="1057" w:type="pct"/>
          </w:tcPr>
          <w:p w:rsidRPr="008D5345" w:rsidRDefault="00CE4A5B" w:rsidR="008D5345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Ю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ридическ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детей-сиро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детей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оставшихс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без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попеч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родителе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закон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представителе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специалис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государственных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муниципаль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орган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учреждений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НК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работающ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нтереса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сирот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з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все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субъек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РФ.</w:t>
            </w:r>
          </w:p>
        </w:tc>
        <w:tc>
          <w:tcPr>
            <w:tcW w:w="1799" w:type="pct"/>
          </w:tcPr>
          <w:p w:rsidRDefault="00397457" w:rsidR="00397457" w:rsidP="00397457">
            <w:pPr>
              <w:widowControl w:val="0"/>
              <w:jc w:val="center"/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</w:pP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06-12.07.2026</w:t>
            </w:r>
          </w:p>
          <w:p w:rsidRDefault="00397457" w:rsidR="00397457" w:rsidP="00397457">
            <w:pPr>
              <w:widowControl w:val="0"/>
              <w:jc w:val="center"/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</w:pP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10.30-17.00.</w:t>
            </w:r>
          </w:p>
          <w:p w:rsidRPr="008D5345" w:rsidRDefault="00397457" w:rsidR="008D5345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 xml:space="preserve">Москва,</w:t>
            </w:r>
            <w:r>
              <w:rPr>
                <w:rFonts w:hAnsi="Times New Roman" w:cs="Times New Roman" w:eastAsia="Times New Roman" w:ascii="Times New Roman"/>
                <w:rStyle w:val="et_0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 xml:space="preserve">ул.</w:t>
            </w:r>
            <w:r>
              <w:rPr>
                <w:rFonts w:hAnsi="Times New Roman" w:cs="Times New Roman" w:eastAsia="Times New Roman" w:ascii="Times New Roman"/>
                <w:rStyle w:val="et_0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 xml:space="preserve">Новый</w:t>
            </w:r>
            <w:r>
              <w:rPr>
                <w:rFonts w:hAnsi="Times New Roman" w:cs="Times New Roman" w:eastAsia="Times New Roman" w:ascii="Times New Roman"/>
                <w:rStyle w:val="et_1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 xml:space="preserve">Арбат,</w:t>
            </w:r>
            <w:r>
              <w:rPr>
                <w:rFonts w:hAnsi="Times New Roman" w:cs="Times New Roman" w:eastAsia="Times New Roman" w:ascii="Times New Roman"/>
                <w:rStyle w:val="et_2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br/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дом</w:t>
            </w:r>
            <w:r>
              <w:rPr>
                <w:rFonts w:hAnsi="Times New Roman" w:cs="Times New Roman" w:eastAsia="Times New Roman" w:ascii="Times New Roman"/>
                <w:rStyle w:val="et_3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19,</w:t>
            </w:r>
            <w:r>
              <w:rPr>
                <w:rFonts w:hAnsi="Times New Roman" w:cs="Times New Roman" w:eastAsia="Times New Roman" w:ascii="Times New Roman"/>
                <w:rStyle w:val="et_2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комната</w:t>
            </w:r>
            <w:r>
              <w:rPr>
                <w:rFonts w:hAnsi="Times New Roman" w:cs="Times New Roman" w:eastAsia="Times New Roman" w:ascii="Times New Roman"/>
                <w:rStyle w:val="et_1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1821</w:t>
            </w:r>
          </w:p>
        </w:tc>
        <w:tc>
          <w:tcPr>
            <w:tcW w:w="1062" w:type="pct"/>
          </w:tcPr>
          <w:p w:rsidRPr="00397457" w:rsidRDefault="00397457" w:rsidR="00397457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Голован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Алекс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Иванович,</w:t>
            </w:r>
          </w:p>
          <w:p w:rsidRPr="008D5345" w:rsidRDefault="00397457" w:rsidR="008D5345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90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720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64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2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golovan_ai@mail.ru</w:t>
            </w:r>
          </w:p>
        </w:tc>
      </w:tr>
      <w:tr w:rsidRPr="008D5345" w:rsidTr="00593169" w:rsidR="00750D45">
        <w:tc>
          <w:tcPr>
            <w:tcW w:w="5000" w:type="pct"/>
            <w:gridSpan w:val="6"/>
          </w:tcPr>
          <w:p w:rsidRPr="00977593" w:rsidRDefault="00750D45" w:rsidR="00750D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онд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уждающимс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Себи»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D2498F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АН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т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еабилитацио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Вдохновение»</w:t>
            </w:r>
          </w:p>
        </w:tc>
        <w:tc>
          <w:tcPr>
            <w:tcW w:w="1057" w:type="pct"/>
          </w:tcPr>
          <w:p w:rsidRDefault="00D2498F" w:rsidR="008D5345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ст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исьмен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ам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циа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ддержк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ным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ьм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еспеч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жилье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е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ходящихс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д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пе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остигш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зрас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ет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имент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язательства</w:t>
            </w:r>
          </w:p>
          <w:p w:rsidRPr="008D5345" w:rsidRDefault="00C96AC9" w:rsidR="00C96AC9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D2498F" w:rsidR="008D5345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ласть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уз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иколское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ов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5</w:t>
            </w:r>
          </w:p>
        </w:tc>
        <w:tc>
          <w:tcPr>
            <w:tcW w:w="1062" w:type="pct"/>
          </w:tcPr>
          <w:p w:rsidRDefault="00D2498F" w:rsidR="008D5345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нник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ар</w:t>
            </w:r>
            <w:r w:rsidR="0065629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17-77-17</w:t>
            </w:r>
          </w:p>
          <w:p w:rsidRPr="00F96F2F"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donnikmarina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mail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om</w:t>
            </w:r>
          </w:p>
        </w:tc>
      </w:tr>
      <w:tr w:rsidRPr="008D5345" w:rsidTr="00D2498F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до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бществен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рганизаций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(«Коворкинг-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КО»)</w:t>
            </w:r>
          </w:p>
        </w:tc>
      </w:tr>
      <w:tr w:rsidRPr="008D5345" w:rsidTr="00C96AC9" w:rsidR="008D5345">
        <w:tc>
          <w:tcPr>
            <w:tcW w:w="177" w:type="pct"/>
            <w:shd w:val="clear" w:color="auto" w:themeFill="background1" w:fill="FFFFFF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до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обществен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организаций»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 xml:space="preserve">(«Коворкинг-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НКО»)</w:t>
            </w:r>
          </w:p>
          <w:p w:rsidRPr="008D5345" w:rsidRDefault="00215180" w:rsidR="0021518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themeFill="background1" w:fill="FFFFFF"/>
          </w:tcPr>
          <w:p w:rsidRPr="007B5D54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Правов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нлайн-формате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  <w:p w:rsidRPr="008D5345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themeFill="background1" w:fill="FFFFFF"/>
          </w:tcPr>
          <w:p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Навоя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дуард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авидович</w:t>
            </w:r>
          </w:p>
          <w:p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57-65-4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8)</w:t>
            </w:r>
          </w:p>
          <w:p w:rsidRPr="002849AB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aviyanED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kocenter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илосердие»</w:t>
            </w:r>
          </w:p>
        </w:tc>
      </w:tr>
      <w:tr w:rsidRPr="008D5345" w:rsidTr="006E69A2" w:rsidR="008D5345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Pr="008D5345" w:rsidRDefault="006E69A2" w:rsidR="008D5345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</w:tc>
        <w:tc>
          <w:tcPr>
            <w:tcW w:w="1057" w:type="pct"/>
            <w:shd w:val="clear" w:color="auto" w:themeFill="background1" w:fill="FFFFFF"/>
          </w:tcPr>
          <w:p w:rsidRPr="006E69A2" w:rsidRDefault="006E69A2" w:rsidR="008D5345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чно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6E69A2" w:rsidR="008D5345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8:00</w:t>
            </w:r>
          </w:p>
          <w:p w:rsidRPr="008D5345" w:rsidRDefault="003166C6" w:rsidR="003166C6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узнец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т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9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дъезд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2</w:t>
            </w:r>
          </w:p>
        </w:tc>
        <w:tc>
          <w:tcPr>
            <w:tcW w:w="1062" w:type="pct"/>
            <w:shd w:val="clear" w:color="auto" w:themeFill="background1" w:fill="FFFFFF"/>
          </w:tcPr>
          <w:p w:rsidRDefault="003166C6" w:rsidR="008D5345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C485E" w:rsidRDefault="003166C6" w:rsidR="003166C6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E69A2" w:rsidR="006E69A2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6E69A2" w:rsidR="006E69A2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</w:tc>
        <w:tc>
          <w:tcPr>
            <w:tcW w:w="1057" w:type="pct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чно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8:00</w:t>
            </w:r>
          </w:p>
          <w:p w:rsidRPr="008D5345"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ществ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рганиз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«Офицер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оссии»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кровк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</w:t>
            </w:r>
          </w:p>
        </w:tc>
        <w:tc>
          <w:tcPr>
            <w:tcW w:w="1062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D5345" w:rsidRDefault="003166C6" w:rsidR="006E69A2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E69A2" w:rsidR="006E69A2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6E69A2" w:rsidR="006E69A2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</w:tc>
        <w:tc>
          <w:tcPr>
            <w:tcW w:w="1057" w:type="pct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чно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8:00</w:t>
            </w:r>
          </w:p>
          <w:p w:rsidRPr="008D5345" w:rsidRDefault="003166C6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ыполз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ер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7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ов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бор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ечети</w:t>
            </w:r>
          </w:p>
        </w:tc>
        <w:tc>
          <w:tcPr>
            <w:tcW w:w="1062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D5345" w:rsidRDefault="003166C6" w:rsidR="006E69A2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E69A2" w:rsidR="006E69A2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6E69A2" w:rsidR="006E69A2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</w:tc>
        <w:tc>
          <w:tcPr>
            <w:tcW w:w="1057" w:type="pct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чно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8:00</w:t>
            </w:r>
          </w:p>
          <w:p w:rsidRPr="008D5345" w:rsidRDefault="003166C6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иж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,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Храм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Живонач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роиц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ывше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ют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ахрушиных</w:t>
            </w:r>
          </w:p>
        </w:tc>
        <w:tc>
          <w:tcPr>
            <w:tcW w:w="1062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D5345" w:rsidRDefault="003166C6" w:rsidR="006E69A2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E69A2" w:rsidR="006E69A2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6E69A2" w:rsidR="006E69A2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  <w:p w:rsidRPr="008D5345" w:rsidRDefault="00B33890" w:rsidR="00B33890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тя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атриотическ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спитания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.07.2026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Школ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скрес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ня</w:t>
            </w:r>
          </w:p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D5345" w:rsidRDefault="003166C6" w:rsidR="006E69A2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он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Русск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ира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46196A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Фон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защи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>Русск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>мира»</w:t>
            </w:r>
          </w:p>
        </w:tc>
        <w:tc>
          <w:tcPr>
            <w:tcW w:w="1057" w:type="pct"/>
          </w:tcPr>
          <w:p w:rsidRDefault="0046196A" w:rsidR="008D5345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Юридическ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двока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Г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Адвока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емиум»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ва</w:t>
            </w:r>
          </w:p>
          <w:p w:rsidRPr="0046196A"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х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еобходим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звонитьс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артаков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.ВВ.)</w:t>
            </w:r>
          </w:p>
        </w:tc>
        <w:tc>
          <w:tcPr>
            <w:tcW w:w="1799" w:type="pct"/>
          </w:tcPr>
          <w:p w:rsidRDefault="0046196A" w:rsidR="008D5345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19:00</w:t>
            </w:r>
          </w:p>
          <w:p w:rsidRPr="008D5345"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Дмитровк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12/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с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оф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:rsidRDefault="00CC2DFD" w:rsidR="008D5345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Тартаков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талия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</w:p>
          <w:p w:rsidRDefault="00CC2DFD" w:rsidR="00CC2DFD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18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68-01-74</w:t>
            </w:r>
          </w:p>
          <w:p w:rsidRPr="00CC2DFD" w:rsidRDefault="00CC2DFD" w:rsidR="00CC2DFD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artakobskayanataliya</w:t>
            </w:r>
            <w:r w:rsidRPr="00CC2DFD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CC2DFD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6196A">
        <w:trPr>
          <w:trHeight w:val="64"/>
        </w:trPr>
        <w:tc>
          <w:tcPr>
            <w:tcW w:w="177" w:type="pct"/>
          </w:tcPr>
          <w:p w:rsidRPr="008D5345" w:rsidRDefault="0046196A" w:rsidR="0046196A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46196A" w:rsidR="0046196A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Фон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защи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>Русск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>мира»</w:t>
            </w:r>
          </w:p>
        </w:tc>
        <w:tc>
          <w:tcPr>
            <w:tcW w:w="1057" w:type="pct"/>
          </w:tcPr>
          <w:p w:rsidRPr="008D5345"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Юридическ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Default="00CC2DFD" w:rsidR="00CC2DFD" w:rsidP="00CC2D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Default="00CC2DFD" w:rsidR="00CC2DFD" w:rsidP="00CC2D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19:00</w:t>
            </w:r>
          </w:p>
          <w:p w:rsidRPr="008D5345" w:rsidRDefault="00CC2DFD" w:rsidR="0046196A" w:rsidP="00CC2D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лаз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ереулок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:rsidRDefault="00CC2DFD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Бушман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гор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орисович</w:t>
            </w:r>
          </w:p>
          <w:p w:rsidRPr="00CC2DFD" w:rsidRDefault="00CC2DFD" w:rsidR="00CC2DFD" w:rsidP="00CC2D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up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CC2DFD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und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Не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ов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освещ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езависим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Сообщест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с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лонтер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Н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АРНЦ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ЮП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Практик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pro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bono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е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3075B5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авов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освещ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зависим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Сообще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волонтер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АРНЦ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ЮП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Практи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pro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bono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Москве»</w:t>
            </w:r>
          </w:p>
        </w:tc>
        <w:tc>
          <w:tcPr>
            <w:tcW w:w="1057" w:type="pct"/>
          </w:tcPr>
          <w:p w:rsidRPr="003075B5" w:rsidRDefault="003075B5" w:rsidR="008D534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Выезд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ссия</w:t>
            </w:r>
          </w:p>
        </w:tc>
        <w:tc>
          <w:tcPr>
            <w:tcW w:w="1799" w:type="pct"/>
          </w:tcPr>
          <w:p w:rsidRDefault="003075B5" w:rsidR="008D534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Default="003075B5" w:rsidR="008D534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Исламурат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адимовна</w:t>
            </w:r>
          </w:p>
          <w:p w:rsidRPr="003075B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on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3075B5">
        <w:trPr>
          <w:trHeight w:val="64"/>
        </w:trPr>
        <w:tc>
          <w:tcPr>
            <w:tcW w:w="177" w:type="pct"/>
          </w:tcPr>
          <w:p w:rsidRPr="008D5345" w:rsidRDefault="003075B5" w:rsidR="003075B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3075B5" w:rsidRDefault="003075B5" w:rsidR="003075B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авов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освещ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зависим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Сообщест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волонтер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АРНЦ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ЮП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Практи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pro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bono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Москве»</w:t>
            </w:r>
          </w:p>
        </w:tc>
        <w:tc>
          <w:tcPr>
            <w:tcW w:w="1057" w:type="pct"/>
          </w:tcPr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инар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Ввод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стреч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а»</w:t>
            </w:r>
          </w:p>
        </w:tc>
        <w:tc>
          <w:tcPr>
            <w:tcW w:w="1799" w:type="pct"/>
          </w:tcPr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CE4A5B" w:rsidRDefault="00CE4A5B" w:rsidR="00CE4A5B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змеще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упп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контакте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k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ko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noagency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?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r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=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062" w:type="pct"/>
          </w:tcPr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Ватол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на</w:t>
            </w:r>
          </w:p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72-07-19</w:t>
            </w:r>
          </w:p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on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3075B5">
        <w:trPr>
          <w:trHeight w:val="64"/>
        </w:trPr>
        <w:tc>
          <w:tcPr>
            <w:tcW w:w="177" w:type="pct"/>
          </w:tcPr>
          <w:p w:rsidRPr="008D5345" w:rsidRDefault="003075B5" w:rsidR="003075B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3075B5" w:rsidRDefault="003075B5" w:rsidR="003075B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авов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освещ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зависим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Сообще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волонтер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АРНЦ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ЮП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«Практи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pro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bono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Москве»</w:t>
            </w:r>
          </w:p>
        </w:tc>
        <w:tc>
          <w:tcPr>
            <w:tcW w:w="1057" w:type="pct"/>
          </w:tcPr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Онлай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инар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Внесудеб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удеб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цес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еш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пора»</w:t>
            </w:r>
          </w:p>
        </w:tc>
        <w:tc>
          <w:tcPr>
            <w:tcW w:w="1799" w:type="pct"/>
          </w:tcPr>
          <w:p w:rsidRPr="00032BE6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CE4A5B" w:rsidRDefault="00CE4A5B" w:rsidR="00CE4A5B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змеще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упп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контакте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k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ko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noagency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?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r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=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062" w:type="pct"/>
          </w:tcPr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Ватол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на</w:t>
            </w:r>
          </w:p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6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72-07-19</w:t>
            </w:r>
          </w:p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on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3075B5">
        <w:trPr>
          <w:trHeight w:val="64"/>
        </w:trPr>
        <w:tc>
          <w:tcPr>
            <w:tcW w:w="177" w:type="pct"/>
          </w:tcPr>
          <w:p w:rsidRPr="008D5345" w:rsidRDefault="003075B5" w:rsidR="003075B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3075B5" w:rsidRDefault="003075B5" w:rsidR="003075B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авов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освещ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зависим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Сообще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волонтер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АРНЦ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ЮП»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Практи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pro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bono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Москве»</w:t>
            </w:r>
          </w:p>
        </w:tc>
        <w:tc>
          <w:tcPr>
            <w:tcW w:w="1057" w:type="pct"/>
          </w:tcPr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дистанцио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формат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телефону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085-69-38</w:t>
            </w:r>
          </w:p>
        </w:tc>
        <w:tc>
          <w:tcPr>
            <w:tcW w:w="1799" w:type="pct"/>
          </w:tcPr>
          <w:p w:rsidRPr="00032BE6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.12.07.2026</w:t>
            </w:r>
          </w:p>
          <w:p w:rsidRPr="00CE4A5B" w:rsidRDefault="00CE4A5B" w:rsidR="00CE4A5B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змеще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упп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контакте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k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ko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noagency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?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r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=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062" w:type="pct"/>
          </w:tcPr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Ватол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на</w:t>
            </w:r>
          </w:p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6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72-07-19</w:t>
            </w:r>
          </w:p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on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арод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хозяйст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служб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езидент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едерации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035D15" w:rsidR="008D5345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народ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хозяйст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государствен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служб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Президент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Федерации»</w:t>
            </w:r>
          </w:p>
        </w:tc>
        <w:tc>
          <w:tcPr>
            <w:tcW w:w="1057" w:type="pct"/>
          </w:tcPr>
          <w:p w:rsidRDefault="00035D15" w:rsidR="008D5345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Рабоч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встреч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аппарато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дум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Россий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Федер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Корни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Алексе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Викторович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оказа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участник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С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член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  <w:p w:rsidRDefault="00B33890" w:rsidR="00B33890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B33890" w:rsidR="00B33890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D66578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Pr="00D66578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Pr="00032BE6" w:rsidRDefault="00D66578" w:rsidR="008D5345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</w:p>
          <w:p w:rsidRPr="00032BE6" w:rsidRDefault="00CE4A5B" w:rsidR="00CE4A5B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elemost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.360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j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/9436969185</w:t>
            </w:r>
          </w:p>
        </w:tc>
        <w:tc>
          <w:tcPr>
            <w:tcW w:w="1062" w:type="pct"/>
          </w:tcPr>
          <w:p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Кра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ч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ич,</w:t>
            </w:r>
          </w:p>
          <w:p w:rsidRPr="00D66578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91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383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3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13</w:t>
            </w:r>
          </w:p>
          <w:p w:rsidRPr="008D5345" w:rsidRDefault="00D66578" w:rsidR="008D5345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kravchenko-aa@ranepa.ru</w:t>
            </w:r>
          </w:p>
        </w:tc>
      </w:tr>
      <w:tr w:rsidRPr="008D5345" w:rsidTr="00FF5175" w:rsidR="00D66578">
        <w:trPr>
          <w:trHeight w:val="64"/>
        </w:trPr>
        <w:tc>
          <w:tcPr>
            <w:tcW w:w="177" w:type="pct"/>
          </w:tcPr>
          <w:p w:rsidRPr="008D5345" w:rsidRDefault="00D66578" w:rsidR="00D6657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035D15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народ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хозяйст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государств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служб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Президент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Федерации»</w:t>
            </w:r>
          </w:p>
        </w:tc>
        <w:tc>
          <w:tcPr>
            <w:tcW w:w="1057" w:type="pct"/>
          </w:tcPr>
          <w:p w:rsidRPr="00D66578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 xml:space="preserve">Лекция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 xml:space="preserve">для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 xml:space="preserve">школьнико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CE4A5B" w:rsidR="00CE4A5B">
              <w:rPr>
                <w:rFonts w:hAnsi="PT Astra Serif" w:cs="Times New Roman" w:eastAsia="Times New Roman" w:ascii="PT Astra Serif"/>
                <w:sz w:val="24"/>
              </w:rPr>
              <w:br/>
            </w:r>
            <w:r w:rsidRPr="00CE4A5B" w:rsidR="00CE4A5B">
              <w:rPr>
                <w:rFonts w:hAnsi="PT Astra Serif" w:cs="Times New Roman" w:eastAsia="Times New Roman" w:ascii="PT Astra Serif"/>
                <w:sz w:val="24"/>
              </w:rPr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8-11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классо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интерес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семьи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семейных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ценностей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пра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детей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опеки,</w:t>
            </w:r>
          </w:p>
          <w:p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>попечительства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детско-родительски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отношений</w:t>
            </w:r>
          </w:p>
          <w:p w:rsidRPr="00D66578" w:rsidRDefault="00C96AC9" w:rsidR="00C96AC9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</w:p>
        </w:tc>
        <w:tc>
          <w:tcPr>
            <w:tcW w:w="1799" w:type="pct"/>
          </w:tcPr>
          <w:p w:rsidRPr="00D66578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>10.07.2026</w:t>
            </w:r>
          </w:p>
          <w:p w:rsidRPr="00D66578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>17:00</w:t>
            </w:r>
          </w:p>
          <w:p w:rsidRPr="00D66578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>
              <w:rPr>
                <w:rFonts w:hAnsi="PT Astra Serif" w:cs="Times New Roman" w:eastAsia="Times New Roman" w:ascii="PT Astra Serif"/>
                <w:sz w:val="24"/>
              </w:rPr>
              <w:t>Очно/Онлайн</w:t>
            </w:r>
          </w:p>
          <w:p w:rsidRPr="00032BE6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>Москва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проспект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Вернадского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д.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82</w:t>
            </w:r>
          </w:p>
          <w:p w:rsidRPr="00032BE6" w:rsidRDefault="00CE4A5B" w:rsidR="00CE4A5B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elemost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.360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j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/9436969185</w:t>
            </w:r>
          </w:p>
          <w:p w:rsidRPr="00032BE6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</w:p>
        </w:tc>
        <w:tc>
          <w:tcPr>
            <w:tcW w:w="1062" w:type="pct"/>
          </w:tcPr>
          <w:p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Кра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ч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ич,</w:t>
            </w:r>
          </w:p>
          <w:p w:rsidRPr="00D66578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91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38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3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13</w:t>
            </w:r>
          </w:p>
          <w:p w:rsidRPr="008D5345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kravchenko-aa@ranepa.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(МГЮА)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Default="00C65278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ФГА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(МГЮА)»</w:t>
            </w:r>
          </w:p>
          <w:p w:rsidRPr="008D5345" w:rsidRDefault="00215180" w:rsidR="0021518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8D5345"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оверител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</w:tc>
        <w:tc>
          <w:tcPr>
            <w:tcW w:w="1799" w:type="pct"/>
          </w:tcPr>
          <w:p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14:00</w:t>
            </w:r>
          </w:p>
        </w:tc>
        <w:tc>
          <w:tcPr>
            <w:tcW w:w="1062" w:type="pct"/>
          </w:tcPr>
          <w:p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Астап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vastapova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sal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C65278">
        <w:trPr>
          <w:trHeight w:val="64"/>
        </w:trPr>
        <w:tc>
          <w:tcPr>
            <w:tcW w:w="177" w:type="pct"/>
          </w:tcPr>
          <w:p w:rsidRPr="008D5345" w:rsidRDefault="00C65278" w:rsidR="00C6527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(МГЮА)»</w:t>
            </w:r>
          </w:p>
        </w:tc>
        <w:tc>
          <w:tcPr>
            <w:tcW w:w="1057" w:type="pct"/>
          </w:tcPr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стер-клас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Использ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меди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разрешен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споров»</w:t>
            </w:r>
          </w:p>
        </w:tc>
        <w:tc>
          <w:tcPr>
            <w:tcW w:w="1799" w:type="pct"/>
          </w:tcPr>
          <w:p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8D5345" w:rsidRDefault="00593169" w:rsidR="00593169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</w:tc>
        <w:tc>
          <w:tcPr>
            <w:tcW w:w="1062" w:type="pct"/>
          </w:tcPr>
          <w:p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т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арис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Pr="00593169" w:rsidRDefault="00593169" w:rsidR="00593169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vkotova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sal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8D5345" w:rsidRDefault="00593169" w:rsidR="00593169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C65278">
        <w:trPr>
          <w:trHeight w:val="64"/>
        </w:trPr>
        <w:tc>
          <w:tcPr>
            <w:tcW w:w="177" w:type="pct"/>
          </w:tcPr>
          <w:p w:rsidRPr="008D5345" w:rsidRDefault="00C65278" w:rsidR="00C6527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(МГЮА)»</w:t>
            </w:r>
          </w:p>
        </w:tc>
        <w:tc>
          <w:tcPr>
            <w:tcW w:w="1057" w:type="pct"/>
          </w:tcPr>
          <w:p w:rsidRPr="00593169"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дготов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тематически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формацион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рошю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щи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терес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ь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удентами</w:t>
            </w:r>
          </w:p>
        </w:tc>
        <w:tc>
          <w:tcPr>
            <w:tcW w:w="1799" w:type="pct"/>
          </w:tcPr>
          <w:p w:rsidRPr="008D5345"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</w:tc>
        <w:tc>
          <w:tcPr>
            <w:tcW w:w="1062" w:type="pct"/>
          </w:tcPr>
          <w:p w:rsidRDefault="00593169" w:rsidR="00593169" w:rsidP="0059316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т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арис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Pr="00593169" w:rsidRDefault="00593169" w:rsidR="00593169" w:rsidP="0059316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vkotova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sal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C65278">
        <w:trPr>
          <w:trHeight w:val="64"/>
        </w:trPr>
        <w:tc>
          <w:tcPr>
            <w:tcW w:w="177" w:type="pct"/>
          </w:tcPr>
          <w:p w:rsidRPr="008D5345" w:rsidRDefault="00C65278" w:rsidR="00C6527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(МГЮА)»</w:t>
            </w:r>
          </w:p>
        </w:tc>
        <w:tc>
          <w:tcPr>
            <w:tcW w:w="1057" w:type="pct"/>
          </w:tcPr>
          <w:p w:rsidRPr="008D5345"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кц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«Пра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язанност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одител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тей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ф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еальности»</w:t>
            </w:r>
          </w:p>
        </w:tc>
        <w:tc>
          <w:tcPr>
            <w:tcW w:w="1799" w:type="pct"/>
          </w:tcPr>
          <w:p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Pr="008D5345" w:rsidRDefault="00593169" w:rsidR="00593169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30-11:30</w:t>
            </w:r>
          </w:p>
        </w:tc>
        <w:tc>
          <w:tcPr>
            <w:tcW w:w="1062" w:type="pct"/>
          </w:tcPr>
          <w:p w:rsidRDefault="00593169" w:rsidR="00593169" w:rsidP="0059316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мянце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таль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Pr="00593169" w:rsidRDefault="00593169" w:rsidR="00593169" w:rsidP="0059316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SRUMYANCEVA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sal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осуд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.М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Лебедева»</w:t>
            </w:r>
          </w:p>
        </w:tc>
      </w:tr>
      <w:tr w:rsidRPr="008D5345" w:rsidTr="00F41A2C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F41A2C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41A2C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правосуд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В.М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Лебедева»</w:t>
            </w:r>
          </w:p>
        </w:tc>
        <w:tc>
          <w:tcPr>
            <w:tcW w:w="1057" w:type="pct"/>
          </w:tcPr>
          <w:p w:rsidRPr="00F41A2C" w:rsidRDefault="00F41A2C" w:rsidR="008D5345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астер-клас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Судеб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щит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есовершеннолетних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еспеч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терес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еализ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ебенком»</w:t>
            </w:r>
          </w:p>
        </w:tc>
        <w:tc>
          <w:tcPr>
            <w:tcW w:w="1799" w:type="pct"/>
          </w:tcPr>
          <w:p w:rsidRDefault="00F41A2C" w:rsidR="008D5345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Default="00F41A2C" w:rsidR="00F41A2C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-16:00</w:t>
            </w:r>
          </w:p>
          <w:p w:rsidRPr="008D5345" w:rsidRDefault="00F41A2C" w:rsidR="00F41A2C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овочеремушкин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иц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9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01</w:t>
            </w:r>
          </w:p>
        </w:tc>
        <w:tc>
          <w:tcPr>
            <w:tcW w:w="1062" w:type="pct"/>
          </w:tcPr>
          <w:p w:rsidRPr="008D5345" w:rsidRDefault="00F41A2C" w:rsidR="008D5345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лини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правосуд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В.М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Лебедева»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ФГБ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социаль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технологий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977593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И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социаль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технологий»</w:t>
            </w:r>
          </w:p>
        </w:tc>
        <w:tc>
          <w:tcPr>
            <w:tcW w:w="1057" w:type="pct"/>
          </w:tcPr>
          <w:p w:rsidRPr="008D5345"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езащищен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атегор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лощадк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линик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И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социаль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технологий»</w:t>
            </w:r>
          </w:p>
        </w:tc>
        <w:tc>
          <w:tcPr>
            <w:tcW w:w="1799" w:type="pct"/>
          </w:tcPr>
          <w:p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B36331" w:rsidR="00B36331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6:00</w:t>
            </w:r>
          </w:p>
          <w:p w:rsidRPr="008D5345" w:rsidRDefault="00B36331" w:rsidR="00B36331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осиноостровска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9</w:t>
            </w:r>
          </w:p>
        </w:tc>
        <w:tc>
          <w:tcPr>
            <w:tcW w:w="1062" w:type="pct"/>
          </w:tcPr>
          <w:p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ртьян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ал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асильевна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88-71-34</w:t>
            </w:r>
          </w:p>
          <w:p w:rsidRPr="008332FC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rtyanova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ust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77593">
        <w:trPr>
          <w:trHeight w:val="64"/>
        </w:trPr>
        <w:tc>
          <w:tcPr>
            <w:tcW w:w="177" w:type="pct"/>
          </w:tcPr>
          <w:p w:rsidRPr="008D5345" w:rsidRDefault="00977593" w:rsidR="0097759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77593" w:rsidRDefault="008332FC" w:rsidR="00977593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Упра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йо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етрогородок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</w:p>
        </w:tc>
        <w:tc>
          <w:tcPr>
            <w:tcW w:w="1057" w:type="pct"/>
          </w:tcPr>
          <w:p w:rsidRPr="008D5345" w:rsidRDefault="008332FC" w:rsidR="00977593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авов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тьми</w:t>
            </w:r>
          </w:p>
        </w:tc>
        <w:tc>
          <w:tcPr>
            <w:tcW w:w="1799" w:type="pct"/>
          </w:tcPr>
          <w:p w:rsidRDefault="008332FC" w:rsidR="00977593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B36331" w:rsidR="00B36331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-18:00</w:t>
            </w:r>
          </w:p>
          <w:p w:rsidRPr="008D5345" w:rsidRDefault="00B36331" w:rsidR="00B36331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ткрыт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шоссе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9</w:t>
            </w:r>
          </w:p>
        </w:tc>
        <w:tc>
          <w:tcPr>
            <w:tcW w:w="1062" w:type="pct"/>
          </w:tcPr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ртьян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ал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асильевна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88-71-34</w:t>
            </w:r>
          </w:p>
          <w:p w:rsidRPr="008D5345" w:rsidRDefault="008332FC" w:rsidR="00977593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rtyanova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ust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нститут»</w:t>
            </w:r>
          </w:p>
        </w:tc>
      </w:tr>
      <w:tr w:rsidRPr="008D5345" w:rsidTr="00FF5175" w:rsidR="00604287">
        <w:trPr>
          <w:trHeight w:val="64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Лекц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участие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представител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Москов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облас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коллег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адвокатов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Адвокатур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едиац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защит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защи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.00-14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604287" w:rsidR="00604287">
        <w:trPr>
          <w:trHeight w:val="1162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B3389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каз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0.00-18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FF5175" w:rsidR="00604287">
        <w:trPr>
          <w:trHeight w:val="64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каз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0.00-14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FF5175" w:rsidR="00604287">
        <w:trPr>
          <w:trHeight w:val="64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каз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1.00-15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FF5175" w:rsidR="00604287">
        <w:trPr>
          <w:trHeight w:val="64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каз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0.00-18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13417E">
        <w:trPr>
          <w:trHeight w:val="64"/>
        </w:trPr>
        <w:tc>
          <w:tcPr>
            <w:tcW w:w="177" w:type="pct"/>
          </w:tcPr>
          <w:p w:rsidRPr="008D5345" w:rsidRDefault="0013417E" w:rsidR="0013417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13417E" w:rsidR="0013417E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13417E" w:rsidRDefault="0013417E" w:rsidR="0013417E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оказани</w:t>
            </w:r>
            <w:r w:rsidR="00C96AC9">
              <w:rPr>
                <w:rFonts w:hAnsi="PT Astra Serif" w:cs="Times New Roman" w:ascii="PT Astra Serif"/>
                <w:sz w:val="24"/>
                <w:szCs w:val="24"/>
              </w:rPr>
              <w:t>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C96AC9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C96AC9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96AC9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Pr="0013417E" w:rsidRDefault="0013417E" w:rsidR="0013417E" w:rsidP="0013417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Pr="0013417E" w:rsidRDefault="0013417E" w:rsidR="0013417E" w:rsidP="0013417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13417E" w:rsidRDefault="0013417E" w:rsidR="0013417E" w:rsidP="0013417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13417E" w:rsidRDefault="0013417E" w:rsidR="0013417E" w:rsidP="0013417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10.00-18.00</w:t>
            </w:r>
          </w:p>
        </w:tc>
        <w:tc>
          <w:tcPr>
            <w:tcW w:w="1062" w:type="pct"/>
          </w:tcPr>
          <w:p w:rsidRPr="0013417E" w:rsidRDefault="0013417E" w:rsidR="0013417E" w:rsidP="0013417E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13417E" w:rsidRDefault="0013417E" w:rsidR="0013417E" w:rsidP="0013417E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13417E" w:rsidRDefault="0013417E" w:rsidR="0013417E" w:rsidP="0013417E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кадем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уманитар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аук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2390E" w:rsidR="008D5345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академ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гуманитар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наук»</w:t>
            </w:r>
          </w:p>
        </w:tc>
        <w:tc>
          <w:tcPr>
            <w:tcW w:w="1057" w:type="pct"/>
          </w:tcPr>
          <w:p w:rsidRPr="008D5345" w:rsidRDefault="00E2390E" w:rsidR="008D5345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Дистанцион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письмен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родителей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дет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руг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емейног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жилищног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трудов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руг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отрасл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российск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рава</w:t>
            </w:r>
          </w:p>
        </w:tc>
        <w:tc>
          <w:tcPr>
            <w:tcW w:w="1799" w:type="pct"/>
          </w:tcPr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01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1.07.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8D5345" w:rsidRDefault="00E2390E" w:rsidR="008D5345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Обращ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можн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направлят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люб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врем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E4A5B" w:rsidR="00CE4A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CE4A5B" w:rsidR="00CE4A5B"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э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чте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legalclinic@gaugn.ru</w:t>
            </w:r>
          </w:p>
        </w:tc>
        <w:tc>
          <w:tcPr>
            <w:tcW w:w="1062" w:type="pct"/>
          </w:tcPr>
          <w:p w:rsidRPr="008D5345" w:rsidRDefault="00E2390E" w:rsidR="008D5345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аза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ладимирович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+79037344587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dmazaev@gaugn.ru</w:t>
            </w:r>
          </w:p>
        </w:tc>
      </w:tr>
      <w:tr w:rsidRPr="008D5345" w:rsidTr="00FF5175" w:rsidR="00E2390E">
        <w:trPr>
          <w:trHeight w:val="64"/>
        </w:trPr>
        <w:tc>
          <w:tcPr>
            <w:tcW w:w="177" w:type="pct"/>
          </w:tcPr>
          <w:p w:rsidRPr="008D5345" w:rsidRDefault="00E2390E" w:rsidR="00E2390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академ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гуманитар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наук»</w:t>
            </w:r>
          </w:p>
        </w:tc>
        <w:tc>
          <w:tcPr>
            <w:tcW w:w="1057" w:type="pct"/>
          </w:tcPr>
          <w:p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к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«Особенност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трудоустрой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несовершеннолетних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разбо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практическ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ситуац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комментариям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экспертов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(очн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истанционно)</w:t>
            </w:r>
          </w:p>
          <w:p w:rsidRDefault="00B33890" w:rsidR="00B33890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B33890" w:rsidR="00B33890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202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16:00.</w:t>
            </w:r>
          </w:p>
          <w:p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Марон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пер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6</w:t>
            </w:r>
          </w:p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Регистрац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сылке:</w:t>
            </w:r>
          </w:p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https://forms.yandex.ru/u/6a3a5f7284227c337850ff88</w:t>
            </w:r>
          </w:p>
        </w:tc>
        <w:tc>
          <w:tcPr>
            <w:tcW w:w="1062" w:type="pct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аза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ладимирович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+79037344587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dmazaev@gaugn.ru</w:t>
            </w:r>
          </w:p>
        </w:tc>
      </w:tr>
      <w:tr w:rsidRPr="008D5345" w:rsidTr="00FF5175" w:rsidR="00E2390E">
        <w:trPr>
          <w:trHeight w:val="64"/>
        </w:trPr>
        <w:tc>
          <w:tcPr>
            <w:tcW w:w="177" w:type="pct"/>
          </w:tcPr>
          <w:p w:rsidRPr="008D5345" w:rsidRDefault="00E2390E" w:rsidR="00E2390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академ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гуманитар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наук»</w:t>
            </w:r>
          </w:p>
        </w:tc>
        <w:tc>
          <w:tcPr>
            <w:tcW w:w="1057" w:type="pct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Мастер-клас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тему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«Пра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абитуриент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реализа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защита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(очн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истанционно)</w:t>
            </w:r>
          </w:p>
        </w:tc>
        <w:tc>
          <w:tcPr>
            <w:tcW w:w="1799" w:type="pct"/>
          </w:tcPr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18:00.</w:t>
            </w:r>
          </w:p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арон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26.</w:t>
            </w:r>
          </w:p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Регистра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сылке:</w:t>
            </w:r>
          </w:p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https://forms.yandex.ru/u/6a3a60a46d2d733f54423b0c</w:t>
            </w:r>
          </w:p>
        </w:tc>
        <w:tc>
          <w:tcPr>
            <w:tcW w:w="1062" w:type="pct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аза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ладимирович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+79037344587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dmazaev@gaugn.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собственности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0F3AD0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«Россий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академ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интеллекту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057" w:type="pct"/>
          </w:tcPr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Просветитель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инар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Актуаль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ей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а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участни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  <w:p w:rsidRDefault="00C96AC9" w:rsidR="00C96AC9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0F3AD0" w:rsidRDefault="00C96AC9" w:rsidR="00C96AC9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0F3AD0" w:rsidR="008D5345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06.07.2026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0F3AD0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04.07.2026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/#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14668</w:t>
            </w:r>
          </w:p>
        </w:tc>
        <w:tc>
          <w:tcPr>
            <w:tcW w:w="1062" w:type="pct"/>
          </w:tcPr>
          <w:p w:rsidRDefault="000F3AD0" w:rsidR="008D5345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Ерма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ячеславович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67-82-92</w:t>
            </w:r>
          </w:p>
          <w:p w:rsidRPr="002849AB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lastRenderedPageBreak/>
              <w:t>exlege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 xml:space="preserve">@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0F3AD0">
        <w:trPr>
          <w:trHeight w:val="64"/>
        </w:trPr>
        <w:tc>
          <w:tcPr>
            <w:tcW w:w="177" w:type="pct"/>
          </w:tcPr>
          <w:p w:rsidRPr="008D5345" w:rsidRDefault="000F3AD0" w:rsidR="000F3AD0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0F3AD0" w:rsidRDefault="000F3AD0" w:rsidR="000F3AD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государ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057" w:type="pct"/>
          </w:tcPr>
          <w:p w:rsidRPr="008D5345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Юридиче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 xml:space="preserve">ров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инте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е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1424FA" w:rsidR="001424FA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Default="001424FA" w:rsidR="001424FA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иклухо-Макл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а</w:t>
            </w:r>
          </w:p>
          <w:p w:rsidRPr="008D5345" w:rsidRDefault="001424FA" w:rsidR="001424FA" w:rsidP="001424F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07.07.2026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/#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14668</w:t>
            </w:r>
          </w:p>
        </w:tc>
        <w:tc>
          <w:tcPr>
            <w:tcW w:w="1062" w:type="pct"/>
          </w:tcPr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рма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ячеславович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67-82-92</w:t>
            </w:r>
          </w:p>
          <w:p w:rsidRPr="008D5345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xlege</w:t>
            </w:r>
            <w:r w:rsidRPr="001424FA">
              <w:rPr>
                <w:rFonts w:hAnsi="PT Astra Serif" w:cs="Times New Roman" w:ascii="PT Astra Serif"/>
                <w:sz w:val="24"/>
                <w:szCs w:val="24"/>
              </w:rPr>
              <w:t xml:space="preserve">@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0F3AD0">
        <w:trPr>
          <w:trHeight w:val="64"/>
        </w:trPr>
        <w:tc>
          <w:tcPr>
            <w:tcW w:w="177" w:type="pct"/>
          </w:tcPr>
          <w:p w:rsidRPr="008D5345" w:rsidRDefault="000F3AD0" w:rsidR="000F3AD0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0F3AD0" w:rsidRDefault="000F3AD0" w:rsidR="000F3AD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государ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057" w:type="pct"/>
          </w:tcPr>
          <w:p w:rsidRPr="008D5345"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бственности</w:t>
            </w:r>
          </w:p>
        </w:tc>
        <w:tc>
          <w:tcPr>
            <w:tcW w:w="1799" w:type="pct"/>
          </w:tcPr>
          <w:p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1424FA" w:rsidR="001424FA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  <w:p w:rsidRDefault="001424FA" w:rsidR="001424FA" w:rsidP="001424F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иклухо-Макл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а</w:t>
            </w:r>
          </w:p>
          <w:p w:rsidRPr="008D5345" w:rsidRDefault="001424FA" w:rsidR="001424FA" w:rsidP="001424F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ь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07.07.2026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/#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14668</w:t>
            </w:r>
          </w:p>
        </w:tc>
        <w:tc>
          <w:tcPr>
            <w:tcW w:w="1062" w:type="pct"/>
          </w:tcPr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рма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ячеславович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67-82-92</w:t>
            </w:r>
          </w:p>
          <w:p w:rsidRPr="008D5345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xlege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 xml:space="preserve">@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0F3AD0">
        <w:trPr>
          <w:trHeight w:val="64"/>
        </w:trPr>
        <w:tc>
          <w:tcPr>
            <w:tcW w:w="177" w:type="pct"/>
          </w:tcPr>
          <w:p w:rsidRPr="008D5345" w:rsidRDefault="000F3AD0" w:rsidR="000F3AD0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0F3AD0" w:rsidRDefault="000F3AD0" w:rsidR="000F3AD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государ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057" w:type="pct"/>
          </w:tcPr>
          <w:p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Электрон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горяч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иния»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формиров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</w:p>
          <w:p w:rsidRDefault="00B33890" w:rsidR="00B3389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B33890" w:rsidR="00B3389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  <w:p w:rsidRPr="008D5345" w:rsidRDefault="001424FA" w:rsidR="001424FA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/#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14668</w:t>
            </w:r>
          </w:p>
        </w:tc>
        <w:tc>
          <w:tcPr>
            <w:tcW w:w="1062" w:type="pct"/>
          </w:tcPr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рма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ячеславович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67-82-92</w:t>
            </w:r>
          </w:p>
          <w:p w:rsidRPr="008D5345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xlege</w:t>
            </w:r>
            <w:r w:rsidRPr="001424FA">
              <w:rPr>
                <w:rFonts w:hAnsi="PT Astra Serif" w:cs="Times New Roman" w:ascii="PT Astra Serif"/>
                <w:sz w:val="24"/>
                <w:szCs w:val="24"/>
              </w:rPr>
              <w:t xml:space="preserve">@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Националь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сследователь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Высш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школ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экономики»</w:t>
            </w:r>
          </w:p>
        </w:tc>
      </w:tr>
      <w:tr w:rsidRPr="008D5345" w:rsidTr="00FF5175" w:rsidR="00F96F2F">
        <w:trPr>
          <w:trHeight w:val="64"/>
        </w:trPr>
        <w:tc>
          <w:tcPr>
            <w:tcW w:w="177" w:type="pct"/>
          </w:tcPr>
          <w:p w:rsidRPr="008D5345" w:rsidRDefault="00F96F2F" w:rsidR="00F96F2F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Националь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сследователь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Высш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школ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экономики»»</w:t>
            </w:r>
          </w:p>
        </w:tc>
        <w:tc>
          <w:tcPr>
            <w:tcW w:w="1057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ткрыт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тем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Особенност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трудов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ете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женщ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лиц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мейным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бязанностями».</w:t>
            </w:r>
          </w:p>
          <w:p w:rsidRPr="00F96F2F" w:rsidRDefault="00F96F2F" w:rsidR="00C96AC9" w:rsidP="00B3389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ассчита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есовершеннолетн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аботн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аботн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мейным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бязанностями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тор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талкиваютс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рушениям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во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трудов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закон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торон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аботодателя.</w:t>
            </w:r>
          </w:p>
        </w:tc>
        <w:tc>
          <w:tcPr>
            <w:tcW w:w="1799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Лек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ройд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онлай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08.07.202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латформ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Zoom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ссылке: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66111">
              <w:rPr>
                <w:rFonts w:hAnsi="PT Astra Serif" w:cs="Times New Roman" w:ascii="PT Astra Serif"/>
                <w:sz w:val="24"/>
                <w:szCs w:val="24"/>
              </w:rPr>
              <w:t>https://us04web.zoom.us/j/78234509504?pwd=asgwLwtKjXm0Q4snJjsN1SK5rB4cup.1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дентификато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нференции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78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3450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9504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д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оступа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0QmKAK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рем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овед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лекции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19:40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Дл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участ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еобходим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зарегистрироватьс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писа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очт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legalclinic@hse.ru.</w:t>
            </w:r>
          </w:p>
        </w:tc>
        <w:tc>
          <w:tcPr>
            <w:tcW w:w="1062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аза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легович</w:t>
            </w:r>
          </w:p>
        </w:tc>
      </w:tr>
      <w:tr w:rsidRPr="008D5345" w:rsidTr="00FF5175" w:rsidR="00F96F2F">
        <w:trPr>
          <w:trHeight w:val="64"/>
        </w:trPr>
        <w:tc>
          <w:tcPr>
            <w:tcW w:w="177" w:type="pct"/>
          </w:tcPr>
          <w:p w:rsidRPr="008D5345" w:rsidRDefault="00F96F2F" w:rsidR="00F96F2F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Националь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сследователь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Высш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школ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экономики»</w:t>
            </w:r>
          </w:p>
        </w:tc>
        <w:tc>
          <w:tcPr>
            <w:tcW w:w="1057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Оказ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ете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одител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(закон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едставителей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ценностей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етей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пеки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опечительст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етско-родительски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тношений.</w:t>
            </w:r>
          </w:p>
        </w:tc>
        <w:tc>
          <w:tcPr>
            <w:tcW w:w="1799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буду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оказан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09.07.202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онлай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латформ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Zoom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ссылке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4"/>
              </w:rPr>
              <w:t>https://us04web.zoom.us/j/78046079744?pwd=NrO4cxAa48vHpvHJIHRICMrqfnoswE.1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дентификато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нференции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780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460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9744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д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оступа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1bPyuF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участ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еобходим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едваритель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зарегистрироватьс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мероприятие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писа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очт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legalclinic@hse.ru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рем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овед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нсультаций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20:00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Д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участ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еобходим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зарегистрироватьс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писа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очт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B33890" w:rsidR="00B33890">
              <w:rPr>
                <w:rFonts w:hAnsi="PT Astra Serif" w:cs="Times New Roman" w:ascii="PT Astra Serif"/>
                <w:sz w:val="24"/>
                <w:szCs w:val="24"/>
              </w:rPr>
              <w:t>legalclinic@hse.ru</w:t>
            </w:r>
          </w:p>
          <w:p w:rsidRDefault="00B33890" w:rsidR="00B33890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B33890">
            <w:pPr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B33890" w:rsidR="00B33890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аза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легович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освещения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852C8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просвещения»</w:t>
            </w:r>
          </w:p>
        </w:tc>
        <w:tc>
          <w:tcPr>
            <w:tcW w:w="1057" w:type="pct"/>
          </w:tcPr>
          <w:p w:rsidRPr="00C852C8" w:rsidRDefault="00C852C8" w:rsidR="008D5345" w:rsidP="00C852C8">
            <w:pPr>
              <w:tabs>
                <w:tab w:val="left" w:pos="2078"/>
              </w:tabs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седате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ллег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ГК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Влас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артнеры»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двокат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.ю.н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.И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совой</w:t>
            </w:r>
          </w:p>
        </w:tc>
        <w:tc>
          <w:tcPr>
            <w:tcW w:w="1799" w:type="pct"/>
          </w:tcPr>
          <w:p w:rsidRDefault="00C852C8" w:rsidR="008D5345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-17:00</w:t>
            </w:r>
          </w:p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ди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0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303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)</w:t>
            </w:r>
          </w:p>
        </w:tc>
        <w:tc>
          <w:tcPr>
            <w:tcW w:w="1062" w:type="pct"/>
          </w:tcPr>
          <w:p w:rsidRDefault="00C852C8" w:rsidR="008D5345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ководител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линик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фин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.Д.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80-09-40</w:t>
            </w:r>
          </w:p>
          <w:p w:rsidRDefault="0046196A" w:rsidR="0046196A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-65</w:t>
            </w:r>
          </w:p>
          <w:p w:rsidRPr="0046196A" w:rsidRDefault="0046196A" w:rsidR="0046196A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val="en-US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rclinic@guppros.ru</w:t>
            </w:r>
          </w:p>
        </w:tc>
      </w:tr>
      <w:tr w:rsidRPr="008D5345" w:rsidTr="00FF5175" w:rsidR="00C852C8">
        <w:trPr>
          <w:trHeight w:val="64"/>
        </w:trPr>
        <w:tc>
          <w:tcPr>
            <w:tcW w:w="177" w:type="pct"/>
          </w:tcPr>
          <w:p w:rsidRPr="008D5345" w:rsidRDefault="00C852C8" w:rsidR="00C852C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852C8" w:rsidR="00C852C8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просвещения»</w:t>
            </w:r>
          </w:p>
        </w:tc>
        <w:tc>
          <w:tcPr>
            <w:tcW w:w="1057" w:type="pct"/>
          </w:tcPr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кция-диспу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Строительст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емон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вое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жилья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из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ктики»</w:t>
            </w:r>
          </w:p>
        </w:tc>
        <w:tc>
          <w:tcPr>
            <w:tcW w:w="1799" w:type="pct"/>
          </w:tcPr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ди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0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30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3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)</w:t>
            </w:r>
          </w:p>
        </w:tc>
        <w:tc>
          <w:tcPr>
            <w:tcW w:w="1062" w:type="pct"/>
          </w:tcPr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ководител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линик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фин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.Д.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80-09-40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-65</w:t>
            </w:r>
          </w:p>
          <w:p w:rsidRPr="008D5345" w:rsidRDefault="0046196A" w:rsidR="00C852C8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rclinic@guppros.ru</w:t>
            </w:r>
          </w:p>
        </w:tc>
      </w:tr>
      <w:tr w:rsidRPr="008D5345" w:rsidTr="00FF5175" w:rsidR="00C852C8">
        <w:trPr>
          <w:trHeight w:val="64"/>
        </w:trPr>
        <w:tc>
          <w:tcPr>
            <w:tcW w:w="177" w:type="pct"/>
          </w:tcPr>
          <w:p w:rsidRPr="008D5345" w:rsidRDefault="00C852C8" w:rsidR="00C852C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852C8" w:rsidR="00C852C8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просвещения»</w:t>
            </w:r>
          </w:p>
        </w:tc>
        <w:tc>
          <w:tcPr>
            <w:tcW w:w="1057" w:type="pct"/>
          </w:tcPr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ругл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ол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Правов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портив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релищ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ях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ткрыт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иалог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экспертом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портив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удь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сероссий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атегории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.ю.н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.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иттаева)</w:t>
            </w:r>
          </w:p>
        </w:tc>
        <w:tc>
          <w:tcPr>
            <w:tcW w:w="1799" w:type="pct"/>
          </w:tcPr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ди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0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30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)</w:t>
            </w:r>
          </w:p>
        </w:tc>
        <w:tc>
          <w:tcPr>
            <w:tcW w:w="1062" w:type="pct"/>
          </w:tcPr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ководител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линик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фин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.Д.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80-09-40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-65</w:t>
            </w:r>
          </w:p>
          <w:p w:rsidRPr="008D5345" w:rsidRDefault="0046196A" w:rsidR="00C852C8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rclinic@guppros.ru</w:t>
            </w:r>
          </w:p>
        </w:tc>
      </w:tr>
      <w:tr w:rsidRPr="008D5345" w:rsidTr="00FF5175" w:rsidR="00C852C8">
        <w:trPr>
          <w:trHeight w:val="64"/>
        </w:trPr>
        <w:tc>
          <w:tcPr>
            <w:tcW w:w="177" w:type="pct"/>
          </w:tcPr>
          <w:p w:rsidRPr="008D5345" w:rsidRDefault="00C852C8" w:rsidR="00C852C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852C8" w:rsidR="00C852C8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просвещения»</w:t>
            </w:r>
          </w:p>
        </w:tc>
        <w:tc>
          <w:tcPr>
            <w:tcW w:w="1057" w:type="pct"/>
          </w:tcPr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ие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Г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Влас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артнеры»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В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Цо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.О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ерентевой</w:t>
            </w:r>
          </w:p>
        </w:tc>
        <w:tc>
          <w:tcPr>
            <w:tcW w:w="1799" w:type="pct"/>
          </w:tcPr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30-16:00</w:t>
            </w:r>
          </w:p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ди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0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31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3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)</w:t>
            </w:r>
          </w:p>
        </w:tc>
        <w:tc>
          <w:tcPr>
            <w:tcW w:w="1062" w:type="pct"/>
          </w:tcPr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ководител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линик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фин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.Д.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80-09-40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-65</w:t>
            </w:r>
          </w:p>
          <w:p w:rsidRPr="008D5345" w:rsidRDefault="0046196A" w:rsidR="00C852C8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rclinic@guppros.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Академ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равл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оизводства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«Академ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управл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производства»</w:t>
            </w:r>
          </w:p>
        </w:tc>
        <w:tc>
          <w:tcPr>
            <w:tcW w:w="1057" w:type="pct"/>
          </w:tcPr>
          <w:p w:rsidRPr="008332FC"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авов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</w:p>
        </w:tc>
        <w:tc>
          <w:tcPr>
            <w:tcW w:w="1799" w:type="pct"/>
          </w:tcPr>
          <w:p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16:00</w:t>
            </w:r>
          </w:p>
          <w:p w:rsidRPr="008D5345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4-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агистральн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гер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хайлович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2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12-81-15</w:t>
            </w:r>
          </w:p>
          <w:p w:rsidRPr="008332FC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gerev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_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m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mp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1996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8332FC">
        <w:trPr>
          <w:trHeight w:val="64"/>
        </w:trPr>
        <w:tc>
          <w:tcPr>
            <w:tcW w:w="177" w:type="pct"/>
          </w:tcPr>
          <w:p w:rsidRPr="008D5345" w:rsidRDefault="008332FC" w:rsidR="008332F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332FC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«Академ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управл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производства»</w:t>
            </w:r>
          </w:p>
        </w:tc>
        <w:tc>
          <w:tcPr>
            <w:tcW w:w="1057" w:type="pct"/>
          </w:tcPr>
          <w:p w:rsidRPr="008332FC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стер-класс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Кибербезопасность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цифров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ммун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с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ьи»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рансляцией</w:t>
            </w:r>
          </w:p>
        </w:tc>
        <w:tc>
          <w:tcPr>
            <w:tcW w:w="1799" w:type="pct"/>
          </w:tcPr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-17:00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4-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агистральн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  <w:p w:rsidRPr="008D5345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нлайн-трансляцию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змеще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фициально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айт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«Академ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управл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производства»</w:t>
            </w:r>
          </w:p>
        </w:tc>
        <w:tc>
          <w:tcPr>
            <w:tcW w:w="1062" w:type="pct"/>
          </w:tcPr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гере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хайлович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2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12-81-15</w:t>
            </w:r>
          </w:p>
          <w:p w:rsidRPr="008D5345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gerev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_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m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mp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1996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нститут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E91609" w:rsidR="008D5345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пец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ен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пер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</w:tc>
        <w:tc>
          <w:tcPr>
            <w:tcW w:w="1799" w:type="pct"/>
          </w:tcPr>
          <w:p w:rsidRDefault="00E91609" w:rsidR="008D5345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Default="00E91609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15-14:15</w:t>
            </w:r>
          </w:p>
          <w:p w:rsidRPr="008D5345" w:rsidRDefault="00E91609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F96F2F"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E91609">
        <w:trPr>
          <w:trHeight w:val="64"/>
        </w:trPr>
        <w:tc>
          <w:tcPr>
            <w:tcW w:w="177" w:type="pct"/>
          </w:tcPr>
          <w:p w:rsidRPr="008D5345" w:rsidRDefault="00E91609" w:rsidR="00E9160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E91609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инар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правл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тикоррупционн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свещение</w:t>
            </w:r>
          </w:p>
        </w:tc>
        <w:tc>
          <w:tcPr>
            <w:tcW w:w="1799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15:3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032BE6" w:rsidRDefault="00CE4A5B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E4A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CE4A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E4A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032BE6" w:rsidRDefault="00CE4A5B" w:rsidR="00CE4A5B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CE4A5B" w:rsidR="00CE4A5B" w:rsidP="00CE4A5B">
            <w:pPr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E91609">
        <w:trPr>
          <w:trHeight w:val="64"/>
        </w:trPr>
        <w:tc>
          <w:tcPr>
            <w:tcW w:w="177" w:type="pct"/>
          </w:tcPr>
          <w:p w:rsidRPr="008D5345" w:rsidRDefault="00E91609" w:rsidR="00E9160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E91609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9A61D8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емина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Реализа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миритель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цеду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цеду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едиации»</w:t>
            </w:r>
          </w:p>
        </w:tc>
        <w:tc>
          <w:tcPr>
            <w:tcW w:w="1799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-16:3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E91609">
        <w:trPr>
          <w:trHeight w:val="64"/>
        </w:trPr>
        <w:tc>
          <w:tcPr>
            <w:tcW w:w="177" w:type="pct"/>
          </w:tcPr>
          <w:p w:rsidRPr="008D5345" w:rsidRDefault="00E91609" w:rsidR="00E9160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E91609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9A61D8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емина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Соблюд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есовершеннолетним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ск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конодатель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фер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799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-17:3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E91609">
        <w:trPr>
          <w:trHeight w:val="64"/>
        </w:trPr>
        <w:tc>
          <w:tcPr>
            <w:tcW w:w="177" w:type="pct"/>
          </w:tcPr>
          <w:p w:rsidRPr="008D5345" w:rsidRDefault="00E91609" w:rsidR="00E9160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E91609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9A61D8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авов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7:15-19:0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.С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рибоедова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966FD7" w:rsidR="008D5345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66FD7">
              <w:rPr>
                <w:rFonts w:hAnsi="PT Astra Serif" w:cs="Times New Roman" w:ascii="PT Astra Serif"/>
                <w:sz w:val="24"/>
                <w:szCs w:val="24"/>
              </w:rPr>
              <w:t xml:space="preserve">ОЧ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>А.С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>Грибоедова»</w:t>
            </w:r>
          </w:p>
        </w:tc>
        <w:tc>
          <w:tcPr>
            <w:tcW w:w="1057" w:type="pct"/>
          </w:tcPr>
          <w:p w:rsidRPr="008D5345" w:rsidRDefault="00DA7786" w:rsidR="008D5345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</w:p>
        </w:tc>
        <w:tc>
          <w:tcPr>
            <w:tcW w:w="1799" w:type="pct"/>
          </w:tcPr>
          <w:p w:rsidRDefault="00DA7786" w:rsidR="008D5345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-17:00</w:t>
            </w:r>
          </w:p>
          <w:p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нтузиас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</w:t>
            </w:r>
          </w:p>
          <w:p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Пр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и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49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673-74-20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A7786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urklinika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DA7786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ile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A7786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)</w:t>
            </w:r>
          </w:p>
          <w:p w:rsidRPr="00DA7786"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осетителя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б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еобходим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мет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аспорт</w:t>
            </w:r>
          </w:p>
        </w:tc>
        <w:tc>
          <w:tcPr>
            <w:tcW w:w="1062" w:type="pct"/>
          </w:tcPr>
          <w:p w:rsidRDefault="00DA7786" w:rsidR="008D5345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Ширяе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итал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ич</w:t>
            </w:r>
          </w:p>
          <w:p w:rsidRPr="00DA7786"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 xml:space="preserve"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 xml:space="preserve">(96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 xml:space="preserve">28-22-188</w:t>
            </w:r>
          </w:p>
          <w:p w:rsidRPr="00DA7786"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hiryaev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ile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О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Финансов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ительств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едерации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О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Финансов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равительств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едерации»</w:t>
            </w:r>
          </w:p>
        </w:tc>
        <w:tc>
          <w:tcPr>
            <w:tcW w:w="1057" w:type="pct"/>
          </w:tcPr>
          <w:p w:rsidRPr="007B5D54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ов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иров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истанционно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формате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ращен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дре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электро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чты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jurclinic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a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  <w:tc>
          <w:tcPr>
            <w:tcW w:w="1799" w:type="pct"/>
          </w:tcPr>
          <w:p w:rsidRPr="008D5345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</w:tc>
        <w:tc>
          <w:tcPr>
            <w:tcW w:w="1062" w:type="pct"/>
          </w:tcPr>
          <w:p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ж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О.</w:t>
            </w:r>
          </w:p>
          <w:p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10-23-73</w:t>
            </w:r>
          </w:p>
          <w:p w:rsidRPr="007B5D54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doezhov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a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А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едагог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»</w:t>
            </w:r>
          </w:p>
        </w:tc>
      </w:tr>
      <w:tr w:rsidRPr="008D5345" w:rsidTr="00FF5175" w:rsidR="008D5345">
        <w:trPr>
          <w:trHeight w:val="268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9A61D8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А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ород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педагог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университет»</w:t>
            </w:r>
          </w:p>
        </w:tc>
        <w:tc>
          <w:tcPr>
            <w:tcW w:w="1057" w:type="pct"/>
          </w:tcPr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одител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закон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едставителей)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пециалистов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ботающих</w:t>
            </w:r>
          </w:p>
          <w:p w:rsidRPr="008D5345"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ьм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тереса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е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член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н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пец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ен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пер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овы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фер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ског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жилищног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головног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логов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конодательст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фер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циаль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еспечения</w:t>
            </w:r>
          </w:p>
        </w:tc>
        <w:tc>
          <w:tcPr>
            <w:tcW w:w="1799" w:type="pct"/>
          </w:tcPr>
          <w:p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</w:p>
        </w:tc>
        <w:tc>
          <w:tcPr>
            <w:tcW w:w="1062" w:type="pct"/>
          </w:tcPr>
          <w:p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Шикул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льмир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ифкатьев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7-44-41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hikuLaIR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gpu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авленк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хаи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евич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05-76-48</w:t>
            </w:r>
          </w:p>
          <w:p w:rsidRPr="00F96F2F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avlenkovMA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926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gpu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A61D8">
        <w:trPr>
          <w:trHeight w:val="64"/>
        </w:trPr>
        <w:tc>
          <w:tcPr>
            <w:tcW w:w="177" w:type="pct"/>
          </w:tcPr>
          <w:p w:rsidRPr="008D5345" w:rsidRDefault="009A61D8" w:rsidR="009A61D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A61D8" w:rsidRDefault="009A61D8" w:rsidR="009A61D8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А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ород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педагог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университет»</w:t>
            </w:r>
          </w:p>
        </w:tc>
        <w:tc>
          <w:tcPr>
            <w:tcW w:w="1057" w:type="pct"/>
          </w:tcPr>
          <w:p w:rsidRPr="00C65278" w:rsidRDefault="00C65278" w:rsidR="009A61D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я-бесе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Детствосбереж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екто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хран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радицион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ценностей»</w:t>
            </w:r>
          </w:p>
        </w:tc>
        <w:tc>
          <w:tcPr>
            <w:tcW w:w="1799" w:type="pct"/>
          </w:tcPr>
          <w:p w:rsidRDefault="00C65278" w:rsidR="009A61D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</w:tc>
        <w:tc>
          <w:tcPr>
            <w:tcW w:w="1062" w:type="pct"/>
          </w:tcPr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Шикул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льмир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ифкатьев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7-44-41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hikuLaIR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gpu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авленк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хаи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евич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05-76-48</w:t>
            </w:r>
          </w:p>
          <w:p w:rsidRPr="008D5345" w:rsidRDefault="00C65278" w:rsidR="009A61D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avlenkovMA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926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gpu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инансово-юрид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ФЮА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977593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А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финансово-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МФЮА»</w:t>
            </w:r>
          </w:p>
        </w:tc>
        <w:tc>
          <w:tcPr>
            <w:tcW w:w="1057" w:type="pct"/>
          </w:tcPr>
          <w:p w:rsidRPr="008D5345" w:rsidRDefault="00977593" w:rsidR="008D5345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</w:p>
        </w:tc>
        <w:tc>
          <w:tcPr>
            <w:tcW w:w="1799" w:type="pct"/>
          </w:tcPr>
          <w:p w:rsidRDefault="00977593" w:rsidR="008D5345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Pr="008D5345" w:rsidRDefault="00977593" w:rsidR="00977593" w:rsidP="00011AB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Введенско</w:t>
            </w:r>
            <w:r w:rsidR="003042A9">
              <w:rPr>
                <w:rFonts w:hAnsi="PT Astra Serif" w:cs="Times New Roman" w:ascii="PT Astra Serif"/>
                <w:sz w:val="24"/>
                <w:szCs w:val="24"/>
              </w:rPr>
              <w:t>г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1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Медиазал</w:t>
            </w:r>
          </w:p>
        </w:tc>
        <w:tc>
          <w:tcPr>
            <w:tcW w:w="1062" w:type="pct"/>
          </w:tcPr>
          <w:p w:rsidRDefault="00977593" w:rsidR="008D5345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Берези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ич</w:t>
            </w:r>
          </w:p>
          <w:p w:rsidRDefault="00977593" w:rsidR="00977593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21-06-67</w:t>
            </w:r>
          </w:p>
          <w:p w:rsidRPr="00977593" w:rsidRDefault="00977593" w:rsidR="00977593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D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erezin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270372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землеустройству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землеустройству»</w:t>
            </w:r>
          </w:p>
        </w:tc>
        <w:tc>
          <w:tcPr>
            <w:tcW w:w="1057" w:type="pct"/>
          </w:tcPr>
          <w:p w:rsidRPr="00B11208" w:rsidRDefault="00B11208" w:rsidR="008D5345" w:rsidP="00B1120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есплат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й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существлятьс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вместн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стам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лужб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Комите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ин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течества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мка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ек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Правмобиль»</w:t>
            </w:r>
          </w:p>
        </w:tc>
        <w:tc>
          <w:tcPr>
            <w:tcW w:w="1799" w:type="pct"/>
          </w:tcPr>
          <w:p w:rsidRDefault="00B11208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B11208" w:rsidR="00B11208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15:00</w:t>
            </w:r>
          </w:p>
          <w:p w:rsidRPr="005D1250" w:rsidRDefault="005D1250" w:rsidR="005D125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азако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5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(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писи)</w:t>
            </w:r>
          </w:p>
        </w:tc>
        <w:tc>
          <w:tcPr>
            <w:tcW w:w="1062" w:type="pct"/>
          </w:tcPr>
          <w:p w:rsidRDefault="005D1250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 w:rsidR="007A3184">
              <w:rPr>
                <w:rFonts w:hAnsi="PT Astra Serif" w:cs="Times New Roman" w:ascii="PT Astra Serif"/>
                <w:sz w:val="24"/>
                <w:szCs w:val="24"/>
              </w:rPr>
              <w:t>у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к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Default="005D1250" w:rsidR="005D125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3-22-25</w:t>
            </w:r>
          </w:p>
          <w:p w:rsidRPr="005D1250" w:rsidRDefault="005D1250" w:rsidR="005D125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aw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uz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7B5D54">
        <w:trPr>
          <w:trHeight w:val="64"/>
        </w:trPr>
        <w:tc>
          <w:tcPr>
            <w:tcW w:w="177" w:type="pct"/>
          </w:tcPr>
          <w:p w:rsidRPr="008D5345" w:rsidRDefault="007B5D54" w:rsidR="007B5D54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землеустройству»</w:t>
            </w:r>
          </w:p>
        </w:tc>
        <w:tc>
          <w:tcPr>
            <w:tcW w:w="1057" w:type="pct"/>
          </w:tcPr>
          <w:p w:rsidRPr="008D5345" w:rsidRDefault="005D1250" w:rsidR="007B5D54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ыставк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бо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ниц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л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Толстоусов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Люди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пален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йной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свящ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частник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</w:tc>
        <w:tc>
          <w:tcPr>
            <w:tcW w:w="1799" w:type="pct"/>
          </w:tcPr>
          <w:p w:rsidRPr="00C96AC9" w:rsidRDefault="005D1250" w:rsidR="00CE4A5B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1.07.2026-31.08.202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жедневно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азако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5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удентов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ботн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ост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землеустройству»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)</w:t>
            </w:r>
          </w:p>
        </w:tc>
        <w:tc>
          <w:tcPr>
            <w:tcW w:w="1062" w:type="pct"/>
          </w:tcPr>
          <w:p w:rsidRDefault="005D1250" w:rsidR="005D1250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 w:rsidR="007A3184">
              <w:rPr>
                <w:rFonts w:hAnsi="PT Astra Serif" w:cs="Times New Roman" w:ascii="PT Astra Serif"/>
                <w:sz w:val="24"/>
                <w:szCs w:val="24"/>
              </w:rPr>
              <w:t>у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к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Default="005D1250" w:rsidR="005D1250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3-22-25</w:t>
            </w:r>
          </w:p>
          <w:p w:rsidRPr="008D5345" w:rsidRDefault="005D1250" w:rsidR="007B5D54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aw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uz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7B5D54">
        <w:trPr>
          <w:trHeight w:val="64"/>
        </w:trPr>
        <w:tc>
          <w:tcPr>
            <w:tcW w:w="177" w:type="pct"/>
          </w:tcPr>
          <w:p w:rsidRPr="008D5345" w:rsidRDefault="007B5D54" w:rsidR="007B5D54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землеустройству»</w:t>
            </w:r>
          </w:p>
        </w:tc>
        <w:tc>
          <w:tcPr>
            <w:tcW w:w="1057" w:type="pct"/>
          </w:tcPr>
          <w:p w:rsidRPr="008D5345" w:rsidRDefault="005D1250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я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Правов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щи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есовершеннолетних»</w:t>
            </w:r>
          </w:p>
        </w:tc>
        <w:tc>
          <w:tcPr>
            <w:tcW w:w="1799" w:type="pct"/>
          </w:tcPr>
          <w:p w:rsidRDefault="005D1250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</w:t>
            </w:r>
            <w:r w:rsidR="002849AB"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Pr="008D5345" w:rsidRDefault="005D1250" w:rsidR="005D125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зако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</w:t>
            </w:r>
          </w:p>
        </w:tc>
        <w:tc>
          <w:tcPr>
            <w:tcW w:w="1062" w:type="pct"/>
          </w:tcPr>
          <w:p w:rsidRDefault="005D1250" w:rsidR="005D1250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 w:rsidR="007A3184">
              <w:rPr>
                <w:rFonts w:hAnsi="PT Astra Serif" w:cs="Times New Roman" w:ascii="PT Astra Serif"/>
                <w:sz w:val="24"/>
                <w:szCs w:val="24"/>
              </w:rPr>
              <w:t>у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к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Default="005D1250" w:rsidR="005D1250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3-22-25</w:t>
            </w:r>
          </w:p>
          <w:p w:rsidRPr="008D5345" w:rsidRDefault="005D1250" w:rsidR="007B5D54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aw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uz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Н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иров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цивилизац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мени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.В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Жириновского»</w:t>
            </w:r>
          </w:p>
        </w:tc>
      </w:tr>
      <w:tr w:rsidRPr="008D5345" w:rsidTr="002A57FD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2A57FD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«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миров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цивилизац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имени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В.В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Жириновского»</w:t>
            </w:r>
          </w:p>
        </w:tc>
        <w:tc>
          <w:tcPr>
            <w:tcW w:w="1057" w:type="pct"/>
          </w:tcPr>
          <w:p w:rsidRPr="008D5345" w:rsidRDefault="002A57FD" w:rsidR="008D5345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стер-клас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Практику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ставле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рач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оговора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слови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гранич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ипич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шибки»</w:t>
            </w:r>
          </w:p>
        </w:tc>
        <w:tc>
          <w:tcPr>
            <w:tcW w:w="1799" w:type="pct"/>
          </w:tcPr>
          <w:p w:rsidRDefault="002A57FD" w:rsidR="008D5345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30-11:50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нин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спект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/2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02</w:t>
            </w:r>
          </w:p>
        </w:tc>
        <w:tc>
          <w:tcPr>
            <w:tcW w:w="1062" w:type="pct"/>
          </w:tcPr>
          <w:p w:rsidRDefault="002A57FD" w:rsidR="008D5345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ибхан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йгана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сламутдинов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3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3-43-98</w:t>
            </w:r>
          </w:p>
          <w:p w:rsidRPr="00604287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ncLegal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mc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2A57FD" w:rsidR="002A57FD">
        <w:trPr>
          <w:trHeight w:val="64"/>
        </w:trPr>
        <w:tc>
          <w:tcPr>
            <w:tcW w:w="177" w:type="pct"/>
          </w:tcPr>
          <w:p w:rsidRPr="008D5345" w:rsidRDefault="002A57FD" w:rsidR="002A57F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A57FD" w:rsidRDefault="002A57FD" w:rsidR="002A57FD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«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миров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цивилизац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имени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В.В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Жириновского»</w:t>
            </w:r>
          </w:p>
        </w:tc>
        <w:tc>
          <w:tcPr>
            <w:tcW w:w="1057" w:type="pct"/>
          </w:tcPr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Актуаль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ощи»</w:t>
            </w:r>
          </w:p>
        </w:tc>
        <w:tc>
          <w:tcPr>
            <w:tcW w:w="1799" w:type="pct"/>
          </w:tcPr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30-11:50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нин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спект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/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02</w:t>
            </w:r>
          </w:p>
        </w:tc>
        <w:tc>
          <w:tcPr>
            <w:tcW w:w="1062" w:type="pct"/>
          </w:tcPr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ибхан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йгана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сламутдинов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3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3-43-98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ncLegal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mc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2A57FD" w:rsidR="002A57FD">
        <w:trPr>
          <w:trHeight w:val="64"/>
        </w:trPr>
        <w:tc>
          <w:tcPr>
            <w:tcW w:w="177" w:type="pct"/>
          </w:tcPr>
          <w:p w:rsidRPr="008D5345" w:rsidRDefault="002A57FD" w:rsidR="002A57F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A57FD" w:rsidRDefault="002A57FD" w:rsidR="002A57FD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«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миров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цивилизац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имени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В.В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Жириновского»</w:t>
            </w:r>
          </w:p>
        </w:tc>
        <w:tc>
          <w:tcPr>
            <w:tcW w:w="1057" w:type="pct"/>
          </w:tcPr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Бесплатн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ов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Семь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д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щит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кона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ктуаль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а»</w:t>
            </w:r>
          </w:p>
        </w:tc>
        <w:tc>
          <w:tcPr>
            <w:tcW w:w="1799" w:type="pct"/>
          </w:tcPr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30-11:50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нин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спект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/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02</w:t>
            </w:r>
          </w:p>
        </w:tc>
        <w:tc>
          <w:tcPr>
            <w:tcW w:w="1062" w:type="pct"/>
          </w:tcPr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ибхан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йгана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сламутдинов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3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3-43-98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ncLegal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mc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866111" w:rsidR="00866111">
        <w:trPr>
          <w:trHeight w:val="64"/>
        </w:trPr>
        <w:tc>
          <w:tcPr>
            <w:tcW w:w="5000" w:type="pct"/>
            <w:gridSpan w:val="6"/>
          </w:tcPr>
          <w:p w:rsidRPr="00866111" w:rsidRDefault="00866111" w:rsidR="00866111" w:rsidP="00866111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С.Ю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Витте»</w:t>
            </w:r>
          </w:p>
        </w:tc>
      </w:tr>
      <w:tr w:rsidRPr="008D5345" w:rsidTr="00FF5175" w:rsidR="00866111">
        <w:trPr>
          <w:trHeight w:val="64"/>
        </w:trPr>
        <w:tc>
          <w:tcPr>
            <w:tcW w:w="177" w:type="pct"/>
          </w:tcPr>
          <w:p w:rsidRPr="008D5345" w:rsidRDefault="00866111" w:rsidR="00866111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66111" w:rsidRDefault="00866111" w:rsidR="00866111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ЧОУ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имен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С.Ю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Витте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-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</w:tc>
        <w:tc>
          <w:tcPr>
            <w:tcW w:w="1057" w:type="pct"/>
          </w:tcPr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Правов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консультации</w:t>
            </w:r>
          </w:p>
        </w:tc>
        <w:tc>
          <w:tcPr>
            <w:tcW w:w="1799" w:type="pct"/>
          </w:tcPr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>07.07.2026</w:t>
            </w:r>
          </w:p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1.00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д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6.00</w:t>
            </w:r>
          </w:p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1543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2-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Кожух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проез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</w:t>
            </w:r>
          </w:p>
        </w:tc>
        <w:tc>
          <w:tcPr>
            <w:tcW w:w="1062" w:type="pct"/>
          </w:tcPr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 w:rsidRPr="00866111">
              <w:rPr>
                <w:rFonts w:hAnsi="PT Astra Serif" w:cs="Times New Roman" w:ascii="PT Astra Serif"/>
                <w:sz w:val="24"/>
                <w:szCs w:val="28"/>
              </w:rPr>
              <w:t>Палюн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8"/>
              </w:rPr>
              <w:t>Эвел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8"/>
              </w:rPr>
              <w:t>Руслановна</w:t>
            </w:r>
          </w:p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8"/>
                <w:lang w:val="en-US"/>
              </w:rPr>
              <w:t>epalunina</w:t>
            </w:r>
            <w:r w:rsidRPr="00866111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 w:rsidRPr="00866111"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uiv</w:t>
            </w:r>
            <w:r w:rsidRPr="00866111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 w:rsidRPr="00866111"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8C485E" w:rsidR="008C485E">
        <w:trPr>
          <w:trHeight w:val="64"/>
        </w:trPr>
        <w:tc>
          <w:tcPr>
            <w:tcW w:w="5000" w:type="pct"/>
            <w:gridSpan w:val="6"/>
          </w:tcPr>
          <w:p w:rsidRPr="008C485E" w:rsidRDefault="008C485E" w:rsidR="008C485E">
            <w:pPr>
              <w:jc w:val="center"/>
              <w:rPr>
                <w:rFonts w:hAnsi="PT Astra Serif" w:cs="Times New Roman" w:ascii="PT Astra Serif"/>
                <w:b/>
                <w:sz w:val="24"/>
                <w:szCs w:val="28"/>
              </w:rPr>
            </w:pP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АННИ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«Международ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институ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информатиз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государствен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управл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им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П.А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Столыпина»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866111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Лекция</w:t>
            </w:r>
          </w:p>
        </w:tc>
        <w:tc>
          <w:tcPr>
            <w:tcW w:w="1799" w:type="pct"/>
          </w:tcPr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06.07.2026</w:t>
            </w:r>
          </w:p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(ВКС)</w:t>
            </w:r>
          </w:p>
        </w:tc>
        <w:tc>
          <w:tcPr>
            <w:tcW w:w="1062" w:type="pct"/>
          </w:tcPr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 xml:space="preserve">Козл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 xml:space="preserve">Арт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 xml:space="preserve">Владимирович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C485E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C485E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Кругл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>стол</w:t>
            </w:r>
          </w:p>
        </w:tc>
        <w:tc>
          <w:tcPr>
            <w:tcW w:w="1799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07.07.2026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(ВКС)</w:t>
            </w:r>
          </w:p>
        </w:tc>
        <w:tc>
          <w:tcPr>
            <w:tcW w:w="1062" w:type="pct"/>
          </w:tcPr>
          <w:p w:rsidRPr="008C485E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Курбат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Евг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Викторовна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C485E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Тренинг</w:t>
            </w:r>
          </w:p>
        </w:tc>
        <w:tc>
          <w:tcPr>
            <w:tcW w:w="1799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08.07.2026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</w:p>
        </w:tc>
        <w:tc>
          <w:tcPr>
            <w:tcW w:w="1062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Еже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Дмитр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Олегович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C485E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Выставка</w:t>
            </w:r>
          </w:p>
        </w:tc>
        <w:tc>
          <w:tcPr>
            <w:tcW w:w="1799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09.07.2026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</w:p>
        </w:tc>
        <w:tc>
          <w:tcPr>
            <w:tcW w:w="1062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Калин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Виктор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Сергеевна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C485E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Мастер-класс</w:t>
            </w:r>
          </w:p>
        </w:tc>
        <w:tc>
          <w:tcPr>
            <w:tcW w:w="1799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10.07.2026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(ВКС)</w:t>
            </w:r>
          </w:p>
        </w:tc>
        <w:tc>
          <w:tcPr>
            <w:tcW w:w="1062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Денег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Елизаве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Максимовна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</w:tbl>
    <w:p w:rsidRPr="00D75DEE" w:rsidRDefault="00471C61" w:rsidR="00471C61" w:rsidP="00DA6969">
      <w:pPr>
        <w:spacing w:line="240" w:after="0" w:lineRule="auto"/>
        <w:jc w:val="both"/>
        <w:rPr>
          <w:rFonts w:hAnsi="PT Astra Serif" w:cs="Times New Roman" w:ascii="PT Astra Serif"/>
          <w:sz w:val="28"/>
          <w:szCs w:val="30"/>
        </w:rPr>
      </w:pPr>
    </w:p>
    <w:sectPr w:rsidRPr="00D75DEE" w:rsidR="00471C61" w:rsidSect="000C2AAE">
      <w:headerReference r:id="rId16" w:type="default"/>
      <w:headerReference r:id="rId17" w:type="first"/>
      <w:pgSz w:w="16838" w:orient="landscape" w:h="11906"/>
      <w:pgMar w:gutter="0" w:bottom="567" w:left="851" w:footer="709" w:top="567" w:right="851" w:header="7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32" w:rsidRDefault="00300B32" w:rsidP="00966FD7">
      <w:pPr>
        <w:spacing w:after="0" w:line="240" w:lineRule="auto"/>
      </w:pPr>
      <w:r>
        <w:separator/>
      </w:r>
    </w:p>
  </w:endnote>
  <w:endnote w:type="continuationSeparator" w:id="0">
    <w:p w:rsidR="00300B32" w:rsidRDefault="00300B32" w:rsidP="0096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SimSun, 宋体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32" w:rsidRDefault="00300B32" w:rsidP="00966FD7">
      <w:pPr>
        <w:spacing w:after="0" w:line="240" w:lineRule="auto"/>
      </w:pPr>
      <w:r>
        <w:separator/>
      </w:r>
    </w:p>
  </w:footnote>
  <w:footnote w:type="continuationSeparator" w:id="0">
    <w:p w:rsidR="00300B32" w:rsidRDefault="00300B32" w:rsidP="0096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74693"/>
      <w:docPartObj>
        <w:docPartGallery w:val="Page Numbers (Top of Page)"/>
        <w:docPartUnique/>
      </w:docPartObj>
    </w:sdtPr>
    <w:sdtEndPr/>
    <w:sdtContent>
      <w:p w:rsidR="00250E5B" w:rsidRDefault="00250E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38">
          <w:rPr>
            <w:noProof/>
          </w:rPr>
          <w:t>34</w:t>
        </w:r>
        <w:r>
          <w:fldChar w:fldCharType="end"/>
        </w:r>
      </w:p>
    </w:sdtContent>
  </w:sdt>
  <w:p w:rsidR="00250E5B" w:rsidRDefault="00250E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FD" w:rsidRPr="00AF30FD" w:rsidRDefault="00AF30FD" w:rsidP="00AF30FD">
    <w:pPr>
      <w:pStyle w:val="a4"/>
      <w:jc w:val="right"/>
      <w:rPr>
        <w:rFonts w:ascii="PT Astra Serif" w:hAnsi="PT Astra Serif"/>
      </w:rPr>
    </w:pPr>
    <w:r w:rsidRPr="00AF30FD">
      <w:rPr>
        <w:rFonts w:ascii="PT Astra Serif" w:hAnsi="PT Astra Serif"/>
      </w:rPr>
      <w:t xml:space="preserve">Приложение </w:t>
    </w:r>
    <w:r w:rsidR="00375C38">
      <w:rPr>
        <w:rFonts w:ascii="PT Astra Serif" w:hAnsi="PT Astra Serif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4EB5"/>
    <w:multiLevelType w:val="hybridMultilevel"/>
    <w:tmpl w:val="6F2A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64"/>
    <w:rsid w:val="00011ABF"/>
    <w:rsid w:val="00014B1A"/>
    <w:rsid w:val="00032BE6"/>
    <w:rsid w:val="00035D15"/>
    <w:rsid w:val="00050079"/>
    <w:rsid w:val="000534E4"/>
    <w:rsid w:val="0006392C"/>
    <w:rsid w:val="00080EA9"/>
    <w:rsid w:val="00090ECD"/>
    <w:rsid w:val="00097773"/>
    <w:rsid w:val="000C2AAE"/>
    <w:rsid w:val="000F3AD0"/>
    <w:rsid w:val="00121F2D"/>
    <w:rsid w:val="0013417E"/>
    <w:rsid w:val="001424FA"/>
    <w:rsid w:val="00154FCF"/>
    <w:rsid w:val="001924A2"/>
    <w:rsid w:val="00203232"/>
    <w:rsid w:val="00207A1D"/>
    <w:rsid w:val="00215180"/>
    <w:rsid w:val="00231358"/>
    <w:rsid w:val="00232FF0"/>
    <w:rsid w:val="00250E5B"/>
    <w:rsid w:val="0026084B"/>
    <w:rsid w:val="0026408C"/>
    <w:rsid w:val="002849AB"/>
    <w:rsid w:val="00291F24"/>
    <w:rsid w:val="002A57FD"/>
    <w:rsid w:val="002B7464"/>
    <w:rsid w:val="002C7820"/>
    <w:rsid w:val="00300B32"/>
    <w:rsid w:val="003042A9"/>
    <w:rsid w:val="003075B5"/>
    <w:rsid w:val="003149B5"/>
    <w:rsid w:val="003166C6"/>
    <w:rsid w:val="00330246"/>
    <w:rsid w:val="0034619C"/>
    <w:rsid w:val="0037487A"/>
    <w:rsid w:val="00375759"/>
    <w:rsid w:val="00375C38"/>
    <w:rsid w:val="00377839"/>
    <w:rsid w:val="003907B5"/>
    <w:rsid w:val="00397457"/>
    <w:rsid w:val="003B7192"/>
    <w:rsid w:val="00411664"/>
    <w:rsid w:val="00445948"/>
    <w:rsid w:val="0045683E"/>
    <w:rsid w:val="00457B74"/>
    <w:rsid w:val="0046196A"/>
    <w:rsid w:val="00471C61"/>
    <w:rsid w:val="004817D3"/>
    <w:rsid w:val="00487CF1"/>
    <w:rsid w:val="00491D71"/>
    <w:rsid w:val="004D0331"/>
    <w:rsid w:val="004F525F"/>
    <w:rsid w:val="005058A2"/>
    <w:rsid w:val="0056562F"/>
    <w:rsid w:val="00593169"/>
    <w:rsid w:val="005A1E64"/>
    <w:rsid w:val="005B50B6"/>
    <w:rsid w:val="005C6B91"/>
    <w:rsid w:val="005D1250"/>
    <w:rsid w:val="00604287"/>
    <w:rsid w:val="00647EEC"/>
    <w:rsid w:val="0065629F"/>
    <w:rsid w:val="006624E2"/>
    <w:rsid w:val="006A0612"/>
    <w:rsid w:val="006A3F7D"/>
    <w:rsid w:val="006A4101"/>
    <w:rsid w:val="006B3824"/>
    <w:rsid w:val="006D65F4"/>
    <w:rsid w:val="006E69A2"/>
    <w:rsid w:val="007341F1"/>
    <w:rsid w:val="00750D45"/>
    <w:rsid w:val="0075479D"/>
    <w:rsid w:val="0076154E"/>
    <w:rsid w:val="00790292"/>
    <w:rsid w:val="007A3184"/>
    <w:rsid w:val="007B5D54"/>
    <w:rsid w:val="008332FC"/>
    <w:rsid w:val="00866111"/>
    <w:rsid w:val="008C485E"/>
    <w:rsid w:val="008D5345"/>
    <w:rsid w:val="00916630"/>
    <w:rsid w:val="00936B0B"/>
    <w:rsid w:val="0094347C"/>
    <w:rsid w:val="00966FD7"/>
    <w:rsid w:val="00977593"/>
    <w:rsid w:val="009805FB"/>
    <w:rsid w:val="009A61D8"/>
    <w:rsid w:val="009C12D6"/>
    <w:rsid w:val="009C5675"/>
    <w:rsid w:val="009D3B5B"/>
    <w:rsid w:val="00A13364"/>
    <w:rsid w:val="00A834BC"/>
    <w:rsid w:val="00AE1293"/>
    <w:rsid w:val="00AE6F88"/>
    <w:rsid w:val="00AF30FD"/>
    <w:rsid w:val="00B11208"/>
    <w:rsid w:val="00B33890"/>
    <w:rsid w:val="00B36331"/>
    <w:rsid w:val="00B576AB"/>
    <w:rsid w:val="00B73A51"/>
    <w:rsid w:val="00BA2320"/>
    <w:rsid w:val="00BB7AD9"/>
    <w:rsid w:val="00C07C45"/>
    <w:rsid w:val="00C13305"/>
    <w:rsid w:val="00C610A3"/>
    <w:rsid w:val="00C65278"/>
    <w:rsid w:val="00C73C53"/>
    <w:rsid w:val="00C852C8"/>
    <w:rsid w:val="00C96AC9"/>
    <w:rsid w:val="00CA190A"/>
    <w:rsid w:val="00CA6D40"/>
    <w:rsid w:val="00CC2DFD"/>
    <w:rsid w:val="00CE4A5B"/>
    <w:rsid w:val="00CF09B4"/>
    <w:rsid w:val="00D0094B"/>
    <w:rsid w:val="00D16A9E"/>
    <w:rsid w:val="00D2498F"/>
    <w:rsid w:val="00D4775F"/>
    <w:rsid w:val="00D66578"/>
    <w:rsid w:val="00D75DEE"/>
    <w:rsid w:val="00DA6969"/>
    <w:rsid w:val="00DA7786"/>
    <w:rsid w:val="00DC4F60"/>
    <w:rsid w:val="00DD0813"/>
    <w:rsid w:val="00E14BA9"/>
    <w:rsid w:val="00E2390E"/>
    <w:rsid w:val="00E25357"/>
    <w:rsid w:val="00E45E00"/>
    <w:rsid w:val="00E460BC"/>
    <w:rsid w:val="00E4679F"/>
    <w:rsid w:val="00E81C1B"/>
    <w:rsid w:val="00E91609"/>
    <w:rsid w:val="00EB45BB"/>
    <w:rsid w:val="00F41A2C"/>
    <w:rsid w:val="00F96F2F"/>
    <w:rsid w:val="00FB5A02"/>
    <w:rsid w:val="00FC78DC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76" w:after="200" w:lineRule="auto"/>
      </w:pPr>
    </w:pPrDefault>
  </w:docDefaults>
  <w:latentStyles w:defUIPriority="99" w:defQFormat="0" w:defSemiHidden="1" w:count="267" w:defLockedState="0" w:defUnhideWhenUsed="1">
    <w:lsdException w:unhideWhenUsed="0" w:semiHidden="0" w:name="Normal" w:uiPriority="0" w:qFormat="1"/>
    <w:lsdException w:unhideWhenUsed="0" w:semiHidden="0"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unhideWhenUsed="0" w:semiHidden="0" w:name="Title" w:uiPriority="10" w:qFormat="1"/>
    <w:lsdException w:name="Default Paragraph Font" w:uiPriority="1"/>
    <w:lsdException w:unhideWhenUsed="0" w:semiHidden="0" w:name="Subtitle" w:uiPriority="11" w:qFormat="1"/>
    <w:lsdException w:unhideWhenUsed="0" w:semiHidden="0" w:name="Strong" w:uiPriority="22" w:qFormat="1"/>
    <w:lsdException w:unhideWhenUsed="0" w:semiHidden="0" w:name="Emphasis" w:uiPriority="20" w:qFormat="1"/>
    <w:lsdException w:unhideWhenUsed="0" w:semiHidden="0" w:name="Table Grid" w:uiPriority="59"/>
    <w:lsdException w:unhideWhenUsed="0" w:name="Placeholder Text"/>
    <w:lsdException w:unhideWhenUsed="0" w:semiHidden="0" w:name="No Spacing" w:uiPriority="1" w:qFormat="1"/>
    <w:lsdException w:unhideWhenUsed="0" w:semiHidden="0" w:name="Light Shading" w:uiPriority="60"/>
    <w:lsdException w:unhideWhenUsed="0" w:semiHidden="0" w:name="Light List" w:uiPriority="61"/>
    <w:lsdException w:unhideWhenUsed="0" w:semiHidden="0" w:name="Light Grid" w:uiPriority="62"/>
    <w:lsdException w:unhideWhenUsed="0" w:semiHidden="0" w:name="Medium Shading 1" w:uiPriority="63"/>
    <w:lsdException w:unhideWhenUsed="0" w:semiHidden="0" w:name="Medium Shading 2" w:uiPriority="64"/>
    <w:lsdException w:unhideWhenUsed="0" w:semiHidden="0" w:name="Medium List 1" w:uiPriority="65"/>
    <w:lsdException w:unhideWhenUsed="0" w:semiHidden="0" w:name="Medium List 2" w:uiPriority="66"/>
    <w:lsdException w:unhideWhenUsed="0" w:semiHidden="0" w:name="Medium Grid 1" w:uiPriority="67"/>
    <w:lsdException w:unhideWhenUsed="0" w:semiHidden="0" w:name="Medium Grid 2" w:uiPriority="68"/>
    <w:lsdException w:unhideWhenUsed="0" w:semiHidden="0" w:name="Medium Grid 3" w:uiPriority="69"/>
    <w:lsdException w:unhideWhenUsed="0" w:semiHidden="0" w:name="Dark List" w:uiPriority="70"/>
    <w:lsdException w:unhideWhenUsed="0" w:semiHidden="0" w:name="Colorful Shading" w:uiPriority="71"/>
    <w:lsdException w:unhideWhenUsed="0" w:semiHidden="0" w:name="Colorful List" w:uiPriority="72"/>
    <w:lsdException w:unhideWhenUsed="0" w:semiHidden="0" w:name="Colorful Grid" w:uiPriority="73"/>
    <w:lsdException w:unhideWhenUsed="0" w:semiHidden="0" w:name="Light Shading Accent 1" w:uiPriority="60"/>
    <w:lsdException w:unhideWhenUsed="0" w:semiHidden="0" w:name="Light List Accent 1" w:uiPriority="61"/>
    <w:lsdException w:unhideWhenUsed="0" w:semiHidden="0" w:name="Light Grid Accent 1" w:uiPriority="62"/>
    <w:lsdException w:unhideWhenUsed="0" w:semiHidden="0" w:name="Medium Shading 1 Accent 1" w:uiPriority="63"/>
    <w:lsdException w:unhideWhenUsed="0" w:semiHidden="0" w:name="Medium Shading 2 Accent 1" w:uiPriority="64"/>
    <w:lsdException w:unhideWhenUsed="0" w:semiHidden="0" w:name="Medium List 1 Accent 1" w:uiPriority="65"/>
    <w:lsdException w:unhideWhenUsed="0" w:name="Revision"/>
    <w:lsdException w:unhideWhenUsed="0" w:semiHidden="0" w:name="List Paragraph" w:uiPriority="34" w:qFormat="1"/>
    <w:lsdException w:unhideWhenUsed="0" w:semiHidden="0" w:name="Quote" w:uiPriority="29" w:qFormat="1"/>
    <w:lsdException w:unhideWhenUsed="0" w:semiHidden="0" w:name="Intense Quote" w:uiPriority="30" w:qFormat="1"/>
    <w:lsdException w:unhideWhenUsed="0" w:semiHidden="0" w:name="Medium List 2 Accent 1" w:uiPriority="66"/>
    <w:lsdException w:unhideWhenUsed="0" w:semiHidden="0" w:name="Medium Grid 1 Accent 1" w:uiPriority="67"/>
    <w:lsdException w:unhideWhenUsed="0" w:semiHidden="0" w:name="Medium Grid 2 Accent 1" w:uiPriority="68"/>
    <w:lsdException w:unhideWhenUsed="0" w:semiHidden="0" w:name="Medium Grid 3 Accent 1" w:uiPriority="69"/>
    <w:lsdException w:unhideWhenUsed="0" w:semiHidden="0" w:name="Dark List Accent 1" w:uiPriority="70"/>
    <w:lsdException w:unhideWhenUsed="0" w:semiHidden="0" w:name="Colorful Shading Accent 1" w:uiPriority="71"/>
    <w:lsdException w:unhideWhenUsed="0" w:semiHidden="0" w:name="Colorful List Accent 1" w:uiPriority="72"/>
    <w:lsdException w:unhideWhenUsed="0" w:semiHidden="0" w:name="Colorful Grid Accent 1" w:uiPriority="73"/>
    <w:lsdException w:unhideWhenUsed="0" w:semiHidden="0" w:name="Light Shading Accent 2" w:uiPriority="60"/>
    <w:lsdException w:unhideWhenUsed="0" w:semiHidden="0" w:name="Light List Accent 2" w:uiPriority="61"/>
    <w:lsdException w:unhideWhenUsed="0" w:semiHidden="0" w:name="Light Grid Accent 2" w:uiPriority="62"/>
    <w:lsdException w:unhideWhenUsed="0" w:semiHidden="0" w:name="Medium Shading 1 Accent 2" w:uiPriority="63"/>
    <w:lsdException w:unhideWhenUsed="0" w:semiHidden="0" w:name="Medium Shading 2 Accent 2" w:uiPriority="64"/>
    <w:lsdException w:unhideWhenUsed="0" w:semiHidden="0" w:name="Medium List 1 Accent 2" w:uiPriority="65"/>
    <w:lsdException w:unhideWhenUsed="0" w:semiHidden="0" w:name="Medium List 2 Accent 2" w:uiPriority="66"/>
    <w:lsdException w:unhideWhenUsed="0" w:semiHidden="0" w:name="Medium Grid 1 Accent 2" w:uiPriority="67"/>
    <w:lsdException w:unhideWhenUsed="0" w:semiHidden="0" w:name="Medium Grid 2 Accent 2" w:uiPriority="68"/>
    <w:lsdException w:unhideWhenUsed="0" w:semiHidden="0" w:name="Medium Grid 3 Accent 2" w:uiPriority="69"/>
    <w:lsdException w:unhideWhenUsed="0" w:semiHidden="0" w:name="Dark List Accent 2" w:uiPriority="70"/>
    <w:lsdException w:unhideWhenUsed="0" w:semiHidden="0" w:name="Colorful Shading Accent 2" w:uiPriority="71"/>
    <w:lsdException w:unhideWhenUsed="0" w:semiHidden="0" w:name="Colorful List Accent 2" w:uiPriority="72"/>
    <w:lsdException w:unhideWhenUsed="0" w:semiHidden="0" w:name="Colorful Grid Accent 2" w:uiPriority="73"/>
    <w:lsdException w:unhideWhenUsed="0" w:semiHidden="0" w:name="Light Shading Accent 3" w:uiPriority="60"/>
    <w:lsdException w:unhideWhenUsed="0" w:semiHidden="0" w:name="Light List Accent 3" w:uiPriority="61"/>
    <w:lsdException w:unhideWhenUsed="0" w:semiHidden="0" w:name="Light Grid Accent 3" w:uiPriority="62"/>
    <w:lsdException w:unhideWhenUsed="0" w:semiHidden="0" w:name="Medium Shading 1 Accent 3" w:uiPriority="63"/>
    <w:lsdException w:unhideWhenUsed="0" w:semiHidden="0" w:name="Medium Shading 2 Accent 3" w:uiPriority="64"/>
    <w:lsdException w:unhideWhenUsed="0" w:semiHidden="0" w:name="Medium List 1 Accent 3" w:uiPriority="65"/>
    <w:lsdException w:unhideWhenUsed="0" w:semiHidden="0" w:name="Medium List 2 Accent 3" w:uiPriority="66"/>
    <w:lsdException w:unhideWhenUsed="0" w:semiHidden="0" w:name="Medium Grid 1 Accent 3" w:uiPriority="67"/>
    <w:lsdException w:unhideWhenUsed="0" w:semiHidden="0" w:name="Medium Grid 2 Accent 3" w:uiPriority="68"/>
    <w:lsdException w:unhideWhenUsed="0" w:semiHidden="0" w:name="Medium Grid 3 Accent 3" w:uiPriority="69"/>
    <w:lsdException w:unhideWhenUsed="0" w:semiHidden="0" w:name="Dark List Accent 3" w:uiPriority="70"/>
    <w:lsdException w:unhideWhenUsed="0" w:semiHidden="0" w:name="Colorful Shading Accent 3" w:uiPriority="71"/>
    <w:lsdException w:unhideWhenUsed="0" w:semiHidden="0" w:name="Colorful List Accent 3" w:uiPriority="72"/>
    <w:lsdException w:unhideWhenUsed="0" w:semiHidden="0" w:name="Colorful Grid Accent 3" w:uiPriority="73"/>
    <w:lsdException w:unhideWhenUsed="0" w:semiHidden="0" w:name="Light Shading Accent 4" w:uiPriority="60"/>
    <w:lsdException w:unhideWhenUsed="0" w:semiHidden="0" w:name="Light List Accent 4" w:uiPriority="61"/>
    <w:lsdException w:unhideWhenUsed="0" w:semiHidden="0" w:name="Light Grid Accent 4" w:uiPriority="62"/>
    <w:lsdException w:unhideWhenUsed="0" w:semiHidden="0" w:name="Medium Shading 1 Accent 4" w:uiPriority="63"/>
    <w:lsdException w:unhideWhenUsed="0" w:semiHidden="0" w:name="Medium Shading 2 Accent 4" w:uiPriority="64"/>
    <w:lsdException w:unhideWhenUsed="0" w:semiHidden="0" w:name="Medium List 1 Accent 4" w:uiPriority="65"/>
    <w:lsdException w:unhideWhenUsed="0" w:semiHidden="0" w:name="Medium List 2 Accent 4" w:uiPriority="66"/>
    <w:lsdException w:unhideWhenUsed="0" w:semiHidden="0" w:name="Medium Grid 1 Accent 4" w:uiPriority="67"/>
    <w:lsdException w:unhideWhenUsed="0" w:semiHidden="0" w:name="Medium Grid 2 Accent 4" w:uiPriority="68"/>
    <w:lsdException w:unhideWhenUsed="0" w:semiHidden="0" w:name="Medium Grid 3 Accent 4" w:uiPriority="69"/>
    <w:lsdException w:unhideWhenUsed="0" w:semiHidden="0" w:name="Dark List Accent 4" w:uiPriority="70"/>
    <w:lsdException w:unhideWhenUsed="0" w:semiHidden="0" w:name="Colorful Shading Accent 4" w:uiPriority="71"/>
    <w:lsdException w:unhideWhenUsed="0" w:semiHidden="0" w:name="Colorful List Accent 4" w:uiPriority="72"/>
    <w:lsdException w:unhideWhenUsed="0" w:semiHidden="0" w:name="Colorful Grid Accent 4" w:uiPriority="73"/>
    <w:lsdException w:unhideWhenUsed="0" w:semiHidden="0" w:name="Light Shading Accent 5" w:uiPriority="60"/>
    <w:lsdException w:unhideWhenUsed="0" w:semiHidden="0" w:name="Light List Accent 5" w:uiPriority="61"/>
    <w:lsdException w:unhideWhenUsed="0" w:semiHidden="0" w:name="Light Grid Accent 5" w:uiPriority="62"/>
    <w:lsdException w:unhideWhenUsed="0" w:semiHidden="0" w:name="Medium Shading 1 Accent 5" w:uiPriority="63"/>
    <w:lsdException w:unhideWhenUsed="0" w:semiHidden="0" w:name="Medium Shading 2 Accent 5" w:uiPriority="64"/>
    <w:lsdException w:unhideWhenUsed="0" w:semiHidden="0" w:name="Medium List 1 Accent 5" w:uiPriority="65"/>
    <w:lsdException w:unhideWhenUsed="0" w:semiHidden="0" w:name="Medium List 2 Accent 5" w:uiPriority="66"/>
    <w:lsdException w:unhideWhenUsed="0" w:semiHidden="0" w:name="Medium Grid 1 Accent 5" w:uiPriority="67"/>
    <w:lsdException w:unhideWhenUsed="0" w:semiHidden="0" w:name="Medium Grid 2 Accent 5" w:uiPriority="68"/>
    <w:lsdException w:unhideWhenUsed="0" w:semiHidden="0" w:name="Medium Grid 3 Accent 5" w:uiPriority="69"/>
    <w:lsdException w:unhideWhenUsed="0" w:semiHidden="0" w:name="Dark List Accent 5" w:uiPriority="70"/>
    <w:lsdException w:unhideWhenUsed="0" w:semiHidden="0" w:name="Colorful Shading Accent 5" w:uiPriority="71"/>
    <w:lsdException w:unhideWhenUsed="0" w:semiHidden="0" w:name="Colorful List Accent 5" w:uiPriority="72"/>
    <w:lsdException w:unhideWhenUsed="0" w:semiHidden="0" w:name="Colorful Grid Accent 5" w:uiPriority="73"/>
    <w:lsdException w:unhideWhenUsed="0" w:semiHidden="0" w:name="Light Shading Accent 6" w:uiPriority="60"/>
    <w:lsdException w:unhideWhenUsed="0" w:semiHidden="0" w:name="Light List Accent 6" w:uiPriority="61"/>
    <w:lsdException w:unhideWhenUsed="0" w:semiHidden="0" w:name="Light Grid Accent 6" w:uiPriority="62"/>
    <w:lsdException w:unhideWhenUsed="0" w:semiHidden="0" w:name="Medium Shading 1 Accent 6" w:uiPriority="63"/>
    <w:lsdException w:unhideWhenUsed="0" w:semiHidden="0" w:name="Medium Shading 2 Accent 6" w:uiPriority="64"/>
    <w:lsdException w:unhideWhenUsed="0" w:semiHidden="0" w:name="Medium List 1 Accent 6" w:uiPriority="65"/>
    <w:lsdException w:unhideWhenUsed="0" w:semiHidden="0" w:name="Medium List 2 Accent 6" w:uiPriority="66"/>
    <w:lsdException w:unhideWhenUsed="0" w:semiHidden="0" w:name="Medium Grid 1 Accent 6" w:uiPriority="67"/>
    <w:lsdException w:unhideWhenUsed="0" w:semiHidden="0" w:name="Medium Grid 2 Accent 6" w:uiPriority="68"/>
    <w:lsdException w:unhideWhenUsed="0" w:semiHidden="0" w:name="Medium Grid 3 Accent 6" w:uiPriority="69"/>
    <w:lsdException w:unhideWhenUsed="0" w:semiHidden="0" w:name="Dark List Accent 6" w:uiPriority="70"/>
    <w:lsdException w:unhideWhenUsed="0" w:semiHidden="0" w:name="Colorful Shading Accent 6" w:uiPriority="71"/>
    <w:lsdException w:unhideWhenUsed="0" w:semiHidden="0" w:name="Colorful List Accent 6" w:uiPriority="72"/>
    <w:lsdException w:unhideWhenUsed="0" w:semiHidden="0" w:name="Colorful Grid Accent 6" w:uiPriority="73"/>
    <w:lsdException w:unhideWhenUsed="0" w:semiHidden="0" w:name="Subtle Emphasis" w:uiPriority="19" w:qFormat="1"/>
    <w:lsdException w:unhideWhenUsed="0" w:semiHidden="0" w:name="Intense Emphasis" w:uiPriority="21" w:qFormat="1"/>
    <w:lsdException w:unhideWhenUsed="0" w:semiHidden="0" w:name="Subtle Reference" w:uiPriority="31" w:qFormat="1"/>
    <w:lsdException w:unhideWhenUsed="0" w:semiHidden="0" w:name="Intense Reference" w:uiPriority="32" w:qFormat="1"/>
    <w:lsdException w:unhideWhenUsed="0" w:semiHidden="0" w:name="Book Title" w:uiPriority="33" w:qFormat="1"/>
    <w:lsdException w:name="Bibliography" w:uiPriority="37"/>
    <w:lsdException w:name="TOC Heading" w:uiPriority="39" w:qFormat="1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37487A"/>
    <w:pPr>
      <w:spacing w:line="240" w:after="0" w:lineRule="auto"/>
    </w:pPr>
    <w:tblPr>
      <w:tblInd w:w="0" w:type="dxa"/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styleId="2" w:customStyle="1" w:type="table">
    <w:name w:val="Сетка таблицы2"/>
    <w:basedOn w:val="a1"/>
    <w:next w:val="a3"/>
    <w:rsid w:val="00E460BC"/>
    <w:pPr>
      <w:spacing w:line="240" w:after="0" w:lineRule="auto"/>
    </w:pPr>
    <w:rPr>
      <w:rFonts w:hAnsi="Times New Roman" w:cs="Times New Roman" w:eastAsia="Times New Roman" w:ascii="Times New Roman"/>
      <w:sz w:val="20"/>
      <w:szCs w:val="20"/>
    </w:rPr>
    <w:tblPr>
      <w:tblInd w:w="0" w:type="dxa"/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styleId="a4" w:type="paragraph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line="240" w:after="0" w:lineRule="auto"/>
    </w:pPr>
    <w:rPr>
      <w:rFonts w:hAnsi="Calibri" w:cs="Times New Roman" w:eastAsia="Calibri" w:ascii="Calibri"/>
    </w:rPr>
  </w:style>
  <w:style w:styleId="a5" w:customStyle="1" w:type="character">
    <w:name w:val="Верхний колонтитул Знак"/>
    <w:basedOn w:val="a0"/>
    <w:link w:val="a4"/>
    <w:uiPriority w:val="99"/>
    <w:rsid w:val="00E460BC"/>
    <w:rPr>
      <w:rFonts w:hAnsi="Calibri" w:cs="Times New Roman" w:eastAsia="Calibri" w:ascii="Calibri"/>
    </w:rPr>
  </w:style>
  <w:style w:styleId="a6" w:type="paragraph">
    <w:name w:val="List Paragraph"/>
    <w:basedOn w:val="a"/>
    <w:uiPriority w:val="34"/>
    <w:qFormat/>
    <w:rsid w:val="008D5345"/>
    <w:pPr>
      <w:ind w:left="720"/>
      <w:contextualSpacing/>
    </w:pPr>
  </w:style>
  <w:style w:styleId="a7" w:type="paragraph">
    <w:name w:val="footer"/>
    <w:basedOn w:val="a"/>
    <w:link w:val="a8"/>
    <w:uiPriority w:val="99"/>
    <w:unhideWhenUsed/>
    <w:rsid w:val="00966FD7"/>
    <w:pPr>
      <w:tabs>
        <w:tab w:val="center" w:pos="4677"/>
        <w:tab w:val="right" w:pos="9355"/>
      </w:tabs>
      <w:spacing w:line="240" w:after="0" w:lineRule="auto"/>
    </w:pPr>
  </w:style>
  <w:style w:styleId="a8" w:customStyle="1" w:type="character">
    <w:name w:val="Нижний колонтитул Знак"/>
    <w:basedOn w:val="a0"/>
    <w:link w:val="a7"/>
    <w:uiPriority w:val="99"/>
    <w:rsid w:val="00966FD7"/>
  </w:style>
  <w:style w:styleId="a9" w:type="character">
    <w:name w:val="Hyperlink"/>
    <w:basedOn w:val="a0"/>
    <w:link w:val="1"/>
    <w:uiPriority w:val="99"/>
    <w:unhideWhenUsed/>
    <w:rsid w:val="00DA7786"/>
    <w:rPr>
      <w:color w:val="0000FF" w:themeColor="hyperlink"/>
      <w:u w:val="single"/>
    </w:rPr>
  </w:style>
  <w:style w:styleId="aa" w:type="character">
    <w:name w:val="Strong"/>
    <w:basedOn w:val="a0"/>
    <w:uiPriority w:val="22"/>
    <w:qFormat/>
    <w:rsid w:val="00445948"/>
    <w:rPr>
      <w:b/>
      <w:bCs/>
    </w:rPr>
  </w:style>
  <w:style w:styleId="ab" w:type="paragraph">
    <w:name w:val="No Spacing"/>
    <w:basedOn w:val="a"/>
    <w:link w:val="ac"/>
    <w:uiPriority w:val="1"/>
    <w:qFormat/>
    <w:rsid w:val="006624E2"/>
    <w:pPr>
      <w:spacing w:line="240" w:after="0" w:lineRule="auto"/>
    </w:pPr>
    <w:rPr>
      <w:rFonts w:hAnsi="Times New Roman" w:cs="Times New Roman" w:eastAsia="Times New Roman" w:ascii="Times New Roman"/>
      <w:sz w:val="24"/>
      <w:szCs w:val="24"/>
      <w:lang w:eastAsia="ru-RU"/>
    </w:rPr>
  </w:style>
  <w:style w:styleId="ac" w:customStyle="1" w:type="character">
    <w:name w:val="Без интервала Знак"/>
    <w:basedOn w:val="a0"/>
    <w:link w:val="ab"/>
    <w:uiPriority w:val="1"/>
    <w:rsid w:val="006624E2"/>
    <w:rPr>
      <w:rFonts w:hAnsi="Times New Roman" w:cs="Times New Roman" w:eastAsia="Times New Roman" w:ascii="Times New Roman"/>
      <w:sz w:val="24"/>
      <w:szCs w:val="24"/>
      <w:lang w:eastAsia="ru-RU"/>
    </w:rPr>
  </w:style>
  <w:style w:styleId="TableContents" w:customStyle="1" w:type="paragraph">
    <w:name w:val="Table Contents"/>
    <w:basedOn w:val="a"/>
    <w:rsid w:val="00C852C8"/>
    <w:pPr>
      <w:suppressLineNumbers/>
      <w:suppressAutoHyphens/>
      <w:autoSpaceDN w:val="0"/>
      <w:spacing w:line="240" w:after="0" w:lineRule="auto"/>
      <w:textAlignment w:val="baseline"/>
    </w:pPr>
    <w:rPr>
      <w:rFonts w:hAnsi="Liberation Serif" w:cs="Lohit Devanagari" w:eastAsia="Tahoma" w:ascii="Liberation Serif"/>
      <w:kern w:val="3"/>
      <w:sz w:val="24"/>
      <w:szCs w:val="24"/>
      <w:lang w:bidi="hi-IN" w:eastAsia="zh-CN"/>
    </w:rPr>
  </w:style>
  <w:style w:styleId="Standard" w:customStyle="1" w:type="paragraph">
    <w:name w:val="Standard"/>
    <w:qFormat/>
    <w:rsid w:val="00C852C8"/>
    <w:pPr>
      <w:suppressAutoHyphens/>
      <w:autoSpaceDN w:val="0"/>
      <w:spacing w:line="240" w:after="0" w:lineRule="auto"/>
      <w:textAlignment w:val="baseline"/>
    </w:pPr>
    <w:rPr>
      <w:rFonts w:hAnsi="Liberation Serif" w:cs="Lohit Devanagari" w:eastAsia="Tahoma" w:ascii="Liberation Serif"/>
      <w:kern w:val="3"/>
      <w:sz w:val="24"/>
      <w:szCs w:val="24"/>
      <w:lang w:bidi="hi-IN" w:eastAsia="zh-CN"/>
    </w:rPr>
  </w:style>
  <w:style w:styleId="10" w:customStyle="1" w:type="paragraph">
    <w:name w:val="Обычный1"/>
    <w:rsid w:val="00C852C8"/>
    <w:pPr>
      <w:widowControl w:val="0"/>
      <w:suppressAutoHyphens/>
      <w:autoSpaceDN w:val="0"/>
      <w:textAlignment w:val="baseline"/>
    </w:pPr>
    <w:rPr>
      <w:rFonts w:hAnsi="Calibri" w:cs="Tahoma" w:eastAsia="SimSun, 宋体" w:ascii="Calibri"/>
      <w:kern w:val="3"/>
      <w:lang w:eastAsia="zh-CN"/>
    </w:rPr>
  </w:style>
  <w:style w:styleId="et0" w:customStyle="1" w:type="character"/>
  <w:rsid w:val="009805FB"/>
  <w:rPr>
    <w:spacing w:val="0"/>
  </w:rPr>
  <w:style w:styleId="et1" w:customStyle="1" w:type="character"/>
  <w:rsid w:val="009805FB"/>
  <w:rPr>
    <w:spacing w:val="10"/>
  </w:rPr>
  <w:style w:styleId="et2" w:customStyle="1" w:type="character"/>
  <w:rsid w:val="009805FB"/>
  <w:rPr>
    <w:spacing w:val="20"/>
  </w:rPr>
  <w:style w:styleId="et3" w:customStyle="1" w:type="character"/>
  <w:rsid w:val="009805FB"/>
  <w:rPr>
    <w:spacing w:val="30"/>
  </w:rPr>
  <w:style w:styleId="allowtextselection" w:customStyle="1" w:type="character">
    <w:name w:val="allowtextselection"/>
    <w:basedOn w:val="a0"/>
    <w:rsid w:val="009805FB"/>
    <w:rPr>
      <w:spacing w:val="30"/>
    </w:rPr>
  </w:style>
  <w:style w:styleId="ad" w:type="paragraph">
    <w:name w:val="Balloon Text"/>
    <w:basedOn w:val="a"/>
    <w:link w:val="ae"/>
    <w:uiPriority w:val="99"/>
    <w:semiHidden/>
    <w:unhideWhenUsed/>
    <w:rsid w:val="000C2AAE"/>
    <w:pPr>
      <w:spacing w:line="240" w:after="0" w:lineRule="auto"/>
    </w:pPr>
    <w:rPr>
      <w:rFonts w:hAnsi="Tahoma" w:cs="Tahoma" w:ascii="Tahoma"/>
      <w:sz w:val="16"/>
      <w:szCs w:val="16"/>
    </w:rPr>
  </w:style>
  <w:style w:styleId="ae" w:customStyle="1" w:type="character">
    <w:name w:val="Текст выноски Знак"/>
    <w:basedOn w:val="a0"/>
    <w:link w:val="ad"/>
    <w:uiPriority w:val="99"/>
    <w:semiHidden/>
    <w:rsid w:val="000C2AAE"/>
    <w:rPr>
      <w:rFonts w:hAnsi="Tahoma" w:cs="Tahoma" w:ascii="Tahoma"/>
      <w:sz w:val="16"/>
      <w:szCs w:val="16"/>
    </w:rPr>
  </w:style>
  <w:style w:styleId="af" w:customStyle="1" w:type="paragraph">
    <w:name w:val="Содержимое таблицы"/>
    <w:basedOn w:val="a"/>
    <w:qFormat/>
    <w:rsid w:val="00D0094B"/>
    <w:pPr>
      <w:suppressLineNumbers/>
      <w:suppressAutoHyphens/>
      <w:spacing w:line="240" w:after="0" w:lineRule="auto"/>
      <w:textAlignment w:val="baseline"/>
    </w:pPr>
    <w:rPr>
      <w:rFonts w:hAnsi="Liberation Serif" w:cs="Lohit Devanagari" w:eastAsia="Tahoma" w:ascii="Liberation Serif"/>
      <w:kern w:val="2"/>
      <w:sz w:val="24"/>
      <w:szCs w:val="24"/>
      <w:lang w:bidi="hi-IN" w:eastAsia="zh-CN"/>
    </w:rPr>
  </w:style>
  <w:style w:styleId="1" w:customStyle="1" w:type="paragraph">
    <w:name w:val="Гиперссылка1"/>
    <w:basedOn w:val="a"/>
    <w:link w:val="a9"/>
    <w:qFormat/>
    <w:rsid w:val="00D0094B"/>
    <w:pPr>
      <w:suppressAutoHyphens/>
      <w:spacing w:line="240" w:after="0" w:lineRule="auto"/>
    </w:pPr>
    <w:rPr>
      <w:color w:val="0000FF" w:themeColor="hyperlink"/>
      <w:u w:val="single"/>
    </w:r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D534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6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D7"/>
  </w:style>
  <w:style w:type="character" w:styleId="a9">
    <w:name w:val="Hyperlink"/>
    <w:basedOn w:val="a0"/>
    <w:link w:val="1"/>
    <w:uiPriority w:val="99"/>
    <w:unhideWhenUsed/>
    <w:rsid w:val="00DA778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45948"/>
    <w:rPr>
      <w:b/>
      <w:bCs/>
    </w:rPr>
  </w:style>
  <w:style w:type="paragraph" w:styleId="ab">
    <w:name w:val="No Spacing"/>
    <w:basedOn w:val="a"/>
    <w:link w:val="ac"/>
    <w:uiPriority w:val="1"/>
    <w:qFormat/>
    <w:rsid w:val="00662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62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852C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852C8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10">
    <w:name w:val="Обычный1"/>
    <w:rsid w:val="00C852C8"/>
    <w:pPr>
      <w:widowControl w:val="0"/>
      <w:suppressAutoHyphens/>
      <w:autoSpaceDN w:val="0"/>
      <w:textAlignment w:val="baseline"/>
    </w:pPr>
    <w:rPr>
      <w:rFonts w:ascii="Calibri" w:eastAsia="SimSun, 宋体" w:hAnsi="Calibri" w:cs="Tahoma"/>
      <w:kern w:val="3"/>
      <w:lang w:eastAsia="zh-CN"/>
    </w:rPr>
  </w:style>
  <w:style w:type="character" w:customStyle="1" w:styleId="et0">
    <w:name w:val="et_0"/>
    <w:rsid w:val="009805FB"/>
    <w:rPr>
      <w:spacing w:val="0"/>
    </w:rPr>
  </w:style>
  <w:style w:type="character" w:customStyle="1" w:styleId="et1">
    <w:name w:val="et_1"/>
    <w:rsid w:val="009805FB"/>
    <w:rPr>
      <w:spacing w:val="10"/>
    </w:rPr>
  </w:style>
  <w:style w:type="character" w:customStyle="1" w:styleId="et2">
    <w:name w:val="et_2"/>
    <w:rsid w:val="009805FB"/>
    <w:rPr>
      <w:spacing w:val="20"/>
    </w:rPr>
  </w:style>
  <w:style w:type="character" w:customStyle="1" w:styleId="et3">
    <w:name w:val="et_3"/>
    <w:rsid w:val="009805FB"/>
    <w:rPr>
      <w:spacing w:val="30"/>
    </w:rPr>
  </w:style>
  <w:style w:type="character" w:customStyle="1" w:styleId="allowtextselection">
    <w:name w:val="allowtextselection"/>
    <w:basedOn w:val="a0"/>
    <w:rsid w:val="009805FB"/>
    <w:rPr>
      <w:spacing w:val="30"/>
    </w:rPr>
  </w:style>
  <w:style w:type="paragraph" w:styleId="ad">
    <w:name w:val="Balloon Text"/>
    <w:basedOn w:val="a"/>
    <w:link w:val="ae"/>
    <w:uiPriority w:val="99"/>
    <w:semiHidden/>
    <w:unhideWhenUsed/>
    <w:rsid w:val="000C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2AAE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D0094B"/>
    <w:pPr>
      <w:suppressLineNumbers/>
      <w:suppressAutoHyphens/>
      <w:spacing w:after="0" w:line="240" w:lineRule="auto"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paragraph" w:customStyle="1" w:styleId="1">
    <w:name w:val="Гиперссылка1"/>
    <w:basedOn w:val="a"/>
    <w:link w:val="a9"/>
    <w:qFormat/>
    <w:rsid w:val="00D0094B"/>
    <w:pPr>
      <w:suppressAutoHyphens/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asmanskaya@mate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khov@duma.mo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p23@r77.fssp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.gololobov@matec.ru" TargetMode="External"/><Relationship Id="rId10" Type="http://schemas.openxmlformats.org/officeDocument/2006/relationships/hyperlink" Target="mailto:osp42@r77.fssp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sp25@r77.fssp.gov.ru" TargetMode="External"/><Relationship Id="rId14" Type="http://schemas.openxmlformats.org/officeDocument/2006/relationships/hyperlink" Target="tel:+7%20(495)%20956-29-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C9EE-EB1F-47A3-8068-8C777E8C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079</Words>
  <Characters>5745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Алексеевна</dc:creator>
  <cp:lastModifiedBy>Бауаева Айна Ахметовна</cp:lastModifiedBy>
  <cp:revision>22</cp:revision>
  <cp:lastPrinted>2026-06-30T10:35:00Z</cp:lastPrinted>
  <dcterms:created xsi:type="dcterms:W3CDTF">2026-06-30T09:13:00Z</dcterms:created>
  <dcterms:modified xsi:type="dcterms:W3CDTF">2026-06-30T13:45:00Z</dcterms:modified>
</cp:coreProperties>
</file>